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D99D" w14:textId="77777777" w:rsidR="0094187A" w:rsidRDefault="0094187A">
      <w:pPr>
        <w:rPr>
          <w:rtl/>
        </w:rPr>
      </w:pPr>
    </w:p>
    <w:p w14:paraId="1D1DBFD1" w14:textId="12DA8CEB" w:rsidR="00FE1126" w:rsidRPr="00FF715E" w:rsidRDefault="0094187A" w:rsidP="00B47A73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FF715E">
        <w:rPr>
          <w:rFonts w:ascii="David" w:hAnsi="David" w:cs="David"/>
          <w:b/>
          <w:bCs/>
          <w:sz w:val="40"/>
          <w:szCs w:val="40"/>
          <w:rtl/>
        </w:rPr>
        <w:t>תכנון לימודים</w:t>
      </w:r>
      <w:r w:rsidR="005E111E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>במדע וטכנולוגיה בהתאם</w:t>
      </w:r>
      <w:r w:rsidR="00502210">
        <w:rPr>
          <w:rFonts w:ascii="David" w:hAnsi="David" w:cs="David"/>
          <w:b/>
          <w:bCs/>
          <w:sz w:val="40"/>
          <w:szCs w:val="40"/>
          <w:rtl/>
        </w:rPr>
        <w:t xml:space="preserve"> </w:t>
      </w:r>
      <w:r w:rsidR="00FE1126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למיקוד הלמידה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>תשפ"ד</w:t>
      </w:r>
      <w:r w:rsidR="00502210">
        <w:rPr>
          <w:rFonts w:ascii="David" w:hAnsi="David" w:cs="David" w:hint="cs"/>
          <w:b/>
          <w:bCs/>
          <w:sz w:val="40"/>
          <w:szCs w:val="40"/>
        </w:rPr>
        <w:t xml:space="preserve"> </w:t>
      </w:r>
    </w:p>
    <w:p w14:paraId="6D803293" w14:textId="06AC8DFB" w:rsidR="0094187A" w:rsidRPr="00FF715E" w:rsidRDefault="005E111E" w:rsidP="00FE1126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כיתה </w:t>
      </w:r>
      <w:r w:rsidR="00EF5A27">
        <w:rPr>
          <w:rFonts w:ascii="David" w:hAnsi="David" w:cs="David" w:hint="cs"/>
          <w:b/>
          <w:bCs/>
          <w:sz w:val="40"/>
          <w:szCs w:val="40"/>
          <w:rtl/>
        </w:rPr>
        <w:t>ב</w:t>
      </w:r>
    </w:p>
    <w:p w14:paraId="6A2129BC" w14:textId="51F46435" w:rsidR="00E93262" w:rsidRPr="00EA6380" w:rsidRDefault="00EA6380" w:rsidP="005308A4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FF5768">
        <w:rPr>
          <w:rFonts w:ascii="David" w:hAnsi="David" w:cs="David" w:hint="cs"/>
          <w:b/>
          <w:bCs/>
          <w:sz w:val="28"/>
          <w:szCs w:val="28"/>
          <w:rtl/>
        </w:rPr>
        <w:t>נושאים: חומרים וטכנולוגיה</w:t>
      </w:r>
      <w:r w:rsidR="00502210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</w:p>
    <w:p w14:paraId="222BF808" w14:textId="06CAB737" w:rsidR="003A40BF" w:rsidRPr="00FF715E" w:rsidRDefault="0012598F" w:rsidP="000073F5">
      <w:pPr>
        <w:bidi/>
        <w:rPr>
          <w:rFonts w:ascii="David" w:hAnsi="David" w:cs="David"/>
          <w:sz w:val="28"/>
          <w:szCs w:val="28"/>
          <w:rtl/>
        </w:rPr>
      </w:pPr>
      <w:r w:rsidRPr="00FF715E">
        <w:rPr>
          <w:rFonts w:ascii="David" w:hAnsi="David" w:cs="David" w:hint="cs"/>
          <w:b/>
          <w:bCs/>
          <w:sz w:val="28"/>
          <w:szCs w:val="28"/>
          <w:rtl/>
        </w:rPr>
        <w:t>הבהרות</w:t>
      </w:r>
      <w:r w:rsidR="003A40BF" w:rsidRPr="00FF715E">
        <w:rPr>
          <w:rFonts w:ascii="David" w:hAnsi="David" w:cs="David" w:hint="cs"/>
          <w:sz w:val="28"/>
          <w:szCs w:val="28"/>
          <w:rtl/>
        </w:rPr>
        <w:t>:</w:t>
      </w:r>
      <w:r w:rsidR="000073F5" w:rsidRPr="00FF715E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6E878D20" w14:textId="6CE39174" w:rsidR="00B4606D" w:rsidRDefault="00B4606D" w:rsidP="007A30FB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 w:rsidRPr="003F2887">
        <w:rPr>
          <w:rFonts w:ascii="David" w:hAnsi="David" w:cs="David" w:hint="cs"/>
          <w:sz w:val="24"/>
          <w:szCs w:val="24"/>
          <w:rtl/>
        </w:rPr>
        <w:t>המסמך תוכנן בזיקה למסמכי המדיניות הבאים של משרד החינוך</w:t>
      </w:r>
      <w:r w:rsidR="000C7EDE">
        <w:rPr>
          <w:rFonts w:ascii="David" w:hAnsi="David" w:cs="David" w:hint="cs"/>
          <w:sz w:val="24"/>
          <w:szCs w:val="24"/>
          <w:rtl/>
        </w:rPr>
        <w:t xml:space="preserve">: </w:t>
      </w:r>
      <w:r w:rsidRPr="003F2887">
        <w:rPr>
          <w:rFonts w:ascii="David" w:hAnsi="David" w:cs="David" w:hint="cs"/>
          <w:sz w:val="24"/>
          <w:szCs w:val="24"/>
          <w:rtl/>
        </w:rPr>
        <w:t xml:space="preserve">תכנית הלימודים של כיתה </w:t>
      </w:r>
      <w:r w:rsidR="00AE2C58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 xml:space="preserve"> (נושאים במיקוד הלמידה) ו</w:t>
      </w:r>
      <w:r w:rsidRPr="003F2887">
        <w:rPr>
          <w:rFonts w:ascii="David" w:hAnsi="David" w:cs="David" w:hint="cs"/>
          <w:sz w:val="24"/>
          <w:szCs w:val="24"/>
          <w:rtl/>
        </w:rPr>
        <w:t>תפיסת הלמידה המתחדשת</w:t>
      </w:r>
      <w:r>
        <w:rPr>
          <w:rFonts w:ascii="David" w:hAnsi="David" w:cs="David" w:hint="cs"/>
          <w:sz w:val="24"/>
          <w:szCs w:val="24"/>
          <w:rtl/>
        </w:rPr>
        <w:t xml:space="preserve"> (אוריינות מדעית).</w:t>
      </w:r>
      <w:r w:rsidR="00502210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13DF0AB" w14:textId="438B3156" w:rsidR="00B4606D" w:rsidRDefault="00B4606D" w:rsidP="007A30FB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כנון לימודים היברידי במסמך זה מתייחס לשילוב הלמידה של</w:t>
      </w:r>
      <w:r w:rsidR="00502210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ספרי הלימוד (נייר)</w:t>
      </w:r>
      <w:r w:rsidR="00502210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עם</w:t>
      </w:r>
      <w:r w:rsidR="00502210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ספרים דיגיטלי</w:t>
      </w:r>
      <w:r>
        <w:rPr>
          <w:rFonts w:ascii="David" w:hAnsi="David" w:cs="David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 ויחידת תוכן דיגיטלית שמרחב הלמידה המקוון (</w:t>
      </w:r>
      <w:hyperlink r:id="rId8" w:history="1">
        <w:r w:rsidRPr="002C4E70">
          <w:rPr>
            <w:rStyle w:val="Hyperlink"/>
            <w:rFonts w:ascii="David" w:hAnsi="David" w:cs="David" w:hint="cs"/>
            <w:b/>
            <w:bCs/>
            <w:sz w:val="24"/>
            <w:szCs w:val="24"/>
            <w:rtl/>
          </w:rPr>
          <w:t>במבט מקוון</w:t>
        </w:r>
      </w:hyperlink>
      <w:r>
        <w:rPr>
          <w:rFonts w:ascii="David" w:hAnsi="David" w:cs="David" w:hint="cs"/>
          <w:sz w:val="24"/>
          <w:szCs w:val="24"/>
          <w:rtl/>
        </w:rPr>
        <w:t>). שתי הסביבות תומכות זו בזו ומעצימות זו את זו.</w:t>
      </w:r>
    </w:p>
    <w:p w14:paraId="6ED548F1" w14:textId="20FC4D25" w:rsidR="00F13FD6" w:rsidRPr="00AE2C58" w:rsidRDefault="00F13FD6" w:rsidP="00EA6380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מך זה מתייחס </w:t>
      </w:r>
      <w:r w:rsidR="000073F5">
        <w:rPr>
          <w:rFonts w:ascii="David" w:hAnsi="David" w:cs="David" w:hint="cs"/>
          <w:sz w:val="24"/>
          <w:szCs w:val="24"/>
          <w:rtl/>
        </w:rPr>
        <w:t xml:space="preserve">לנושאים </w:t>
      </w:r>
      <w:r w:rsidR="00D61148">
        <w:rPr>
          <w:rFonts w:ascii="David" w:hAnsi="David" w:cs="David" w:hint="cs"/>
          <w:b/>
          <w:bCs/>
          <w:sz w:val="24"/>
          <w:szCs w:val="24"/>
          <w:rtl/>
        </w:rPr>
        <w:t xml:space="preserve">חומרים </w:t>
      </w:r>
      <w:r w:rsidR="00EA6380">
        <w:rPr>
          <w:rFonts w:ascii="David" w:hAnsi="David" w:cs="David" w:hint="cs"/>
          <w:b/>
          <w:bCs/>
          <w:sz w:val="24"/>
          <w:szCs w:val="24"/>
          <w:rtl/>
        </w:rPr>
        <w:t>וטכנולוגיה</w:t>
      </w:r>
      <w:r w:rsidR="00AE2C58">
        <w:rPr>
          <w:rFonts w:ascii="David" w:hAnsi="David" w:cs="David" w:hint="cs"/>
          <w:sz w:val="24"/>
          <w:szCs w:val="24"/>
          <w:rtl/>
        </w:rPr>
        <w:t xml:space="preserve"> </w:t>
      </w:r>
      <w:r w:rsidR="000073F5">
        <w:rPr>
          <w:rFonts w:ascii="David" w:hAnsi="David" w:cs="David" w:hint="cs"/>
          <w:sz w:val="24"/>
          <w:szCs w:val="24"/>
          <w:rtl/>
        </w:rPr>
        <w:t>שמופיעים בטבלת המיקוד</w:t>
      </w:r>
      <w:r>
        <w:rPr>
          <w:rFonts w:ascii="David" w:hAnsi="David" w:cs="David" w:hint="cs"/>
          <w:sz w:val="24"/>
          <w:szCs w:val="24"/>
          <w:rtl/>
        </w:rPr>
        <w:t>.</w:t>
      </w:r>
      <w:r w:rsidR="000073F5">
        <w:rPr>
          <w:rFonts w:ascii="David" w:hAnsi="David" w:cs="David" w:hint="cs"/>
          <w:sz w:val="24"/>
          <w:szCs w:val="24"/>
          <w:rtl/>
        </w:rPr>
        <w:t xml:space="preserve"> נושאים אלה </w:t>
      </w:r>
      <w:r>
        <w:rPr>
          <w:rFonts w:ascii="David" w:hAnsi="David" w:cs="David" w:hint="cs"/>
          <w:sz w:val="24"/>
          <w:szCs w:val="24"/>
          <w:rtl/>
        </w:rPr>
        <w:t>מטופלים בת</w:t>
      </w:r>
      <w:r w:rsidR="00AE2C58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כנית </w:t>
      </w:r>
      <w:r w:rsidR="000073F5">
        <w:rPr>
          <w:rFonts w:ascii="David" w:hAnsi="David" w:cs="David" w:hint="cs"/>
          <w:sz w:val="24"/>
          <w:szCs w:val="24"/>
          <w:rtl/>
        </w:rPr>
        <w:t xml:space="preserve">במבט חדש </w:t>
      </w:r>
      <w:r w:rsidR="00AE2C58">
        <w:rPr>
          <w:rFonts w:ascii="David" w:hAnsi="David" w:cs="David" w:hint="cs"/>
          <w:sz w:val="24"/>
          <w:szCs w:val="24"/>
          <w:rtl/>
        </w:rPr>
        <w:t>בחוברת "</w:t>
      </w:r>
      <w:r w:rsidR="00D61148">
        <w:rPr>
          <w:rFonts w:ascii="David" w:hAnsi="David" w:cs="David" w:hint="cs"/>
          <w:b/>
          <w:bCs/>
          <w:sz w:val="24"/>
          <w:szCs w:val="24"/>
          <w:rtl/>
        </w:rPr>
        <w:t>חומרים סביב</w:t>
      </w:r>
      <w:r w:rsidR="00AE2C58">
        <w:rPr>
          <w:rFonts w:ascii="David" w:hAnsi="David" w:cs="David" w:hint="cs"/>
          <w:sz w:val="24"/>
          <w:szCs w:val="24"/>
          <w:rtl/>
        </w:rPr>
        <w:t>".</w:t>
      </w:r>
      <w:r w:rsidR="00502210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0827B75" w14:textId="2888D527" w:rsidR="004B6850" w:rsidRDefault="004B6850" w:rsidP="007A30FB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תי </w:t>
      </w:r>
      <w:r w:rsidRPr="00F63D39">
        <w:rPr>
          <w:rFonts w:ascii="David" w:hAnsi="David" w:cs="David" w:hint="cs"/>
          <w:sz w:val="24"/>
          <w:szCs w:val="24"/>
          <w:shd w:val="clear" w:color="auto" w:fill="FFF2CC" w:themeFill="accent4" w:themeFillTint="33"/>
          <w:rtl/>
        </w:rPr>
        <w:t>העמודות הצהובות</w:t>
      </w:r>
      <w:r>
        <w:rPr>
          <w:rFonts w:ascii="David" w:hAnsi="David" w:cs="David" w:hint="cs"/>
          <w:sz w:val="24"/>
          <w:szCs w:val="24"/>
          <w:rtl/>
        </w:rPr>
        <w:t xml:space="preserve"> מתייחסות להישגים הנדרשים לפי מיקוד הלמידה ולפעילויות המומלצות להשגתן. מפתח הצבעים של ההישגים הנדרשים (בסיס והעמקה) נמצא בהלימה ל</w:t>
      </w:r>
      <w:r w:rsidR="00F13FD6">
        <w:rPr>
          <w:rFonts w:ascii="David" w:hAnsi="David" w:cs="David" w:hint="cs"/>
          <w:sz w:val="24"/>
          <w:szCs w:val="24"/>
          <w:rtl/>
        </w:rPr>
        <w:t>מפתח שבטבלת מיקוד הלמידה.</w:t>
      </w:r>
    </w:p>
    <w:p w14:paraId="04CFDABC" w14:textId="4914C912" w:rsidR="00F13FD6" w:rsidRDefault="004B6850" w:rsidP="007A30FB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תי </w:t>
      </w:r>
      <w:r w:rsidRPr="00F63D39">
        <w:rPr>
          <w:rFonts w:ascii="David" w:hAnsi="David" w:cs="David" w:hint="cs"/>
          <w:sz w:val="24"/>
          <w:szCs w:val="24"/>
          <w:shd w:val="clear" w:color="auto" w:fill="E2EFD9" w:themeFill="accent6" w:themeFillTint="33"/>
          <w:rtl/>
        </w:rPr>
        <w:t>העמודות הירקרקות</w:t>
      </w:r>
      <w:r w:rsidR="00502210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מתייחסות להבניה בהוראה מפורשת של מיומנויות ולהפעלת המיומנויות. מפתח הצבעים של המיומנויות דומה למפתח שנמצא בפרק </w:t>
      </w:r>
      <w:r w:rsidRPr="005D32DD">
        <w:rPr>
          <w:rFonts w:ascii="David" w:hAnsi="David" w:cs="David" w:hint="cs"/>
          <w:b/>
          <w:bCs/>
          <w:sz w:val="24"/>
          <w:szCs w:val="24"/>
          <w:rtl/>
        </w:rPr>
        <w:t>האוריינו</w:t>
      </w:r>
      <w:r w:rsidRPr="005D32DD">
        <w:rPr>
          <w:rFonts w:ascii="David" w:hAnsi="David" w:cs="David"/>
          <w:b/>
          <w:bCs/>
          <w:sz w:val="24"/>
          <w:szCs w:val="24"/>
          <w:rtl/>
        </w:rPr>
        <w:t>ת</w:t>
      </w:r>
      <w:r w:rsidRPr="005D32DD">
        <w:rPr>
          <w:rFonts w:ascii="David" w:hAnsi="David" w:cs="David" w:hint="cs"/>
          <w:b/>
          <w:bCs/>
          <w:sz w:val="24"/>
          <w:szCs w:val="24"/>
          <w:rtl/>
        </w:rPr>
        <w:t xml:space="preserve"> המדעית</w:t>
      </w:r>
      <w:r>
        <w:rPr>
          <w:rFonts w:ascii="David" w:hAnsi="David" w:cs="David" w:hint="cs"/>
          <w:sz w:val="24"/>
          <w:szCs w:val="24"/>
          <w:rtl/>
        </w:rPr>
        <w:t xml:space="preserve"> שבמסמך תוכנית הלימודים (שימו לב למיומנויות שיש להבנות בהוראה מפורשת ולמיומנויות שיש להפעיל).</w:t>
      </w:r>
      <w:r w:rsidR="00F13FD6" w:rsidRPr="00F13FD6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1F61476" w14:textId="35EFFF97" w:rsidR="00F13FD6" w:rsidRDefault="00F13FD6" w:rsidP="007A30FB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כיתה </w:t>
      </w:r>
      <w:r w:rsidR="00AE2C58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>, נדרשים להבנות שתי מיומנויות בהוראה מפורשת</w:t>
      </w:r>
      <w:r w:rsidR="00AE2C58"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במסמכי תכנון הלימודים של כל נושאי הלימוד </w:t>
      </w:r>
      <w:r w:rsidR="00B4606D">
        <w:rPr>
          <w:rFonts w:ascii="David" w:hAnsi="David" w:cs="David" w:hint="cs"/>
          <w:sz w:val="24"/>
          <w:szCs w:val="24"/>
          <w:rtl/>
        </w:rPr>
        <w:t xml:space="preserve">של כיתה </w:t>
      </w:r>
      <w:r w:rsidR="00AE2C58">
        <w:rPr>
          <w:rFonts w:ascii="David" w:hAnsi="David" w:cs="David" w:hint="cs"/>
          <w:sz w:val="24"/>
          <w:szCs w:val="24"/>
          <w:rtl/>
        </w:rPr>
        <w:t xml:space="preserve">ב </w:t>
      </w:r>
      <w:r>
        <w:rPr>
          <w:rFonts w:ascii="David" w:hAnsi="David" w:cs="David" w:hint="cs"/>
          <w:sz w:val="24"/>
          <w:szCs w:val="24"/>
          <w:rtl/>
        </w:rPr>
        <w:t>תהייה התייחסות למיומנויות הרלוונטיות. בהוראה מפורשת הכוונה שיש ללמד את המיומנות (מטרה והליכים) ולהביא את התלמידים למודעות.</w:t>
      </w:r>
    </w:p>
    <w:p w14:paraId="77C49D1B" w14:textId="7B37D8D2" w:rsidR="00F13FD6" w:rsidRDefault="0078375A" w:rsidP="007A30FB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עמודת </w:t>
      </w:r>
      <w:r w:rsidR="00F13FD6">
        <w:rPr>
          <w:rFonts w:ascii="David" w:hAnsi="David" w:cs="David" w:hint="cs"/>
          <w:sz w:val="24"/>
          <w:szCs w:val="24"/>
          <w:rtl/>
        </w:rPr>
        <w:t>שינוי אקלים</w:t>
      </w:r>
      <w:r>
        <w:rPr>
          <w:rFonts w:ascii="David" w:hAnsi="David" w:cs="David" w:hint="cs"/>
          <w:sz w:val="24"/>
          <w:szCs w:val="24"/>
          <w:rtl/>
        </w:rPr>
        <w:t>,</w:t>
      </w:r>
      <w:r w:rsidR="00F13FD6">
        <w:rPr>
          <w:rFonts w:ascii="David" w:hAnsi="David" w:cs="David" w:hint="cs"/>
          <w:sz w:val="24"/>
          <w:szCs w:val="24"/>
          <w:rtl/>
        </w:rPr>
        <w:t xml:space="preserve"> על פי ההקשר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F13FD6">
        <w:rPr>
          <w:rFonts w:ascii="David" w:hAnsi="David" w:cs="David" w:hint="cs"/>
          <w:sz w:val="24"/>
          <w:szCs w:val="24"/>
          <w:rtl/>
        </w:rPr>
        <w:t>נמצאת בזיקה להמלצות המוצעות להשגת ההישגים הנדרשים ולהבניה ולהפעלה של המיומנויות.</w:t>
      </w:r>
    </w:p>
    <w:p w14:paraId="322C76C6" w14:textId="77777777" w:rsidR="00F13FD6" w:rsidRDefault="00F13FD6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</w:p>
    <w:p w14:paraId="431A28AF" w14:textId="78995C0A" w:rsidR="000E6E57" w:rsidRDefault="000E6E57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ו מאחלים לכם הצלחה רבה</w:t>
      </w:r>
    </w:p>
    <w:p w14:paraId="1DF26F02" w14:textId="1B6E7935" w:rsidR="000E6E57" w:rsidRPr="000E6E57" w:rsidRDefault="000E6E57" w:rsidP="000E6E57">
      <w:pPr>
        <w:bidi/>
        <w:ind w:left="63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חפשו אותנו </w:t>
      </w:r>
      <w:r w:rsidR="002C4E70">
        <w:rPr>
          <w:rFonts w:ascii="David" w:hAnsi="David" w:cs="David" w:hint="cs"/>
          <w:sz w:val="24"/>
          <w:szCs w:val="24"/>
          <w:rtl/>
        </w:rPr>
        <w:t>בפייס בו</w:t>
      </w:r>
      <w:r w:rsidR="002C4E70">
        <w:rPr>
          <w:rFonts w:ascii="David" w:hAnsi="David" w:cs="David"/>
          <w:sz w:val="24"/>
          <w:szCs w:val="24"/>
          <w:rtl/>
        </w:rPr>
        <w:t>ק</w:t>
      </w:r>
      <w:r>
        <w:rPr>
          <w:rFonts w:ascii="David" w:hAnsi="David" w:cs="David" w:hint="cs"/>
          <w:sz w:val="24"/>
          <w:szCs w:val="24"/>
          <w:rtl/>
        </w:rPr>
        <w:t>, בקבוצות הוואטסאפ או באמצעות אתר במבט חדש (צור קשר)</w:t>
      </w:r>
    </w:p>
    <w:p w14:paraId="2A53891D" w14:textId="77777777" w:rsidR="00D61148" w:rsidRDefault="00D61148" w:rsidP="009E77A8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</w:p>
    <w:p w14:paraId="174C2B8F" w14:textId="77777777" w:rsidR="00D61148" w:rsidRDefault="00D61148" w:rsidP="00D61148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</w:p>
    <w:p w14:paraId="7E08D01C" w14:textId="61BFD49B" w:rsidR="0012598F" w:rsidRPr="005C5061" w:rsidRDefault="00FE1126" w:rsidP="005C5061">
      <w:pPr>
        <w:bidi/>
        <w:rPr>
          <w:rFonts w:ascii="David" w:hAnsi="David" w:cs="David"/>
          <w:b/>
          <w:bCs/>
          <w:sz w:val="32"/>
          <w:szCs w:val="32"/>
        </w:rPr>
      </w:pPr>
      <w:r w:rsidRPr="005C5061">
        <w:rPr>
          <w:rFonts w:ascii="David" w:hAnsi="David" w:cs="David" w:hint="cs"/>
          <w:b/>
          <w:bCs/>
          <w:sz w:val="32"/>
          <w:szCs w:val="32"/>
          <w:rtl/>
        </w:rPr>
        <w:lastRenderedPageBreak/>
        <w:t>טבלת תכנון הלימודים</w:t>
      </w:r>
    </w:p>
    <w:tbl>
      <w:tblPr>
        <w:tblStyle w:val="5"/>
        <w:tblW w:w="13068" w:type="dxa"/>
        <w:tblLayout w:type="fixed"/>
        <w:tblLook w:val="0480" w:firstRow="0" w:lastRow="0" w:firstColumn="1" w:lastColumn="0" w:noHBand="0" w:noVBand="1"/>
      </w:tblPr>
      <w:tblGrid>
        <w:gridCol w:w="1458"/>
        <w:gridCol w:w="2430"/>
        <w:gridCol w:w="1800"/>
        <w:gridCol w:w="2250"/>
        <w:gridCol w:w="1710"/>
        <w:gridCol w:w="2160"/>
        <w:gridCol w:w="1260"/>
      </w:tblGrid>
      <w:tr w:rsidR="005C5061" w:rsidRPr="00282FAF" w14:paraId="4D7B8A11" w14:textId="77777777" w:rsidTr="003172A6">
        <w:trPr>
          <w:trHeight w:val="512"/>
          <w:tblHeader/>
        </w:trPr>
        <w:tc>
          <w:tcPr>
            <w:tcW w:w="1458" w:type="dxa"/>
            <w:vMerge w:val="restart"/>
          </w:tcPr>
          <w:p w14:paraId="154B06B6" w14:textId="77777777" w:rsidR="005C5061" w:rsidRPr="0012598F" w:rsidRDefault="005C5061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ימת הערכה</w:t>
            </w:r>
          </w:p>
          <w:p w14:paraId="7A4D3FCB" w14:textId="0B44C225" w:rsidR="005C5061" w:rsidRPr="0012598F" w:rsidRDefault="005C5061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vMerge w:val="restart"/>
            <w:shd w:val="clear" w:color="auto" w:fill="E2EFD9" w:themeFill="accent6" w:themeFillTint="33"/>
          </w:tcPr>
          <w:p w14:paraId="47A6E3D2" w14:textId="2697A5DE" w:rsidR="005C5061" w:rsidRPr="0012598F" w:rsidRDefault="005C5061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ילויות להבניית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והפעל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יומנויות</w:t>
            </w:r>
          </w:p>
        </w:tc>
        <w:tc>
          <w:tcPr>
            <w:tcW w:w="1800" w:type="dxa"/>
            <w:vMerge w:val="restart"/>
            <w:shd w:val="clear" w:color="auto" w:fill="E2EFD9" w:themeFill="accent6" w:themeFillTint="33"/>
          </w:tcPr>
          <w:p w14:paraId="4AABF034" w14:textId="2E20DD64" w:rsidR="005C5061" w:rsidRPr="0012598F" w:rsidRDefault="005C5061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הבני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598F">
              <w:rPr>
                <w:rFonts w:ascii="David" w:hAnsi="David" w:cs="David" w:hint="cs"/>
                <w:color w:val="ED7D31" w:themeColor="accent2"/>
                <w:sz w:val="24"/>
                <w:szCs w:val="24"/>
                <w:rtl/>
              </w:rPr>
              <w:t>והפעל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של מיומנויות</w:t>
            </w:r>
          </w:p>
          <w:p w14:paraId="412ACC7D" w14:textId="727A96D8" w:rsidR="005C5061" w:rsidRPr="0012598F" w:rsidRDefault="005C5061" w:rsidP="002778D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אוריינות מדעי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)</w:t>
            </w: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BE31C2E" w14:textId="07782106" w:rsidR="005C5061" w:rsidRPr="0012598F" w:rsidRDefault="005C5061" w:rsidP="0012598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(מתוך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תוכנית הלימודים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2250" w:type="dxa"/>
            <w:vMerge w:val="restart"/>
            <w:shd w:val="clear" w:color="auto" w:fill="FFF2CC" w:themeFill="accent4" w:themeFillTint="33"/>
          </w:tcPr>
          <w:p w14:paraId="3C463E7A" w14:textId="77777777" w:rsidR="005C5061" w:rsidRDefault="005C5061" w:rsidP="00B31C0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פעילויות להשגת ההישגים הנדרשים</w:t>
            </w:r>
          </w:p>
          <w:p w14:paraId="27AD4262" w14:textId="1B99275C" w:rsidR="005C5061" w:rsidRPr="009E77A8" w:rsidRDefault="005C5061" w:rsidP="003E366E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9E77A8">
              <w:rPr>
                <w:rFonts w:ascii="David" w:hAnsi="David" w:cs="David" w:hint="cs"/>
                <w:sz w:val="20"/>
                <w:szCs w:val="20"/>
                <w:rtl/>
              </w:rPr>
              <w:t>(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חוברת חומרים סביב)</w:t>
            </w:r>
          </w:p>
        </w:tc>
        <w:tc>
          <w:tcPr>
            <w:tcW w:w="1710" w:type="dxa"/>
            <w:vMerge w:val="restart"/>
            <w:shd w:val="clear" w:color="auto" w:fill="FFF2CC" w:themeFill="accent4" w:themeFillTint="33"/>
          </w:tcPr>
          <w:p w14:paraId="5158FD4D" w14:textId="77777777" w:rsidR="005C5061" w:rsidRPr="0012598F" w:rsidRDefault="005C5061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ישגים נדרשים</w:t>
            </w:r>
          </w:p>
          <w:p w14:paraId="105CAB57" w14:textId="4E7893F9" w:rsidR="005C5061" w:rsidRPr="0012598F" w:rsidRDefault="005C5061" w:rsidP="00846C7E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(מתוך </w:t>
            </w:r>
            <w:bookmarkStart w:id="0" w:name="מיקו_למידה"/>
            <w:bookmarkStart w:id="1" w:name="מיקוד_למידה"/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טבלת מיקוד הלמידה </w:t>
            </w:r>
            <w:r w:rsidRPr="0012598F">
              <w:rPr>
                <w:rFonts w:ascii="David" w:hAnsi="David" w:cs="David"/>
                <w:sz w:val="20"/>
                <w:szCs w:val="20"/>
                <w:rtl/>
              </w:rPr>
              <w:t>–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 תשפ"</w:t>
            </w:r>
            <w:bookmarkEnd w:id="0"/>
            <w:bookmarkEnd w:id="1"/>
            <w:r>
              <w:rPr>
                <w:rFonts w:ascii="David" w:hAnsi="David" w:cs="David" w:hint="cs"/>
                <w:sz w:val="20"/>
                <w:szCs w:val="20"/>
                <w:rtl/>
              </w:rPr>
              <w:t>ד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2160" w:type="dxa"/>
            <w:vMerge w:val="restart"/>
          </w:tcPr>
          <w:p w14:paraId="10118BEA" w14:textId="77777777" w:rsidR="005C5061" w:rsidRPr="0012598F" w:rsidRDefault="005C5061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יוני דרך</w:t>
            </w:r>
          </w:p>
          <w:p w14:paraId="4E25DDA7" w14:textId="068D21E6" w:rsidR="005C5061" w:rsidRPr="0012598F" w:rsidRDefault="005C5061" w:rsidP="0012598F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(מתוך תוכנית הלימודים)</w:t>
            </w:r>
          </w:p>
        </w:tc>
        <w:tc>
          <w:tcPr>
            <w:tcW w:w="1260" w:type="dxa"/>
            <w:vMerge w:val="restart"/>
          </w:tcPr>
          <w:p w14:paraId="1DB54096" w14:textId="5EE2DF35" w:rsidR="005C5061" w:rsidRPr="0012598F" w:rsidRDefault="005C5061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נושאים במיקוד למידה </w:t>
            </w:r>
          </w:p>
        </w:tc>
      </w:tr>
      <w:tr w:rsidR="005C5061" w:rsidRPr="00282FAF" w14:paraId="3DB83D9F" w14:textId="77777777" w:rsidTr="003172A6">
        <w:trPr>
          <w:trHeight w:val="250"/>
          <w:tblHeader/>
        </w:trPr>
        <w:tc>
          <w:tcPr>
            <w:tcW w:w="1458" w:type="dxa"/>
            <w:vMerge/>
          </w:tcPr>
          <w:p w14:paraId="176C8445" w14:textId="77777777" w:rsidR="005C5061" w:rsidRPr="00282FAF" w:rsidRDefault="005C5061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Merge/>
            <w:shd w:val="clear" w:color="auto" w:fill="E2EFD9" w:themeFill="accent6" w:themeFillTint="33"/>
          </w:tcPr>
          <w:p w14:paraId="6477F754" w14:textId="77777777" w:rsidR="005C5061" w:rsidRPr="00282FAF" w:rsidRDefault="005C5061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Merge/>
            <w:shd w:val="clear" w:color="auto" w:fill="E2EFD9" w:themeFill="accent6" w:themeFillTint="33"/>
          </w:tcPr>
          <w:p w14:paraId="7273CC6E" w14:textId="687ED32B" w:rsidR="005C5061" w:rsidRPr="00282FAF" w:rsidRDefault="005C5061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vMerge/>
            <w:shd w:val="clear" w:color="auto" w:fill="FFF2CC" w:themeFill="accent4" w:themeFillTint="33"/>
          </w:tcPr>
          <w:p w14:paraId="40C0E295" w14:textId="12BCDCEB" w:rsidR="005C5061" w:rsidRPr="00282FAF" w:rsidRDefault="005C5061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  <w:shd w:val="clear" w:color="auto" w:fill="FFF2CC" w:themeFill="accent4" w:themeFillTint="33"/>
          </w:tcPr>
          <w:p w14:paraId="0B910B2B" w14:textId="77777777" w:rsidR="005C5061" w:rsidRPr="00282FAF" w:rsidRDefault="005C5061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vMerge/>
          </w:tcPr>
          <w:p w14:paraId="5666164F" w14:textId="77777777" w:rsidR="005C5061" w:rsidRPr="00282FAF" w:rsidRDefault="005C5061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</w:tcPr>
          <w:p w14:paraId="2572BC8D" w14:textId="77777777" w:rsidR="005C5061" w:rsidRPr="00282FAF" w:rsidRDefault="005C5061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40DE7" w:rsidRPr="00282FAF" w14:paraId="5882729F" w14:textId="77777777" w:rsidTr="003172A6">
        <w:trPr>
          <w:trHeight w:val="6362"/>
        </w:trPr>
        <w:tc>
          <w:tcPr>
            <w:tcW w:w="1458" w:type="dxa"/>
          </w:tcPr>
          <w:p w14:paraId="7DFFCC7F" w14:textId="1D15BE3E" w:rsidR="00D40DE7" w:rsidRPr="00227868" w:rsidRDefault="00D40DE7" w:rsidP="00227868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227868">
              <w:rPr>
                <w:rFonts w:ascii="David" w:hAnsi="David" w:cs="David" w:hint="cs"/>
                <w:sz w:val="20"/>
                <w:szCs w:val="20"/>
                <w:rtl/>
              </w:rPr>
              <w:t xml:space="preserve">אתר במבט מקוון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חוברת דיגיטלית</w:t>
            </w:r>
            <w:r w:rsidRPr="00227868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2786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שימת סיכום</w:t>
            </w:r>
            <w:r w:rsidRPr="00227868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227868">
              <w:rPr>
                <w:rFonts w:ascii="David" w:hAnsi="David" w:cs="David"/>
                <w:sz w:val="20"/>
                <w:szCs w:val="20"/>
                <w:rtl/>
              </w:rPr>
              <w:t>–</w:t>
            </w:r>
            <w:r w:rsidRPr="00227868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22786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ומרים ותכונותיהם</w:t>
            </w:r>
            <w:r w:rsidRPr="00227868">
              <w:rPr>
                <w:rFonts w:ascii="David" w:hAnsi="David" w:cs="David" w:hint="cs"/>
                <w:sz w:val="20"/>
                <w:szCs w:val="20"/>
                <w:rtl/>
              </w:rPr>
              <w:t>, עמוד 47</w:t>
            </w:r>
          </w:p>
          <w:p w14:paraId="7059B5CA" w14:textId="77777777" w:rsidR="00D40DE7" w:rsidRPr="00DD32C0" w:rsidRDefault="00D40DE7" w:rsidP="00525FED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E2EFD9" w:themeFill="accent6" w:themeFillTint="33"/>
          </w:tcPr>
          <w:p w14:paraId="14144143" w14:textId="6A49BC5E" w:rsidR="00D40DE7" w:rsidRDefault="00D40DE7" w:rsidP="00A23625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חוברת הלימוד ובאתר במבט מקוון. בחוברת הדיגיטלית, משימה:</w:t>
            </w:r>
          </w:p>
          <w:p w14:paraId="1CFF54B0" w14:textId="40AA8F56" w:rsidR="00D40DE7" w:rsidRDefault="00D40DE7" w:rsidP="003211DA">
            <w:pPr>
              <w:pStyle w:val="a4"/>
              <w:numPr>
                <w:ilvl w:val="0"/>
                <w:numId w:val="39"/>
              </w:numPr>
              <w:bidi/>
              <w:ind w:left="0"/>
              <w:rPr>
                <w:rFonts w:ascii="David" w:hAnsi="David" w:cs="David"/>
                <w:sz w:val="20"/>
                <w:szCs w:val="20"/>
              </w:rPr>
            </w:pPr>
            <w:r w:rsidRPr="0086743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גוון של חומרים</w:t>
            </w:r>
            <w:r w:rsidR="00153E4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, עמוד 6</w:t>
            </w:r>
          </w:p>
          <w:p w14:paraId="2B4DFB49" w14:textId="77777777" w:rsidR="00D40DE7" w:rsidRPr="009F5FF9" w:rsidRDefault="00D40DE7" w:rsidP="003211DA">
            <w:pPr>
              <w:pStyle w:val="a4"/>
              <w:numPr>
                <w:ilvl w:val="0"/>
                <w:numId w:val="39"/>
              </w:numPr>
              <w:bidi/>
              <w:ind w:left="0"/>
              <w:rPr>
                <w:rFonts w:ascii="David" w:hAnsi="David" w:cs="David"/>
                <w:sz w:val="20"/>
                <w:szCs w:val="20"/>
              </w:rPr>
            </w:pPr>
          </w:p>
          <w:p w14:paraId="081EE416" w14:textId="78A44CE6" w:rsidR="00D40DE7" w:rsidRPr="005B22CC" w:rsidRDefault="00D40DE7" w:rsidP="009F5FF9">
            <w:pPr>
              <w:pStyle w:val="a4"/>
              <w:numPr>
                <w:ilvl w:val="0"/>
                <w:numId w:val="39"/>
              </w:numPr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5B22C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טענה:</w:t>
            </w:r>
            <w:r w:rsidRPr="005B22CC">
              <w:rPr>
                <w:rFonts w:ascii="David" w:hAnsi="David" w:cs="David" w:hint="cs"/>
                <w:sz w:val="20"/>
                <w:szCs w:val="20"/>
                <w:rtl/>
              </w:rPr>
              <w:t xml:space="preserve"> מחומרים עושים מוצרים</w:t>
            </w:r>
          </w:p>
          <w:p w14:paraId="03C8304C" w14:textId="6F45C7A6" w:rsidR="00D40DE7" w:rsidRDefault="00D40DE7" w:rsidP="00EB125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86743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ראי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 מהחומר ברזל עושים מסמרים</w:t>
            </w:r>
            <w:r w:rsidR="00502210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זלגות. </w:t>
            </w:r>
          </w:p>
          <w:p w14:paraId="5F085EE1" w14:textId="77777777" w:rsidR="00E72E6E" w:rsidRDefault="00E72E6E" w:rsidP="00E72E6E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F2CD4F3" w14:textId="6D4F40F9" w:rsidR="00E72E6E" w:rsidRDefault="00E72E6E" w:rsidP="00E72E6E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חוברת הלימוד:</w:t>
            </w:r>
          </w:p>
          <w:p w14:paraId="1FB5979C" w14:textId="77777777" w:rsidR="009172F7" w:rsidRDefault="00E72E6E" w:rsidP="00E72E6E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שימה: </w:t>
            </w:r>
          </w:p>
          <w:p w14:paraId="147C832D" w14:textId="464D54A8" w:rsidR="00E72E6E" w:rsidRDefault="00E72E6E" w:rsidP="009172F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E72E6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גלים תכונות של חומר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עמודים 28-27</w:t>
            </w:r>
          </w:p>
          <w:p w14:paraId="2EB8FFB9" w14:textId="77777777" w:rsidR="00552AF2" w:rsidRDefault="00552AF2" w:rsidP="00E72E6E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981C9AC" w14:textId="23301E2C" w:rsidR="00E72E6E" w:rsidRDefault="00E72E6E" w:rsidP="00552AF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תלמידים לומדים לבסס טענה (אנו יודעים שהמוצר עשוי מחומר מסוים לפי התכונות שלו (התכונות הן הראיות). במשימה הם חוקרים את תכונות החומר שממנו עשוי המוצר ומסיקים מסקנות. </w:t>
            </w:r>
          </w:p>
          <w:p w14:paraId="1A7A32FA" w14:textId="77777777" w:rsidR="00D40DE7" w:rsidRDefault="00D40DE7" w:rsidP="003211DA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E695D4B" w14:textId="4FF1B92E" w:rsidR="00D40DE7" w:rsidRPr="0086743A" w:rsidRDefault="00D40DE7" w:rsidP="005A78F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3EC89839" w14:textId="458C6621" w:rsidR="00D40DE7" w:rsidRDefault="00D40DE7" w:rsidP="0086743A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5685B74B" w14:textId="68F73E2B" w:rsidR="00D40DE7" w:rsidRPr="0072015F" w:rsidRDefault="00502210" w:rsidP="00792C6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D40DE7" w:rsidRPr="00D618A5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0884D353" w14:textId="3C71821D" w:rsidR="00D40DE7" w:rsidRDefault="00D40DE7" w:rsidP="005B22CC">
            <w:pPr>
              <w:bidi/>
              <w:rPr>
                <w:rFonts w:ascii="David" w:eastAsia="Arial" w:hAnsi="David" w:cs="David" w:hint="cs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  <w:r w:rsidRPr="003211DA"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לבסס טענה פשוטה על</w:t>
            </w:r>
            <w:r w:rsidR="00502210"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 xml:space="preserve"> </w:t>
            </w:r>
            <w:r w:rsidRPr="003211DA"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ראיות </w:t>
            </w:r>
          </w:p>
          <w:p w14:paraId="59C60877" w14:textId="77777777" w:rsidR="00D40DE7" w:rsidRDefault="00D40DE7" w:rsidP="005B22CC">
            <w:pPr>
              <w:bidi/>
              <w:ind w:left="270"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2ABBC8E9" w14:textId="77777777" w:rsidR="00D40DE7" w:rsidRDefault="00D40DE7" w:rsidP="00423531">
            <w:pPr>
              <w:bidi/>
              <w:ind w:left="270"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7AEBBFBE" w14:textId="77777777" w:rsidR="00D40DE7" w:rsidRDefault="00D40DE7" w:rsidP="00423531">
            <w:pPr>
              <w:bidi/>
              <w:ind w:left="270"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2E727A3A" w14:textId="77777777" w:rsidR="00D40DE7" w:rsidRDefault="00D40DE7" w:rsidP="00423531">
            <w:pPr>
              <w:bidi/>
              <w:ind w:left="270"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238A29D0" w14:textId="77777777" w:rsidR="00D40DE7" w:rsidRDefault="00D40DE7" w:rsidP="00423531">
            <w:pPr>
              <w:bidi/>
              <w:ind w:left="270"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00834F82" w14:textId="77777777" w:rsidR="00D40DE7" w:rsidRDefault="00D40DE7" w:rsidP="00423531">
            <w:pPr>
              <w:bidi/>
              <w:ind w:left="270"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07D33427" w14:textId="77777777" w:rsidR="00D40DE7" w:rsidRDefault="00D40DE7" w:rsidP="00423531">
            <w:pPr>
              <w:bidi/>
              <w:ind w:left="270"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1E6BBE53" w14:textId="77777777" w:rsidR="00D40DE7" w:rsidRDefault="00D40DE7" w:rsidP="005A78FB">
            <w:pPr>
              <w:bidi/>
              <w:ind w:left="270"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26713398" w14:textId="77777777" w:rsidR="00D40DE7" w:rsidRDefault="00D40DE7" w:rsidP="005A78FB">
            <w:pPr>
              <w:bidi/>
              <w:ind w:left="270"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5FD525F5" w14:textId="77777777" w:rsidR="00D40DE7" w:rsidRDefault="00D40DE7" w:rsidP="005A78FB">
            <w:pPr>
              <w:bidi/>
              <w:ind w:left="270"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0F1E1CBF" w14:textId="77777777" w:rsidR="00D40DE7" w:rsidRDefault="00D40DE7" w:rsidP="005A78FB">
            <w:pPr>
              <w:bidi/>
              <w:ind w:left="270"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704D37BA" w14:textId="075A0995" w:rsidR="00D40DE7" w:rsidRDefault="00D40DE7" w:rsidP="0086743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>
              <w:rPr>
                <w:rFonts w:ascii="David" w:eastAsia="Arial" w:hAnsi="David" w:cs="David" w:hint="cs"/>
                <w:b/>
                <w:bCs/>
                <w:color w:val="C45911" w:themeColor="accent2" w:themeShade="BF"/>
                <w:sz w:val="20"/>
                <w:szCs w:val="20"/>
                <w:rtl/>
              </w:rPr>
              <w:t xml:space="preserve"> </w:t>
            </w:r>
          </w:p>
          <w:p w14:paraId="40FF939C" w14:textId="77777777" w:rsidR="00D40DE7" w:rsidRDefault="00D40DE7" w:rsidP="0086743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3EEB7B2F" w14:textId="77777777" w:rsidR="00D40DE7" w:rsidRDefault="00D40DE7" w:rsidP="0086743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67F4CC35" w14:textId="77777777" w:rsidR="00D40DE7" w:rsidRDefault="00D40DE7" w:rsidP="0086743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96D28E8" w14:textId="77777777" w:rsidR="00D40DE7" w:rsidRDefault="00D40DE7" w:rsidP="0086743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6C8244D1" w14:textId="77777777" w:rsidR="00D40DE7" w:rsidRDefault="00D40DE7" w:rsidP="0086743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29236E1E" w14:textId="77777777" w:rsidR="00D40DE7" w:rsidRDefault="00D40DE7" w:rsidP="0086743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5BC51D1" w14:textId="77777777" w:rsidR="00D40DE7" w:rsidRDefault="00D40DE7" w:rsidP="0086743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7AEB064D" w14:textId="77777777" w:rsidR="00D40DE7" w:rsidRDefault="00D40DE7" w:rsidP="0086743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7838744" w14:textId="77777777" w:rsidR="00D40DE7" w:rsidRDefault="00D40DE7" w:rsidP="0086743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62D592AF" w14:textId="3B3BEEF0" w:rsidR="00D40DE7" w:rsidRPr="003211DA" w:rsidRDefault="00502210" w:rsidP="0086743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C45911" w:themeColor="accent2" w:themeShade="BF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367854BF" w14:textId="77777777" w:rsidR="00D40DE7" w:rsidRDefault="00D40DE7" w:rsidP="005B22CC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C443F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ראשון: חומרים ותכונותיהם</w:t>
            </w:r>
          </w:p>
          <w:p w14:paraId="2EE2D8AE" w14:textId="342BDCD1" w:rsidR="00D40DE7" w:rsidRPr="00C443F9" w:rsidRDefault="00D40DE7" w:rsidP="005B22CC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C443F9">
              <w:rPr>
                <w:rFonts w:ascii="David" w:hAnsi="David" w:cs="David" w:hint="cs"/>
                <w:sz w:val="20"/>
                <w:szCs w:val="20"/>
                <w:rtl/>
              </w:rPr>
              <w:t>אתר במבט חדש, מערכי שיעור:</w:t>
            </w:r>
          </w:p>
          <w:p w14:paraId="3A76327F" w14:textId="0EE9B9D4" w:rsidR="00D40DE7" w:rsidRPr="005B22CC" w:rsidRDefault="00000000" w:rsidP="00C443F9">
            <w:pPr>
              <w:pStyle w:val="a4"/>
              <w:numPr>
                <w:ilvl w:val="0"/>
                <w:numId w:val="35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9" w:history="1">
              <w:r w:rsidR="00D40DE7" w:rsidRPr="005B22CC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חומרים סביב</w:t>
              </w:r>
              <w:r w:rsidR="00502210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D40DE7" w:rsidRPr="005B22CC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-פתיחה</w:t>
              </w:r>
            </w:hyperlink>
          </w:p>
          <w:p w14:paraId="06FAE77B" w14:textId="7EB81D9D" w:rsidR="00D40DE7" w:rsidRPr="005B22CC" w:rsidRDefault="00000000" w:rsidP="00C443F9">
            <w:pPr>
              <w:pStyle w:val="a4"/>
              <w:numPr>
                <w:ilvl w:val="0"/>
                <w:numId w:val="35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10" w:history="1">
              <w:r w:rsidR="00D40DE7" w:rsidRPr="005B22CC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חומרים בסביבה</w:t>
              </w:r>
              <w:r w:rsidR="00D40DE7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D40DE7" w:rsidRPr="005B22CC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-בכיתה</w:t>
              </w:r>
            </w:hyperlink>
          </w:p>
          <w:p w14:paraId="521DE7CB" w14:textId="7855187A" w:rsidR="00D40DE7" w:rsidRPr="005B22CC" w:rsidRDefault="00000000" w:rsidP="00C443F9">
            <w:pPr>
              <w:pStyle w:val="a4"/>
              <w:numPr>
                <w:ilvl w:val="0"/>
                <w:numId w:val="35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11" w:history="1">
              <w:r w:rsidR="00D40DE7" w:rsidRPr="005B22CC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חומרים בסביבה</w:t>
              </w:r>
              <w:r w:rsidR="00D40DE7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D40DE7" w:rsidRPr="005B22CC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-בחצר</w:t>
              </w:r>
            </w:hyperlink>
          </w:p>
          <w:p w14:paraId="15CB212F" w14:textId="2A8C2DB8" w:rsidR="00D40DE7" w:rsidRPr="005B22CC" w:rsidRDefault="00000000" w:rsidP="00C443F9">
            <w:pPr>
              <w:pStyle w:val="a4"/>
              <w:numPr>
                <w:ilvl w:val="0"/>
                <w:numId w:val="35"/>
              </w:numPr>
              <w:bidi/>
              <w:rPr>
                <w:rFonts w:ascii="David" w:hAnsi="David" w:cs="David"/>
                <w:sz w:val="20"/>
                <w:szCs w:val="20"/>
                <w:u w:val="single"/>
              </w:rPr>
            </w:pPr>
            <w:hyperlink r:id="rId12" w:history="1">
              <w:r w:rsidR="00D40DE7" w:rsidRPr="005B22CC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היכן החומרים?</w:t>
              </w:r>
            </w:hyperlink>
          </w:p>
          <w:p w14:paraId="68665CCD" w14:textId="77777777" w:rsidR="00D40DE7" w:rsidRDefault="00D40DE7" w:rsidP="001E7D51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322164E" w14:textId="5F5C5EDD" w:rsidR="00D40DE7" w:rsidRDefault="00D40DE7" w:rsidP="001E7D51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תר במבט מקוון, יחידת תוכן (חומרים), משימה</w:t>
            </w:r>
            <w:r w:rsidR="00502210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דיגיטלית:</w:t>
            </w:r>
          </w:p>
          <w:p w14:paraId="7DBEA23F" w14:textId="77777777" w:rsidR="00D40DE7" w:rsidRDefault="00D40DE7" w:rsidP="001E7D51">
            <w:pPr>
              <w:pStyle w:val="a4"/>
              <w:numPr>
                <w:ilvl w:val="0"/>
                <w:numId w:val="44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531FC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ומרים בבית</w:t>
            </w:r>
          </w:p>
          <w:p w14:paraId="48DA6018" w14:textId="77777777" w:rsidR="00D40DE7" w:rsidRDefault="00D40DE7" w:rsidP="00792C67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0318CF83" w14:textId="77777777" w:rsidR="00D40DE7" w:rsidRDefault="00D40DE7" w:rsidP="00616815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7B1276A" w14:textId="77777777" w:rsidR="00D40DE7" w:rsidRDefault="00D40DE7" w:rsidP="00616815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CB034AA" w14:textId="28273494" w:rsidR="00D40DE7" w:rsidRDefault="00D40DE7" w:rsidP="00616815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C443F9">
              <w:rPr>
                <w:rFonts w:ascii="David" w:hAnsi="David" w:cs="David" w:hint="cs"/>
                <w:sz w:val="20"/>
                <w:szCs w:val="20"/>
                <w:rtl/>
              </w:rPr>
              <w:t>אתר במבט חדש, מער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ך </w:t>
            </w:r>
            <w:r w:rsidRPr="00C443F9">
              <w:rPr>
                <w:rFonts w:ascii="David" w:hAnsi="David" w:cs="David" w:hint="cs"/>
                <w:sz w:val="20"/>
                <w:szCs w:val="20"/>
                <w:rtl/>
              </w:rPr>
              <w:t>שיעור:</w:t>
            </w:r>
          </w:p>
          <w:p w14:paraId="7600F4B5" w14:textId="77777777" w:rsidR="00D40DE7" w:rsidRPr="0098300E" w:rsidRDefault="00000000" w:rsidP="00792C67">
            <w:pPr>
              <w:pStyle w:val="a4"/>
              <w:numPr>
                <w:ilvl w:val="0"/>
                <w:numId w:val="35"/>
              </w:numPr>
              <w:bidi/>
              <w:spacing w:after="160" w:line="259" w:lineRule="auto"/>
              <w:rPr>
                <w:rFonts w:ascii="David" w:hAnsi="David" w:cs="David"/>
                <w:sz w:val="20"/>
                <w:szCs w:val="20"/>
                <w:rtl/>
              </w:rPr>
            </w:pPr>
            <w:hyperlink r:id="rId13" w:history="1">
              <w:r w:rsidR="00D40DE7" w:rsidRPr="0098300E">
                <w:rPr>
                  <w:rStyle w:val="Hyperlink"/>
                  <w:rFonts w:ascii="David" w:hAnsi="David" w:cs="David"/>
                  <w:sz w:val="20"/>
                  <w:szCs w:val="20"/>
                  <w:u w:val="none"/>
                  <w:rtl/>
                </w:rPr>
                <w:t>משתמשים בחומרים בזהירות ובבטיחות</w:t>
              </w:r>
            </w:hyperlink>
          </w:p>
          <w:p w14:paraId="3D2CE9D9" w14:textId="77777777" w:rsidR="00D40DE7" w:rsidRDefault="00D40DE7" w:rsidP="00792C6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F13EBC4" w14:textId="0493F45B" w:rsidR="00D40DE7" w:rsidRDefault="00D40DE7" w:rsidP="00792C6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תר במבט מקוון, חוברת דיגיטלית, משימה :</w:t>
            </w:r>
            <w:r w:rsidR="00502210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3B4B3152" w14:textId="3A48B869" w:rsidR="00D40DE7" w:rsidRDefault="00D40DE7" w:rsidP="00792C67">
            <w:pPr>
              <w:pStyle w:val="a4"/>
              <w:numPr>
                <w:ilvl w:val="0"/>
                <w:numId w:val="44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792C6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זהירות</w:t>
            </w:r>
            <w:r w:rsidRPr="00792C67">
              <w:rPr>
                <w:rFonts w:ascii="David" w:hAnsi="David" w:cs="David"/>
                <w:sz w:val="20"/>
                <w:szCs w:val="20"/>
                <w:rtl/>
              </w:rPr>
              <w:t xml:space="preserve"> חומרים מסוכנים, עמוד 34</w:t>
            </w:r>
          </w:p>
          <w:p w14:paraId="4EAFEE14" w14:textId="77777777" w:rsidR="00D40DE7" w:rsidRDefault="00D40DE7" w:rsidP="005B22CC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60D0984A" w14:textId="77777777" w:rsidR="00D40DE7" w:rsidRDefault="00D40DE7" w:rsidP="005E370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D6F3310" w14:textId="77777777" w:rsidR="00D40DE7" w:rsidRDefault="00D40DE7" w:rsidP="005A78FB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66926A1" w14:textId="271532AA" w:rsidR="00D40DE7" w:rsidRPr="005A78FB" w:rsidRDefault="00D40DE7" w:rsidP="005A78FB">
            <w:p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</w:p>
        </w:tc>
        <w:tc>
          <w:tcPr>
            <w:tcW w:w="1710" w:type="dxa"/>
            <w:shd w:val="clear" w:color="auto" w:fill="FFF2CC" w:themeFill="accent4" w:themeFillTint="33"/>
          </w:tcPr>
          <w:p w14:paraId="1FC400D5" w14:textId="77777777" w:rsidR="00D40DE7" w:rsidRPr="00FF5768" w:rsidRDefault="00D40DE7" w:rsidP="00D61148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FF5768"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>יזהו חומרים על פי תכונות.</w:t>
            </w:r>
          </w:p>
          <w:p w14:paraId="6CB04337" w14:textId="77777777" w:rsidR="00D40DE7" w:rsidRDefault="00D40DE7" w:rsidP="006839B1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410F8CA4" w14:textId="77777777" w:rsidR="00D40DE7" w:rsidRDefault="00D40DE7" w:rsidP="00FB1123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0C934C91" w14:textId="77777777" w:rsidR="00D40DE7" w:rsidRDefault="00D40DE7" w:rsidP="00FB1123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09ED1A1D" w14:textId="77777777" w:rsidR="00D40DE7" w:rsidRDefault="00D40DE7" w:rsidP="00FB1123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680F904B" w14:textId="77777777" w:rsidR="00D40DE7" w:rsidRDefault="00D40DE7" w:rsidP="00FB1123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381F6B35" w14:textId="77777777" w:rsidR="00D40DE7" w:rsidRDefault="00D40DE7" w:rsidP="00FB1123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2860A18E" w14:textId="77777777" w:rsidR="00D40DE7" w:rsidRDefault="00D40DE7" w:rsidP="00FB1123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1E227B23" w14:textId="77777777" w:rsidR="00D40DE7" w:rsidRDefault="00D40DE7" w:rsidP="00FB1123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7AFBCD45" w14:textId="77777777" w:rsidR="00D40DE7" w:rsidRPr="00FF5768" w:rsidRDefault="00D40DE7" w:rsidP="00FB1123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14:paraId="46F5F219" w14:textId="77777777" w:rsidR="00D40DE7" w:rsidRPr="003272F8" w:rsidRDefault="00D40DE7" w:rsidP="00D61148">
            <w:pPr>
              <w:pStyle w:val="a4"/>
              <w:bidi/>
              <w:ind w:left="0" w:right="42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3272F8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כונות חומרים</w:t>
            </w:r>
          </w:p>
          <w:p w14:paraId="42042D96" w14:textId="0FE62619" w:rsidR="00D40DE7" w:rsidRDefault="00D40DE7" w:rsidP="00FB112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3272F8">
              <w:rPr>
                <w:rFonts w:ascii="David" w:hAnsi="David" w:cs="David"/>
                <w:sz w:val="20"/>
                <w:szCs w:val="20"/>
              </w:rPr>
              <w:t>-</w:t>
            </w:r>
            <w:r w:rsidRPr="003272F8">
              <w:rPr>
                <w:rFonts w:ascii="David" w:hAnsi="David" w:cs="David"/>
                <w:sz w:val="20"/>
                <w:szCs w:val="20"/>
                <w:rtl/>
              </w:rPr>
              <w:t xml:space="preserve"> צבע, ריח, טעם, קשיות, ציפה, שקיפות</w:t>
            </w:r>
            <w:r w:rsidRPr="003272F8">
              <w:rPr>
                <w:rFonts w:ascii="David" w:hAnsi="David" w:cs="David"/>
                <w:sz w:val="20"/>
                <w:szCs w:val="20"/>
              </w:rPr>
              <w:t>.</w:t>
            </w:r>
          </w:p>
          <w:p w14:paraId="42511709" w14:textId="77777777" w:rsidR="00D40DE7" w:rsidRPr="003272F8" w:rsidRDefault="00D40DE7" w:rsidP="005544E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039C5FE" w14:textId="77777777" w:rsidR="00D40DE7" w:rsidRPr="00906F0A" w:rsidRDefault="00D40DE7" w:rsidP="00C04D78">
            <w:pPr>
              <w:tabs>
                <w:tab w:val="num" w:pos="420"/>
                <w:tab w:val="num" w:pos="720"/>
                <w:tab w:val="num" w:pos="2016"/>
              </w:tabs>
              <w:bidi/>
              <w:rPr>
                <w:rFonts w:ascii="David" w:hAnsi="David" w:cs="David"/>
                <w:b/>
                <w:bCs/>
                <w:color w:val="00B0F0"/>
                <w:sz w:val="20"/>
                <w:szCs w:val="20"/>
              </w:rPr>
            </w:pPr>
            <w:r w:rsidRPr="00906F0A"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  <w:t>מקורות החומרים: מיצורים חיים ומהדומם.</w:t>
            </w:r>
          </w:p>
          <w:p w14:paraId="036D6709" w14:textId="77777777" w:rsidR="00D40DE7" w:rsidRPr="00906F0A" w:rsidRDefault="00D40DE7" w:rsidP="00C04D78">
            <w:pPr>
              <w:numPr>
                <w:ilvl w:val="1"/>
                <w:numId w:val="4"/>
              </w:numPr>
              <w:tabs>
                <w:tab w:val="num" w:pos="278"/>
                <w:tab w:val="num" w:pos="360"/>
              </w:tabs>
              <w:bidi/>
              <w:ind w:left="278" w:right="0" w:hanging="278"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  <w:r w:rsidRPr="00906F0A">
              <w:rPr>
                <w:rFonts w:ascii="David" w:hAnsi="David" w:cs="David"/>
                <w:color w:val="00B0F0"/>
                <w:sz w:val="20"/>
                <w:szCs w:val="20"/>
                <w:rtl/>
              </w:rPr>
              <w:t>חומרים שמקורם ביצורים חיים (לדוגמה: צמר, עץ, חלב)</w:t>
            </w:r>
          </w:p>
          <w:p w14:paraId="11C31E49" w14:textId="77777777" w:rsidR="00D40DE7" w:rsidRDefault="00D40DE7" w:rsidP="00650F33">
            <w:pPr>
              <w:numPr>
                <w:ilvl w:val="1"/>
                <w:numId w:val="4"/>
              </w:numPr>
              <w:tabs>
                <w:tab w:val="num" w:pos="278"/>
                <w:tab w:val="num" w:pos="360"/>
              </w:tabs>
              <w:bidi/>
              <w:ind w:left="278" w:right="0" w:hanging="278"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  <w:r w:rsidRPr="00906F0A">
              <w:rPr>
                <w:rFonts w:ascii="David" w:hAnsi="David" w:cs="David"/>
                <w:color w:val="00B0F0"/>
                <w:sz w:val="20"/>
                <w:szCs w:val="20"/>
                <w:rtl/>
              </w:rPr>
              <w:t>חומרים שמקורם לא מיצורים חיים (לדוגמה: מתכת, זכוכית)</w:t>
            </w:r>
          </w:p>
          <w:p w14:paraId="056DA0A1" w14:textId="77777777" w:rsidR="00D40DE7" w:rsidRDefault="00D40DE7" w:rsidP="00616815">
            <w:pPr>
              <w:pStyle w:val="a4"/>
              <w:shd w:val="clear" w:color="auto" w:fill="FFFFFF" w:themeFill="background1"/>
              <w:bidi/>
              <w:ind w:left="0" w:right="420"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</w:p>
          <w:p w14:paraId="59B7E640" w14:textId="77777777" w:rsidR="00D40DE7" w:rsidRDefault="00D40DE7" w:rsidP="00616815">
            <w:pPr>
              <w:pStyle w:val="a4"/>
              <w:shd w:val="clear" w:color="auto" w:fill="FFFFFF" w:themeFill="background1"/>
              <w:bidi/>
              <w:ind w:left="0" w:right="420"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</w:p>
          <w:p w14:paraId="7F091411" w14:textId="77777777" w:rsidR="00D40DE7" w:rsidRDefault="00D40DE7" w:rsidP="00616815">
            <w:pPr>
              <w:pStyle w:val="a4"/>
              <w:shd w:val="clear" w:color="auto" w:fill="FFFFFF" w:themeFill="background1"/>
              <w:bidi/>
              <w:ind w:left="0" w:right="420"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</w:p>
          <w:p w14:paraId="0241DE22" w14:textId="77777777" w:rsidR="00D40DE7" w:rsidRDefault="00D40DE7" w:rsidP="00616815">
            <w:pPr>
              <w:pStyle w:val="a4"/>
              <w:shd w:val="clear" w:color="auto" w:fill="FFFFFF" w:themeFill="background1"/>
              <w:bidi/>
              <w:ind w:left="0" w:right="420"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</w:p>
          <w:p w14:paraId="7A8A2803" w14:textId="77777777" w:rsidR="00D40DE7" w:rsidRPr="00B05C05" w:rsidRDefault="00D40DE7" w:rsidP="00792C67">
            <w:pPr>
              <w:pStyle w:val="a4"/>
              <w:bidi/>
              <w:ind w:left="0" w:right="42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B05C05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חומרים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מסוכנים</w:t>
            </w:r>
          </w:p>
          <w:p w14:paraId="212DF620" w14:textId="3BBF6BB3" w:rsidR="00D40DE7" w:rsidRPr="00FC3112" w:rsidRDefault="00D40DE7" w:rsidP="00792C67">
            <w:pPr>
              <w:pStyle w:val="a4"/>
              <w:numPr>
                <w:ilvl w:val="0"/>
                <w:numId w:val="31"/>
              </w:numPr>
              <w:bidi/>
              <w:ind w:right="420"/>
              <w:rPr>
                <w:rFonts w:ascii="David" w:hAnsi="David" w:cs="David"/>
                <w:sz w:val="20"/>
                <w:szCs w:val="20"/>
                <w:rtl/>
              </w:rPr>
            </w:pPr>
            <w:r w:rsidRPr="00FC3112">
              <w:rPr>
                <w:rFonts w:ascii="David" w:hAnsi="David" w:cs="David"/>
                <w:sz w:val="20"/>
                <w:szCs w:val="20"/>
                <w:rtl/>
              </w:rPr>
              <w:t>חומרים מסוכנים:</w:t>
            </w:r>
            <w:r w:rsidR="00502210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חו</w:t>
            </w:r>
            <w:r w:rsidRPr="00FC3112">
              <w:rPr>
                <w:rFonts w:ascii="David" w:hAnsi="David" w:cs="David"/>
                <w:sz w:val="20"/>
                <w:szCs w:val="20"/>
                <w:rtl/>
              </w:rPr>
              <w:t xml:space="preserve">מרי ניקוי, חומרי הדברה ותרופות </w:t>
            </w:r>
          </w:p>
          <w:p w14:paraId="28FEC7A7" w14:textId="6D9487DE" w:rsidR="00D40DE7" w:rsidRPr="00FB1123" w:rsidRDefault="00D40DE7" w:rsidP="00792C67">
            <w:pPr>
              <w:pStyle w:val="a4"/>
              <w:numPr>
                <w:ilvl w:val="0"/>
                <w:numId w:val="31"/>
              </w:numPr>
              <w:bidi/>
              <w:ind w:right="420"/>
              <w:rPr>
                <w:rFonts w:ascii="David" w:hAnsi="David" w:cs="David"/>
                <w:sz w:val="18"/>
                <w:szCs w:val="18"/>
                <w:shd w:val="clear" w:color="auto" w:fill="D9D9D9" w:themeFill="background1" w:themeFillShade="D9"/>
                <w:rtl/>
              </w:rPr>
            </w:pPr>
            <w:r w:rsidRPr="00FC3112">
              <w:rPr>
                <w:rFonts w:ascii="David" w:hAnsi="David" w:cs="David"/>
                <w:sz w:val="20"/>
                <w:szCs w:val="20"/>
                <w:rtl/>
              </w:rPr>
              <w:t>זיהוי חומרים מסוכנים בעזרת מידע מילולי</w:t>
            </w:r>
            <w:r w:rsidR="00502210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ו</w:t>
            </w:r>
            <w:r w:rsidRPr="00FC3112">
              <w:rPr>
                <w:rFonts w:ascii="David" w:hAnsi="David" w:cs="David" w:hint="cs"/>
                <w:sz w:val="20"/>
                <w:szCs w:val="20"/>
                <w:rtl/>
              </w:rPr>
              <w:t>מידע</w:t>
            </w:r>
            <w:r w:rsidRPr="00FC3112">
              <w:rPr>
                <w:rFonts w:ascii="David" w:hAnsi="David" w:cs="David"/>
                <w:sz w:val="20"/>
                <w:szCs w:val="20"/>
                <w:rtl/>
              </w:rPr>
              <w:t xml:space="preserve"> חזותי (סמלים) הנלווה לחומרים</w:t>
            </w:r>
          </w:p>
        </w:tc>
        <w:tc>
          <w:tcPr>
            <w:tcW w:w="1260" w:type="dxa"/>
          </w:tcPr>
          <w:p w14:paraId="3669BEBF" w14:textId="424EFC19" w:rsidR="00D40DE7" w:rsidRPr="00FF5768" w:rsidRDefault="00D40DE7" w:rsidP="006839B1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</w:rPr>
            </w:pPr>
            <w:r w:rsidRPr="00FF5768">
              <w:rPr>
                <w:rFonts w:ascii="David" w:hAnsi="David" w:cs="David"/>
                <w:color w:val="984806"/>
                <w:sz w:val="20"/>
                <w:szCs w:val="20"/>
                <w:rtl/>
              </w:rPr>
              <w:t>תכונות</w:t>
            </w:r>
            <w:r w:rsidR="00502210">
              <w:rPr>
                <w:rFonts w:ascii="David" w:hAnsi="David" w:cs="David"/>
                <w:color w:val="984806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>חומרים</w:t>
            </w:r>
          </w:p>
          <w:p w14:paraId="513E279C" w14:textId="77777777" w:rsidR="00D40DE7" w:rsidRPr="00FF5768" w:rsidRDefault="00D40DE7" w:rsidP="006839B1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</w:tc>
      </w:tr>
      <w:tr w:rsidR="005C5061" w:rsidRPr="00282FAF" w14:paraId="0123C82B" w14:textId="77777777" w:rsidTr="003172A6">
        <w:trPr>
          <w:trHeight w:val="941"/>
        </w:trPr>
        <w:tc>
          <w:tcPr>
            <w:tcW w:w="1458" w:type="dxa"/>
          </w:tcPr>
          <w:p w14:paraId="4F04BFA2" w14:textId="77777777" w:rsidR="005C5061" w:rsidRDefault="005C5061" w:rsidP="00525FED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430" w:type="dxa"/>
            <w:shd w:val="clear" w:color="auto" w:fill="E2EFD9" w:themeFill="accent6" w:themeFillTint="33"/>
          </w:tcPr>
          <w:p w14:paraId="593E57B7" w14:textId="4C63F18F" w:rsidR="005C5061" w:rsidRDefault="00472640" w:rsidP="00531FC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יומנות זו מטופלת בחקירת כל אחת מתכונות החומרים (כגון: קשיות, גמישות, גמישות, שקיפות) וכן בחקירת תכונת הציפה של גופים. ראו פרטים במערכי השיעור.</w:t>
            </w:r>
            <w:r w:rsidR="00502210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תלמידים מתבקשים לתעד את הנתונים שקבלו בעקבות תהליך החקירה בטבלאות (זהו הדו"ח).</w:t>
            </w:r>
          </w:p>
          <w:p w14:paraId="3EDAEB6C" w14:textId="77777777" w:rsidR="00FD27C5" w:rsidRDefault="00FD27C5" w:rsidP="00FD27C5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574A23F" w14:textId="6FC818E6" w:rsidR="00FD27C5" w:rsidRDefault="00FD27C5" w:rsidP="00FD27C5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 להביא את התלמידים למודעות אודות החשיבות שיש לביצוע מדויק של הבדיקות ושל התנהגות ביושרה בדיווח התוצאות.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10223CBD" w14:textId="77777777" w:rsidR="00472640" w:rsidRDefault="00472640" w:rsidP="009C3D5C">
            <w:pPr>
              <w:bidi/>
              <w:rPr>
                <w:rFonts w:asciiTheme="minorBidi" w:eastAsia="Arial" w:hAnsiTheme="minorBidi" w:cstheme="minorBidi"/>
                <w:color w:val="000000"/>
                <w:sz w:val="20"/>
                <w:szCs w:val="20"/>
                <w:rtl/>
              </w:rPr>
            </w:pPr>
            <w:r w:rsidRPr="00472640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לתאר תופעות באמצעות דוח מבוסס נתונים.</w:t>
            </w:r>
            <w:r w:rsidRPr="00472640">
              <w:rPr>
                <w:rFonts w:asciiTheme="minorBidi" w:eastAsia="Arial" w:hAnsiTheme="minorBidi" w:cstheme="minorBidi"/>
                <w:color w:val="000000"/>
                <w:sz w:val="20"/>
                <w:szCs w:val="20"/>
                <w:rtl/>
              </w:rPr>
              <w:t> </w:t>
            </w:r>
          </w:p>
          <w:p w14:paraId="48127778" w14:textId="77777777" w:rsidR="00472640" w:rsidRDefault="00472640" w:rsidP="00472640">
            <w:pPr>
              <w:bidi/>
              <w:rPr>
                <w:rFonts w:asciiTheme="minorBidi" w:eastAsia="Arial" w:hAnsiTheme="minorBidi" w:cstheme="minorBidi"/>
                <w:color w:val="000000"/>
                <w:sz w:val="20"/>
                <w:szCs w:val="20"/>
                <w:rtl/>
              </w:rPr>
            </w:pPr>
          </w:p>
          <w:p w14:paraId="077E0FD6" w14:textId="77777777" w:rsidR="00472640" w:rsidRDefault="00472640" w:rsidP="00472640">
            <w:pPr>
              <w:bidi/>
              <w:rPr>
                <w:rFonts w:asciiTheme="minorBidi" w:eastAsia="Arial" w:hAnsiTheme="minorBidi" w:cstheme="minorBidi"/>
                <w:color w:val="000000"/>
                <w:sz w:val="20"/>
                <w:szCs w:val="20"/>
                <w:rtl/>
              </w:rPr>
            </w:pPr>
          </w:p>
          <w:p w14:paraId="7C56DBD4" w14:textId="77777777" w:rsidR="00407F76" w:rsidRDefault="00407F76" w:rsidP="00407F76">
            <w:pPr>
              <w:bidi/>
              <w:rPr>
                <w:rFonts w:asciiTheme="minorBidi" w:eastAsia="Arial" w:hAnsiTheme="minorBidi" w:cstheme="minorBidi"/>
                <w:color w:val="000000"/>
                <w:sz w:val="20"/>
                <w:szCs w:val="20"/>
                <w:rtl/>
              </w:rPr>
            </w:pPr>
          </w:p>
          <w:p w14:paraId="3AC7D9C9" w14:textId="77777777" w:rsidR="00407F76" w:rsidRDefault="00407F76" w:rsidP="00407F76">
            <w:pPr>
              <w:bidi/>
              <w:rPr>
                <w:rFonts w:asciiTheme="minorBidi" w:eastAsia="Arial" w:hAnsiTheme="minorBidi" w:cstheme="minorBidi"/>
                <w:color w:val="000000"/>
                <w:sz w:val="20"/>
                <w:szCs w:val="20"/>
                <w:rtl/>
              </w:rPr>
            </w:pPr>
          </w:p>
          <w:p w14:paraId="17AA670C" w14:textId="77777777" w:rsidR="00407F76" w:rsidRDefault="00407F76" w:rsidP="00407F76">
            <w:pPr>
              <w:bidi/>
              <w:rPr>
                <w:rFonts w:asciiTheme="minorBidi" w:eastAsia="Arial" w:hAnsiTheme="minorBidi" w:cstheme="minorBidi"/>
                <w:color w:val="000000"/>
                <w:sz w:val="20"/>
                <w:szCs w:val="20"/>
                <w:rtl/>
              </w:rPr>
            </w:pPr>
          </w:p>
          <w:p w14:paraId="04775E7A" w14:textId="77777777" w:rsidR="00407F76" w:rsidRDefault="00407F76" w:rsidP="00407F76">
            <w:pPr>
              <w:bidi/>
              <w:rPr>
                <w:rFonts w:asciiTheme="minorBidi" w:eastAsia="Arial" w:hAnsiTheme="minorBidi" w:cstheme="minorBidi"/>
                <w:color w:val="000000"/>
                <w:sz w:val="20"/>
                <w:szCs w:val="20"/>
                <w:rtl/>
              </w:rPr>
            </w:pPr>
          </w:p>
          <w:p w14:paraId="5BCB4D86" w14:textId="77777777" w:rsidR="00407F76" w:rsidRDefault="00407F76" w:rsidP="00407F76">
            <w:pPr>
              <w:bidi/>
              <w:rPr>
                <w:rFonts w:asciiTheme="minorBidi" w:eastAsia="Arial" w:hAnsiTheme="minorBidi" w:cstheme="minorBidi"/>
                <w:color w:val="000000"/>
                <w:sz w:val="20"/>
                <w:szCs w:val="20"/>
                <w:rtl/>
              </w:rPr>
            </w:pPr>
          </w:p>
          <w:p w14:paraId="6680FE23" w14:textId="0A324509" w:rsidR="005C5061" w:rsidRPr="00472640" w:rsidRDefault="00472640" w:rsidP="00472640">
            <w:pPr>
              <w:bidi/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  <w:rtl/>
              </w:rPr>
            </w:pPr>
            <w:r w:rsidRPr="00472640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להתנהל ביושרה ובשקיפות בעשיית תצפיות וניסויים מדעיים ובדיווח על תוצאותיהם</w:t>
            </w:r>
            <w:r w:rsidRPr="00472640">
              <w:rPr>
                <w:rFonts w:asciiTheme="minorBidi" w:eastAsia="Arial" w:hAnsiTheme="minorBidi" w:cstheme="minorBidi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07F84EF9" w14:textId="77777777" w:rsidR="005C5061" w:rsidRPr="005E370C" w:rsidRDefault="005C5061" w:rsidP="005A78FB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C443F9">
              <w:rPr>
                <w:rFonts w:ascii="David" w:hAnsi="David" w:cs="David" w:hint="cs"/>
                <w:sz w:val="20"/>
                <w:szCs w:val="20"/>
                <w:rtl/>
              </w:rPr>
              <w:t>אתר במבט חדש, מערכי שיעור:</w:t>
            </w:r>
          </w:p>
          <w:p w14:paraId="5BFA5DE7" w14:textId="77777777" w:rsidR="005C5061" w:rsidRPr="005B22CC" w:rsidRDefault="00000000" w:rsidP="005A78FB">
            <w:pPr>
              <w:pStyle w:val="a4"/>
              <w:numPr>
                <w:ilvl w:val="0"/>
                <w:numId w:val="35"/>
              </w:numPr>
              <w:bidi/>
              <w:rPr>
                <w:rFonts w:ascii="David" w:hAnsi="David" w:cs="David"/>
                <w:sz w:val="20"/>
                <w:szCs w:val="20"/>
                <w:u w:val="single"/>
              </w:rPr>
            </w:pPr>
            <w:hyperlink r:id="rId14" w:history="1">
              <w:r w:rsidR="005C5061" w:rsidRPr="005B22CC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תכונות החומרים</w:t>
              </w:r>
            </w:hyperlink>
          </w:p>
          <w:p w14:paraId="2EF150A5" w14:textId="77777777" w:rsidR="005C5061" w:rsidRPr="005619B0" w:rsidRDefault="00000000" w:rsidP="005A78FB">
            <w:pPr>
              <w:pStyle w:val="a4"/>
              <w:numPr>
                <w:ilvl w:val="0"/>
                <w:numId w:val="35"/>
              </w:numPr>
              <w:bidi/>
              <w:rPr>
                <w:rStyle w:val="Hyperlink"/>
                <w:rFonts w:ascii="David" w:hAnsi="David" w:cs="David"/>
                <w:color w:val="auto"/>
                <w:sz w:val="20"/>
                <w:szCs w:val="20"/>
              </w:rPr>
            </w:pPr>
            <w:hyperlink r:id="rId15" w:history="1">
              <w:r w:rsidR="005C5061" w:rsidRPr="005619B0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לכל חומר תכונות משלו</w:t>
              </w:r>
            </w:hyperlink>
          </w:p>
          <w:p w14:paraId="7AAF88BA" w14:textId="77777777" w:rsidR="005C5061" w:rsidRPr="005619B0" w:rsidRDefault="00000000" w:rsidP="005A78FB">
            <w:pPr>
              <w:pStyle w:val="a4"/>
              <w:numPr>
                <w:ilvl w:val="0"/>
                <w:numId w:val="35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16" w:history="1">
              <w:r w:rsidR="005C5061" w:rsidRPr="005619B0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רך או קשה</w:t>
              </w:r>
            </w:hyperlink>
          </w:p>
          <w:p w14:paraId="3B1D5004" w14:textId="77777777" w:rsidR="005C5061" w:rsidRPr="005619B0" w:rsidRDefault="00000000" w:rsidP="005A78FB">
            <w:pPr>
              <w:pStyle w:val="a4"/>
              <w:numPr>
                <w:ilvl w:val="0"/>
                <w:numId w:val="35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17" w:history="1">
              <w:r w:rsidR="005C5061" w:rsidRPr="005619B0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גמישות</w:t>
              </w:r>
            </w:hyperlink>
          </w:p>
          <w:p w14:paraId="64C7CB45" w14:textId="6E937A73" w:rsidR="005C5061" w:rsidRDefault="00000000" w:rsidP="00616815">
            <w:pPr>
              <w:pStyle w:val="a4"/>
              <w:numPr>
                <w:ilvl w:val="0"/>
                <w:numId w:val="35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18" w:history="1">
              <w:r w:rsidR="005C5061" w:rsidRPr="005619B0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שימת סיכום</w:t>
              </w:r>
            </w:hyperlink>
          </w:p>
          <w:p w14:paraId="5FCDF586" w14:textId="77777777" w:rsidR="005C5061" w:rsidRDefault="005C5061" w:rsidP="005A78F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B50FF40" w14:textId="77777777" w:rsidR="005C5061" w:rsidRDefault="005C5061" w:rsidP="005A78F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4C2CF45" w14:textId="15391A83" w:rsidR="005C5061" w:rsidRPr="005E370C" w:rsidRDefault="005C5061" w:rsidP="005A78F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5E370C">
              <w:rPr>
                <w:rFonts w:ascii="David" w:hAnsi="David" w:cs="David" w:hint="cs"/>
                <w:sz w:val="20"/>
                <w:szCs w:val="20"/>
                <w:rtl/>
              </w:rPr>
              <w:t xml:space="preserve">אתר במבט מקוון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חוברת דיגיטלית</w:t>
            </w:r>
            <w:r w:rsidRPr="005E370C">
              <w:rPr>
                <w:rFonts w:ascii="David" w:hAnsi="David" w:cs="David" w:hint="cs"/>
                <w:sz w:val="20"/>
                <w:szCs w:val="20"/>
                <w:rtl/>
              </w:rPr>
              <w:t>, משימה:</w:t>
            </w:r>
          </w:p>
          <w:p w14:paraId="4F027599" w14:textId="77777777" w:rsidR="005C5061" w:rsidRPr="009F5FF9" w:rsidRDefault="005C5061" w:rsidP="005E370C">
            <w:pPr>
              <w:numPr>
                <w:ilvl w:val="0"/>
                <w:numId w:val="39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5E370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מקור החומרים, </w:t>
            </w:r>
          </w:p>
          <w:p w14:paraId="50966601" w14:textId="2C664DD1" w:rsidR="005C5061" w:rsidRPr="009F5FF9" w:rsidRDefault="005C5061" w:rsidP="009F5FF9">
            <w:pPr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  <w:r w:rsidRPr="009F5FF9">
              <w:rPr>
                <w:rFonts w:ascii="David" w:hAnsi="David" w:cs="David" w:hint="cs"/>
                <w:sz w:val="20"/>
                <w:szCs w:val="20"/>
                <w:rtl/>
              </w:rPr>
              <w:t>עמוד 19</w:t>
            </w:r>
          </w:p>
          <w:p w14:paraId="21E3BB13" w14:textId="77777777" w:rsidR="00650F33" w:rsidRPr="00650F33" w:rsidRDefault="005C5061" w:rsidP="005E370C">
            <w:pPr>
              <w:numPr>
                <w:ilvl w:val="0"/>
                <w:numId w:val="39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5E370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מהיכן החומרים? </w:t>
            </w:r>
          </w:p>
          <w:p w14:paraId="34D414CC" w14:textId="388C9501" w:rsidR="005C5061" w:rsidRPr="009F5FF9" w:rsidRDefault="005C5061" w:rsidP="00650F33">
            <w:pPr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  <w:r w:rsidRPr="009F5FF9">
              <w:rPr>
                <w:rFonts w:ascii="David" w:hAnsi="David" w:cs="David" w:hint="cs"/>
                <w:sz w:val="20"/>
                <w:szCs w:val="20"/>
                <w:rtl/>
              </w:rPr>
              <w:t>עמוד 21</w:t>
            </w:r>
          </w:p>
          <w:p w14:paraId="472EA72F" w14:textId="77777777" w:rsidR="005C5061" w:rsidRPr="005E370C" w:rsidRDefault="005C5061" w:rsidP="005E370C">
            <w:pPr>
              <w:numPr>
                <w:ilvl w:val="0"/>
                <w:numId w:val="39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5E370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מגלים תכונות של חומרים, </w:t>
            </w:r>
            <w:r w:rsidRPr="009F5FF9">
              <w:rPr>
                <w:rFonts w:ascii="David" w:hAnsi="David" w:cs="David" w:hint="cs"/>
                <w:sz w:val="20"/>
                <w:szCs w:val="20"/>
                <w:rtl/>
              </w:rPr>
              <w:t>עמוד 27</w:t>
            </w:r>
          </w:p>
          <w:p w14:paraId="7DA267D7" w14:textId="63D07E14" w:rsidR="005C5061" w:rsidRPr="005E370C" w:rsidRDefault="005C5061" w:rsidP="005E370C">
            <w:pPr>
              <w:pStyle w:val="a4"/>
              <w:numPr>
                <w:ilvl w:val="0"/>
                <w:numId w:val="39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5E370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זהירות חומרים מסוכנים, </w:t>
            </w:r>
            <w:r w:rsidRPr="009F5FF9">
              <w:rPr>
                <w:rFonts w:ascii="David" w:hAnsi="David" w:cs="David" w:hint="cs"/>
                <w:sz w:val="20"/>
                <w:szCs w:val="20"/>
                <w:rtl/>
              </w:rPr>
              <w:t>עמוד 34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14:paraId="75DCBB98" w14:textId="77777777" w:rsidR="002409C0" w:rsidRPr="00FF5768" w:rsidRDefault="002409C0" w:rsidP="002409C0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FF5768"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>יזהו חומרים על פי תכונות.</w:t>
            </w:r>
          </w:p>
          <w:p w14:paraId="5A76AF38" w14:textId="77777777" w:rsidR="005C5061" w:rsidRPr="00FF5768" w:rsidRDefault="005C5061" w:rsidP="00C9720E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14:paraId="4BB8C545" w14:textId="77777777" w:rsidR="00472640" w:rsidRPr="003272F8" w:rsidRDefault="00472640" w:rsidP="00472640">
            <w:pPr>
              <w:pStyle w:val="a4"/>
              <w:bidi/>
              <w:ind w:left="0" w:right="42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3272F8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כונות חומרים</w:t>
            </w:r>
          </w:p>
          <w:p w14:paraId="0A74C847" w14:textId="77777777" w:rsidR="00472640" w:rsidRDefault="00472640" w:rsidP="0047264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3272F8">
              <w:rPr>
                <w:rFonts w:ascii="David" w:hAnsi="David" w:cs="David"/>
                <w:sz w:val="20"/>
                <w:szCs w:val="20"/>
              </w:rPr>
              <w:t>-</w:t>
            </w:r>
            <w:r w:rsidRPr="003272F8">
              <w:rPr>
                <w:rFonts w:ascii="David" w:hAnsi="David" w:cs="David"/>
                <w:sz w:val="20"/>
                <w:szCs w:val="20"/>
                <w:rtl/>
              </w:rPr>
              <w:t xml:space="preserve"> צבע, ריח, טעם, קשיות, ציפה, שקיפות</w:t>
            </w:r>
            <w:r w:rsidRPr="003272F8">
              <w:rPr>
                <w:rFonts w:ascii="David" w:hAnsi="David" w:cs="David"/>
                <w:sz w:val="20"/>
                <w:szCs w:val="20"/>
              </w:rPr>
              <w:t>.</w:t>
            </w:r>
          </w:p>
          <w:p w14:paraId="37726296" w14:textId="77777777" w:rsidR="00472640" w:rsidRDefault="00472640" w:rsidP="00616815">
            <w:pPr>
              <w:pStyle w:val="a4"/>
              <w:bidi/>
              <w:ind w:left="0" w:right="42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2F96CF73" w14:textId="77777777" w:rsidR="005C5061" w:rsidRPr="00B05C05" w:rsidRDefault="005C5061" w:rsidP="00472640">
            <w:pPr>
              <w:pStyle w:val="a4"/>
              <w:bidi/>
              <w:ind w:left="0" w:right="42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05C05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מצעים לזיהוי תכונות חומרים</w:t>
            </w:r>
          </w:p>
          <w:p w14:paraId="47A12E8B" w14:textId="77777777" w:rsidR="005C5061" w:rsidRDefault="005C5061" w:rsidP="00616815">
            <w:pPr>
              <w:pStyle w:val="a4"/>
              <w:numPr>
                <w:ilvl w:val="0"/>
                <w:numId w:val="32"/>
              </w:numPr>
              <w:bidi/>
              <w:ind w:right="420"/>
              <w:rPr>
                <w:rFonts w:ascii="David" w:hAnsi="David" w:cs="David"/>
                <w:sz w:val="20"/>
                <w:szCs w:val="20"/>
              </w:rPr>
            </w:pPr>
            <w:r w:rsidRPr="00FC3112">
              <w:rPr>
                <w:rFonts w:ascii="David" w:hAnsi="David" w:cs="David"/>
                <w:sz w:val="20"/>
                <w:szCs w:val="20"/>
                <w:rtl/>
              </w:rPr>
              <w:t>חושים (ריח, מגע, ראייה, טעם)</w:t>
            </w:r>
          </w:p>
          <w:p w14:paraId="162CEAF6" w14:textId="77777777" w:rsidR="005C5061" w:rsidRPr="00616815" w:rsidRDefault="005C5061" w:rsidP="00B30736">
            <w:pPr>
              <w:tabs>
                <w:tab w:val="num" w:pos="2016"/>
              </w:tabs>
              <w:bidi/>
              <w:ind w:right="42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543E9D42" w14:textId="01F27BDD" w:rsidR="005C5061" w:rsidRPr="00D40DE7" w:rsidRDefault="00D40DE7" w:rsidP="00B30736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  <w:r w:rsidRPr="00D40DE7">
              <w:rPr>
                <w:rFonts w:ascii="David" w:hAnsi="David" w:cs="David" w:hint="cs"/>
                <w:b/>
                <w:bCs/>
                <w:color w:val="984806"/>
                <w:sz w:val="20"/>
                <w:szCs w:val="20"/>
                <w:rtl/>
              </w:rPr>
              <w:t>תכונות חומרים</w:t>
            </w:r>
          </w:p>
        </w:tc>
      </w:tr>
      <w:tr w:rsidR="005C5061" w:rsidRPr="00282FAF" w14:paraId="493DD198" w14:textId="77777777" w:rsidTr="003172A6">
        <w:trPr>
          <w:trHeight w:val="1952"/>
        </w:trPr>
        <w:tc>
          <w:tcPr>
            <w:tcW w:w="1458" w:type="dxa"/>
          </w:tcPr>
          <w:p w14:paraId="5D9A0E98" w14:textId="3E9288E3" w:rsidR="005C5061" w:rsidRPr="0098300E" w:rsidRDefault="005C5061" w:rsidP="00525FED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אתר במבט מקוון, חוברת דיגיטלית, </w:t>
            </w:r>
            <w:r w:rsidRPr="0099550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שימת סיכום</w:t>
            </w:r>
            <w:r w:rsidR="002409C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550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- מתאימים חומר למוצר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עמוד 60</w:t>
            </w:r>
          </w:p>
          <w:p w14:paraId="60CFF150" w14:textId="77777777" w:rsidR="005C5061" w:rsidRDefault="005C5061" w:rsidP="006839B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430" w:type="dxa"/>
            <w:shd w:val="clear" w:color="auto" w:fill="E2EFD9" w:themeFill="accent6" w:themeFillTint="33"/>
          </w:tcPr>
          <w:p w14:paraId="0172D415" w14:textId="29F4962C" w:rsidR="00956A41" w:rsidRDefault="00CF258C" w:rsidP="00CF258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כל הפעילויות שמוצגות במערכי השיעור עוסקות ב</w:t>
            </w:r>
            <w:r w:rsidRPr="00CF258C">
              <w:rPr>
                <w:rFonts w:ascii="David" w:hAnsi="David" w:cs="David"/>
                <w:sz w:val="20"/>
                <w:szCs w:val="20"/>
                <w:rtl/>
              </w:rPr>
              <w:t>קשר שבין תכונות המוצר לבין תכונות החומרים הבונים אותו.</w:t>
            </w:r>
          </w:p>
          <w:p w14:paraId="2731DBBF" w14:textId="15CEC5D9" w:rsidR="00CF258C" w:rsidRDefault="00CF258C" w:rsidP="00CF258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דוגמה:</w:t>
            </w:r>
          </w:p>
          <w:p w14:paraId="3888CC61" w14:textId="207F9032" w:rsidR="00CF258C" w:rsidRDefault="00CF258C" w:rsidP="00CF258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CF258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טענ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  <w:r w:rsidR="00502210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חלון שקוף</w:t>
            </w:r>
          </w:p>
          <w:p w14:paraId="7F73E23C" w14:textId="57404AB8" w:rsidR="00CF258C" w:rsidRDefault="00CF258C" w:rsidP="00CF258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CF258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ראי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 זכוכית היא חומר שקוף.</w:t>
            </w:r>
          </w:p>
          <w:p w14:paraId="587F5A5F" w14:textId="77777777" w:rsidR="00CF258C" w:rsidRDefault="00CF258C" w:rsidP="00CF258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8BACD13" w14:textId="16E05CA7" w:rsidR="00CF258C" w:rsidRDefault="00CF258C" w:rsidP="00CF258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CF258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טענ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 הרפסודה צפה</w:t>
            </w:r>
          </w:p>
          <w:p w14:paraId="384F3222" w14:textId="51F2456F" w:rsidR="00CF258C" w:rsidRDefault="00CF258C" w:rsidP="00CF258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CF258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ראי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 הרפסודה עשויה מעץ (העץ צף על פני המים)</w:t>
            </w:r>
          </w:p>
          <w:p w14:paraId="2D3EEBB8" w14:textId="77777777" w:rsidR="00956A41" w:rsidRDefault="00956A41" w:rsidP="00956A41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1E5B8C2" w14:textId="77777777" w:rsidR="00956A41" w:rsidRDefault="00956A41" w:rsidP="00956A41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B02BCEB" w14:textId="37104C63" w:rsidR="005C5061" w:rsidRDefault="005C5061" w:rsidP="00956A41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אתר במבט מקוון, יחידת תוכן </w:t>
            </w:r>
            <w:r w:rsidR="00956A41">
              <w:rPr>
                <w:rFonts w:ascii="David" w:hAnsi="David" w:cs="David" w:hint="cs"/>
                <w:sz w:val="20"/>
                <w:szCs w:val="20"/>
                <w:rtl/>
              </w:rPr>
              <w:t xml:space="preserve">דיגיטלית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(חומרים), משימה:</w:t>
            </w:r>
          </w:p>
          <w:p w14:paraId="065C90DD" w14:textId="4DA6972F" w:rsidR="005C5061" w:rsidRPr="00531FC8" w:rsidRDefault="005C5061" w:rsidP="00531FC8">
            <w:pPr>
              <w:pStyle w:val="a4"/>
              <w:numPr>
                <w:ilvl w:val="0"/>
                <w:numId w:val="45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531FC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הנדסים צעירים בונים גשרים</w:t>
            </w:r>
          </w:p>
          <w:p w14:paraId="69ADE3A1" w14:textId="77777777" w:rsidR="005C5061" w:rsidRDefault="005C5061" w:rsidP="0086743A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8288219" w14:textId="12058495" w:rsidR="005C5061" w:rsidRDefault="005C5061" w:rsidP="00956A41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D618A5">
              <w:rPr>
                <w:rFonts w:ascii="David" w:hAnsi="David" w:cs="David"/>
                <w:sz w:val="20"/>
                <w:szCs w:val="20"/>
                <w:rtl/>
              </w:rPr>
              <w:t>המשימה עוסקת בצורך האנושי בגשר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  <w:r w:rsidR="00956A41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על מנת להבין את הצורך בבניית גשרים באזורים עם טופוגרפיה ייחודית (לדוגמה: הררית), מוצגים לתלמידים מודלים (תרשימים)</w:t>
            </w:r>
            <w:r w:rsidR="00502210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של כביש שהיו צריכים לסלול בשטח מישורי לעומת כביש בשטח הררי. דוגמה זו ממחישה את הרציונל שבבחירת הפתרון- גשר.</w:t>
            </w:r>
          </w:p>
          <w:p w14:paraId="74D007CE" w14:textId="77777777" w:rsidR="005C5061" w:rsidRDefault="005C5061" w:rsidP="00D618A5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BC84E2A" w14:textId="77777777" w:rsidR="00FD69D8" w:rsidRDefault="00FD69D8" w:rsidP="00FD69D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2357F47" w14:textId="58685230" w:rsidR="00FD69D8" w:rsidRDefault="00FD69D8" w:rsidP="00FD69D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חוברת הלימוד, משימה: </w:t>
            </w:r>
            <w:r w:rsidRPr="0004410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כיצד בונים רפסודה</w:t>
            </w:r>
            <w:r w:rsidR="00DC7F6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?</w:t>
            </w:r>
            <w:r w:rsidRPr="0004410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ים: 42-49</w:t>
            </w:r>
          </w:p>
          <w:p w14:paraId="7D57E1FD" w14:textId="7907D099" w:rsidR="00FD69D8" w:rsidRPr="0072015F" w:rsidRDefault="00FD69D8" w:rsidP="00FD69D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תלמידים מתנסים בבניית דגם של רפסודה עם מפרש. מטרת בניית הדגם היא להמחיש את השימוש בתכונת הציפה של גופים</w:t>
            </w:r>
            <w:r w:rsidR="00BD1F74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53834F04" w14:textId="5E3D4027" w:rsidR="00CF258C" w:rsidRDefault="00CF258C" w:rsidP="00CF258C">
            <w:pPr>
              <w:bidi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  <w:r w:rsidRPr="003211DA"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lastRenderedPageBreak/>
              <w:t>לבסס טענה פשוטה על</w:t>
            </w:r>
            <w:r w:rsidR="00502210"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 xml:space="preserve"> </w:t>
            </w:r>
            <w:r w:rsidRPr="003211DA"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ראיות </w:t>
            </w:r>
          </w:p>
          <w:p w14:paraId="095A14FF" w14:textId="77777777" w:rsidR="00956A41" w:rsidRDefault="00956A41" w:rsidP="009C3D5C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5FE42B7D" w14:textId="77777777" w:rsidR="00956A41" w:rsidRDefault="00956A41" w:rsidP="00956A41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4F6544BC" w14:textId="77777777" w:rsidR="00956A41" w:rsidRDefault="00956A41" w:rsidP="00956A41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7B0AB078" w14:textId="77777777" w:rsidR="00956A41" w:rsidRDefault="00956A41" w:rsidP="00956A41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6420D311" w14:textId="77777777" w:rsidR="00956A41" w:rsidRDefault="00956A41" w:rsidP="00956A41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5A4E2D88" w14:textId="77777777" w:rsidR="00956A41" w:rsidRDefault="00956A41" w:rsidP="00956A41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435AC00" w14:textId="77777777" w:rsidR="00956A41" w:rsidRDefault="00956A41" w:rsidP="00956A41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A143D91" w14:textId="77777777" w:rsidR="00956A41" w:rsidRDefault="00956A41" w:rsidP="00956A41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58A94AF" w14:textId="77777777" w:rsidR="00956A41" w:rsidRDefault="00956A41" w:rsidP="00956A41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076A91D" w14:textId="77777777" w:rsidR="00956A41" w:rsidRDefault="00956A41" w:rsidP="00956A41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63425F1A" w14:textId="77777777" w:rsidR="00956A41" w:rsidRDefault="00956A41" w:rsidP="00956A41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44750AD" w14:textId="77777777" w:rsidR="00956A41" w:rsidRDefault="00956A41" w:rsidP="00956A41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6D6FF3B" w14:textId="77777777" w:rsidR="00956A41" w:rsidRDefault="00956A41" w:rsidP="00956A41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5D92C2B2" w14:textId="77777777" w:rsidR="005C5061" w:rsidRDefault="005C5061" w:rsidP="00956A41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9C3D5C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lastRenderedPageBreak/>
              <w:t>להשתמש במודל כדי להמחיש תופעות/</w:t>
            </w:r>
          </w:p>
          <w:p w14:paraId="74FEA708" w14:textId="77777777" w:rsidR="005C5061" w:rsidRDefault="005C5061" w:rsidP="0086743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9C3D5C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 xml:space="preserve">לשיפור ההבנה/ ולהרחבת הידע </w:t>
            </w:r>
          </w:p>
          <w:p w14:paraId="685AE06E" w14:textId="77777777" w:rsidR="00FD69D8" w:rsidRDefault="00FD69D8" w:rsidP="00FD69D8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160C5FD" w14:textId="77777777" w:rsidR="00FD69D8" w:rsidRDefault="00FD69D8" w:rsidP="00FD69D8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78982F35" w14:textId="77777777" w:rsidR="00FD69D8" w:rsidRDefault="00FD69D8" w:rsidP="00FD69D8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157FC38" w14:textId="77777777" w:rsidR="00FD69D8" w:rsidRDefault="00FD69D8" w:rsidP="00FD69D8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2773A804" w14:textId="77777777" w:rsidR="00FD69D8" w:rsidRDefault="00FD69D8" w:rsidP="00FD69D8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B0179B9" w14:textId="77777777" w:rsidR="00FD69D8" w:rsidRDefault="00FD69D8" w:rsidP="00FD69D8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22A76C23" w14:textId="77777777" w:rsidR="00FD69D8" w:rsidRDefault="00FD69D8" w:rsidP="00FD69D8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BEC4635" w14:textId="77777777" w:rsidR="00FD69D8" w:rsidRDefault="00FD69D8" w:rsidP="00FD69D8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24E2607" w14:textId="77777777" w:rsidR="00FD69D8" w:rsidRDefault="00FD69D8" w:rsidP="00FD69D8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B15904F" w14:textId="77777777" w:rsidR="00FD69D8" w:rsidRDefault="00FD69D8" w:rsidP="00FD69D8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554DD38C" w14:textId="77777777" w:rsidR="00FD69D8" w:rsidRDefault="00FD69D8" w:rsidP="00FD69D8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31485BE" w14:textId="77777777" w:rsidR="00FD69D8" w:rsidRDefault="00FD69D8" w:rsidP="00FD69D8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55B90D5" w14:textId="77777777" w:rsidR="00FD69D8" w:rsidRDefault="00FD69D8" w:rsidP="00FD69D8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2F85974E" w14:textId="2F447542" w:rsidR="00FD69D8" w:rsidRPr="00B31C09" w:rsidRDefault="00FD69D8" w:rsidP="00557DDF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FD69D8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>לפתח מודל או להשתמש במודל כדי להמחיש תופעות/לשיפור ההבנה/ ולהרחבת הידע לדוגמה מודל פיזי</w:t>
            </w:r>
            <w:r w:rsidR="00502210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09C59AB0" w14:textId="3F3BE63F" w:rsidR="005C5061" w:rsidRPr="008D3020" w:rsidRDefault="005C5061" w:rsidP="005E370C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8D302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>פרק שני: מחומרים למוצרים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אתר במבט חדש, מערכי שיעור</w:t>
            </w:r>
            <w:r w:rsidR="008C399F"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</w:p>
          <w:p w14:paraId="466F7200" w14:textId="4527A364" w:rsidR="005C5061" w:rsidRPr="005B22CC" w:rsidRDefault="00000000" w:rsidP="00FB1123">
            <w:pPr>
              <w:pStyle w:val="a4"/>
              <w:numPr>
                <w:ilvl w:val="0"/>
                <w:numId w:val="36"/>
              </w:numPr>
              <w:bidi/>
              <w:ind w:left="360"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19" w:history="1">
              <w:r w:rsidR="005C5061" w:rsidRPr="005B22CC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חומרים למוצרים</w:t>
              </w:r>
              <w:r w:rsidR="00502210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5C5061" w:rsidRPr="005B22CC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-</w:t>
              </w:r>
              <w:r w:rsidR="005C5061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5C5061" w:rsidRPr="005B22CC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פתיחה</w:t>
              </w:r>
            </w:hyperlink>
          </w:p>
          <w:p w14:paraId="1EC33E19" w14:textId="45A08910" w:rsidR="005C5061" w:rsidRPr="005B22CC" w:rsidRDefault="00000000" w:rsidP="00FB1123">
            <w:pPr>
              <w:pStyle w:val="a4"/>
              <w:numPr>
                <w:ilvl w:val="0"/>
                <w:numId w:val="36"/>
              </w:numPr>
              <w:bidi/>
              <w:ind w:left="360"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20" w:history="1">
              <w:r w:rsidR="005C5061" w:rsidRPr="005B22CC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חומר אחד מוצרים שונים</w:t>
              </w:r>
            </w:hyperlink>
          </w:p>
          <w:p w14:paraId="209CDD1A" w14:textId="3250DA8D" w:rsidR="005C5061" w:rsidRPr="005B22CC" w:rsidRDefault="00000000" w:rsidP="00FB1123">
            <w:pPr>
              <w:pStyle w:val="a4"/>
              <w:numPr>
                <w:ilvl w:val="0"/>
                <w:numId w:val="36"/>
              </w:numPr>
              <w:bidi/>
              <w:ind w:left="360"/>
              <w:rPr>
                <w:rFonts w:ascii="David" w:hAnsi="David" w:cs="David"/>
                <w:sz w:val="20"/>
                <w:szCs w:val="20"/>
                <w:u w:val="single"/>
              </w:rPr>
            </w:pPr>
            <w:hyperlink r:id="rId21" w:history="1">
              <w:r w:rsidR="005C5061" w:rsidRPr="005B22CC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וצר אחד מחומרים שונים</w:t>
              </w:r>
            </w:hyperlink>
          </w:p>
          <w:p w14:paraId="3D6E2480" w14:textId="41788728" w:rsidR="005C5061" w:rsidRPr="005B22CC" w:rsidRDefault="00000000" w:rsidP="008D3020">
            <w:pPr>
              <w:pStyle w:val="a4"/>
              <w:numPr>
                <w:ilvl w:val="0"/>
                <w:numId w:val="36"/>
              </w:numPr>
              <w:bidi/>
              <w:ind w:left="360"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22" w:history="1">
              <w:r w:rsidR="005C5061" w:rsidRPr="005B22CC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שימת סיכום</w:t>
              </w:r>
              <w:r w:rsidR="00502210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5C5061" w:rsidRPr="005B22CC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-</w:t>
              </w:r>
              <w:r w:rsidR="005C5061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5C5061" w:rsidRPr="005B22CC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תאימים חומר למוצר</w:t>
              </w:r>
            </w:hyperlink>
          </w:p>
          <w:p w14:paraId="61A0B13D" w14:textId="77777777" w:rsidR="005C5061" w:rsidRDefault="005C5061" w:rsidP="006839B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09BFC7E" w14:textId="77777777" w:rsidR="00D40DE7" w:rsidRDefault="00D40DE7" w:rsidP="000602A4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B321CC1" w14:textId="77777777" w:rsidR="00D40DE7" w:rsidRDefault="00D40DE7" w:rsidP="00D40DE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6D91A76" w14:textId="4DCC828C" w:rsidR="005C5061" w:rsidRDefault="005C5061" w:rsidP="00D40DE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אתר במבט מקוון, חוברת דיגיטלית, משימות: </w:t>
            </w:r>
          </w:p>
          <w:p w14:paraId="2B8E7C99" w14:textId="280C9C68" w:rsidR="005C5061" w:rsidRDefault="005C5061" w:rsidP="000602A4">
            <w:pPr>
              <w:pStyle w:val="a4"/>
              <w:numPr>
                <w:ilvl w:val="0"/>
                <w:numId w:val="41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99550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קרטון למוצר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עמוד 56 עמוד </w:t>
            </w:r>
          </w:p>
          <w:p w14:paraId="4AA8FFC4" w14:textId="1C7C262B" w:rsidR="005C5061" w:rsidRDefault="005C5061" w:rsidP="000602A4">
            <w:pPr>
              <w:pStyle w:val="a4"/>
              <w:numPr>
                <w:ilvl w:val="0"/>
                <w:numId w:val="41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99550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אילו חומרים מייצרים את אותו המוצר?</w:t>
            </w:r>
            <w:r w:rsidRPr="0099550C"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עמוד 57</w:t>
            </w:r>
          </w:p>
          <w:p w14:paraId="2BC52CD2" w14:textId="77777777" w:rsidR="005C5061" w:rsidRDefault="005C5061" w:rsidP="00525FED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  <w:p w14:paraId="5F5D9BF0" w14:textId="5961C468" w:rsidR="005C5061" w:rsidRDefault="005C5061" w:rsidP="000A7AE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חדש,</w:t>
            </w:r>
            <w:r w:rsidR="00502210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עשיינות:</w:t>
            </w:r>
          </w:p>
          <w:p w14:paraId="25343F59" w14:textId="4663C5AC" w:rsidR="005C5061" w:rsidRPr="0098300E" w:rsidRDefault="00000000" w:rsidP="000A7AE6">
            <w:pPr>
              <w:pStyle w:val="a4"/>
              <w:numPr>
                <w:ilvl w:val="0"/>
                <w:numId w:val="40"/>
              </w:numPr>
              <w:bidi/>
              <w:rPr>
                <w:rFonts w:ascii="David" w:hAnsi="David" w:cs="David"/>
                <w:sz w:val="20"/>
                <w:szCs w:val="20"/>
              </w:rPr>
            </w:pPr>
            <w:hyperlink r:id="rId23" w:history="1">
              <w:r w:rsidR="005C5061" w:rsidRPr="0098300E">
                <w:rPr>
                  <w:rStyle w:val="Hyperlink"/>
                  <w:rFonts w:ascii="David" w:hAnsi="David" w:cs="David" w:hint="cs"/>
                  <w:sz w:val="20"/>
                  <w:szCs w:val="20"/>
                  <w:u w:val="none"/>
                  <w:rtl/>
                </w:rPr>
                <w:t>כלי תחבורה במים</w:t>
              </w:r>
              <w:r w:rsidR="00502210">
                <w:rPr>
                  <w:rStyle w:val="Hyperlink"/>
                  <w:rFonts w:ascii="David" w:hAnsi="David" w:cs="David" w:hint="cs"/>
                  <w:sz w:val="20"/>
                  <w:szCs w:val="20"/>
                  <w:u w:val="none"/>
                  <w:rtl/>
                </w:rPr>
                <w:t xml:space="preserve"> </w:t>
              </w:r>
              <w:r w:rsidR="005C5061" w:rsidRPr="0098300E">
                <w:rPr>
                  <w:rStyle w:val="Hyperlink"/>
                  <w:rFonts w:ascii="David" w:hAnsi="David" w:cs="David" w:hint="cs"/>
                  <w:sz w:val="20"/>
                  <w:szCs w:val="20"/>
                  <w:u w:val="none"/>
                  <w:rtl/>
                </w:rPr>
                <w:t>-רפסודה</w:t>
              </w:r>
            </w:hyperlink>
          </w:p>
          <w:p w14:paraId="606F0828" w14:textId="77777777" w:rsidR="005C5061" w:rsidRPr="00FD27C5" w:rsidRDefault="00000000" w:rsidP="000A7AE6">
            <w:pPr>
              <w:pStyle w:val="a4"/>
              <w:numPr>
                <w:ilvl w:val="0"/>
                <w:numId w:val="40"/>
              </w:numPr>
              <w:bidi/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</w:rPr>
            </w:pPr>
            <w:hyperlink r:id="rId24" w:history="1">
              <w:r w:rsidR="005C5061" w:rsidRPr="0098300E">
                <w:rPr>
                  <w:rStyle w:val="Hyperlink"/>
                  <w:rFonts w:ascii="David" w:hAnsi="David" w:cs="David" w:hint="cs"/>
                  <w:sz w:val="20"/>
                  <w:szCs w:val="20"/>
                  <w:u w:val="none"/>
                  <w:rtl/>
                </w:rPr>
                <w:t>כלי תחבורה במים סירה</w:t>
              </w:r>
            </w:hyperlink>
          </w:p>
          <w:p w14:paraId="6CFED5FB" w14:textId="77777777" w:rsidR="00FD27C5" w:rsidRDefault="00FD27C5" w:rsidP="00FD27C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8FD620F" w14:textId="1C20C965" w:rsidR="00FD27C5" w:rsidRPr="000C7EDE" w:rsidRDefault="00FD27C5" w:rsidP="00FD27C5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</w:rPr>
            </w:pPr>
            <w:r w:rsidRPr="0086743A">
              <w:rPr>
                <w:rFonts w:ascii="David" w:hAnsi="David" w:cs="David" w:hint="cs"/>
                <w:sz w:val="20"/>
                <w:szCs w:val="20"/>
                <w:rtl/>
              </w:rPr>
              <w:t>אתר במבט מקוון, יחידת תוכן (חומרים וטכנולוגיה), משימ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  <w:r w:rsidR="00502210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4BA795FE" w14:textId="77777777" w:rsidR="00FD27C5" w:rsidRPr="0086743A" w:rsidRDefault="00FD27C5" w:rsidP="00FD27C5">
            <w:pPr>
              <w:pStyle w:val="a4"/>
              <w:numPr>
                <w:ilvl w:val="0"/>
                <w:numId w:val="33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86743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סע חשיבה</w:t>
            </w:r>
          </w:p>
          <w:p w14:paraId="08BA59D5" w14:textId="59D432BC" w:rsidR="00FD27C5" w:rsidRDefault="00FD27C5" w:rsidP="00FD27C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86743A">
              <w:rPr>
                <w:rFonts w:ascii="David" w:hAnsi="David" w:cs="David"/>
                <w:sz w:val="20"/>
                <w:szCs w:val="20"/>
                <w:rtl/>
              </w:rPr>
              <w:t>המשימה לוקחת את התלמידים למסע דמיוני שבו הם</w:t>
            </w:r>
            <w:r w:rsidRPr="00D618A5">
              <w:rPr>
                <w:rFonts w:ascii="David" w:hAnsi="David" w:cs="David"/>
                <w:sz w:val="20"/>
                <w:szCs w:val="20"/>
                <w:rtl/>
              </w:rPr>
              <w:t xml:space="preserve"> מתבקשים להעלות רעיונות לפתרון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בעיה (חציית נהר)</w:t>
            </w:r>
            <w:r w:rsidR="00502210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רעיונות מתבססים על תכונות חומרים.</w:t>
            </w:r>
          </w:p>
          <w:p w14:paraId="280A89E1" w14:textId="77777777" w:rsidR="00FD27C5" w:rsidRDefault="00FD27C5" w:rsidP="00FD27C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75854C8" w14:textId="77777777" w:rsidR="00FD27C5" w:rsidRDefault="00FD27C5" w:rsidP="00FD27C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2B9408A" w14:textId="77777777" w:rsidR="00FD27C5" w:rsidRDefault="00FD27C5" w:rsidP="00FD27C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7EDDDB4" w14:textId="77777777" w:rsidR="00FD27C5" w:rsidRDefault="00FD27C5" w:rsidP="00FD27C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B5F079F" w14:textId="77777777" w:rsidR="00FD27C5" w:rsidRPr="00FD27C5" w:rsidRDefault="00FD27C5" w:rsidP="00FD27C5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330A507F" w14:textId="709B51C8" w:rsidR="005C5061" w:rsidRPr="0086743A" w:rsidRDefault="005C5061" w:rsidP="009F5FF9">
            <w:pPr>
              <w:ind w:right="30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FFF2CC" w:themeFill="accent4" w:themeFillTint="33"/>
          </w:tcPr>
          <w:p w14:paraId="4F9931E3" w14:textId="77777777" w:rsidR="005C5061" w:rsidRDefault="005C5061" w:rsidP="00C9720E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FF5768"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lastRenderedPageBreak/>
              <w:t>יסבירו את הקשר שבין תכונות המוצר לבין תכונות החומרים הבונים אותו.</w:t>
            </w:r>
          </w:p>
          <w:p w14:paraId="7DEFEBDF" w14:textId="77777777" w:rsidR="00FD27C5" w:rsidRDefault="00FD27C5" w:rsidP="00FD27C5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7838CE7B" w14:textId="77777777" w:rsidR="00FD27C5" w:rsidRDefault="00FD27C5" w:rsidP="00FD27C5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36564A48" w14:textId="77777777" w:rsidR="00FD27C5" w:rsidRDefault="00FD27C5" w:rsidP="00FD27C5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276C80E7" w14:textId="77777777" w:rsidR="00FD27C5" w:rsidRDefault="00FD27C5" w:rsidP="00FD27C5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0899E21B" w14:textId="77777777" w:rsidR="00FD27C5" w:rsidRDefault="00FD27C5" w:rsidP="00FD27C5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1283E487" w14:textId="77777777" w:rsidR="00FD27C5" w:rsidRDefault="00FD27C5" w:rsidP="00FD27C5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68E2C3CA" w14:textId="77777777" w:rsidR="00FD27C5" w:rsidRDefault="00FD27C5" w:rsidP="00FD27C5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5E7E17CA" w14:textId="77777777" w:rsidR="00FD27C5" w:rsidRDefault="00FD27C5" w:rsidP="00FD27C5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26638071" w14:textId="77777777" w:rsidR="00FD27C5" w:rsidRDefault="00FD27C5" w:rsidP="00FD27C5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524343A5" w14:textId="77777777" w:rsidR="00FD27C5" w:rsidRDefault="00FD27C5" w:rsidP="00FD27C5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3BFD4294" w14:textId="77777777" w:rsidR="00FD27C5" w:rsidRDefault="00FD27C5" w:rsidP="00FD27C5">
            <w:pPr>
              <w:bidi/>
              <w:contextualSpacing/>
              <w:rPr>
                <w:rFonts w:ascii="David" w:hAnsi="David" w:cs="David"/>
                <w:color w:val="1F497D"/>
                <w:sz w:val="20"/>
                <w:szCs w:val="20"/>
                <w:rtl/>
              </w:rPr>
            </w:pPr>
            <w:r w:rsidRPr="00FC3112">
              <w:rPr>
                <w:rFonts w:ascii="David" w:hAnsi="David" w:cs="David" w:hint="cs"/>
                <w:color w:val="1F497D"/>
                <w:sz w:val="20"/>
                <w:szCs w:val="20"/>
                <w:rtl/>
              </w:rPr>
              <w:lastRenderedPageBreak/>
              <w:t>יאפיינו מוצרים על פי סוגי חומרים.</w:t>
            </w:r>
          </w:p>
          <w:p w14:paraId="2DBEE4B7" w14:textId="77777777" w:rsidR="005C5061" w:rsidRPr="00FF5768" w:rsidRDefault="005C5061" w:rsidP="00C9720E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BD4F2D7" w14:textId="77777777" w:rsidR="005C5061" w:rsidRPr="00B05C05" w:rsidRDefault="005C5061" w:rsidP="00B30736">
            <w:pPr>
              <w:tabs>
                <w:tab w:val="num" w:pos="2016"/>
              </w:tabs>
              <w:bidi/>
              <w:ind w:right="42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B05C05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lastRenderedPageBreak/>
              <w:t>הקשר בין תכונות החומר לבין השימוש הנעשה בו:</w:t>
            </w:r>
          </w:p>
          <w:p w14:paraId="7374F3D9" w14:textId="77777777" w:rsidR="005C5061" w:rsidRPr="00B05C05" w:rsidRDefault="005C5061" w:rsidP="00B30736">
            <w:pPr>
              <w:numPr>
                <w:ilvl w:val="1"/>
                <w:numId w:val="4"/>
              </w:numPr>
              <w:tabs>
                <w:tab w:val="num" w:pos="278"/>
                <w:tab w:val="num" w:pos="360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B05C05">
              <w:rPr>
                <w:rFonts w:ascii="David" w:hAnsi="David" w:cs="David"/>
                <w:sz w:val="20"/>
                <w:szCs w:val="20"/>
                <w:rtl/>
              </w:rPr>
              <w:t>ציפה, לדוגמה: להובלת גזעי עצים בנהר, לגלישה בעזרת גלשן</w:t>
            </w:r>
          </w:p>
          <w:p w14:paraId="08895BD8" w14:textId="77777777" w:rsidR="005C5061" w:rsidRPr="00B05C05" w:rsidRDefault="005C5061" w:rsidP="00B30736">
            <w:pPr>
              <w:numPr>
                <w:ilvl w:val="1"/>
                <w:numId w:val="4"/>
              </w:numPr>
              <w:tabs>
                <w:tab w:val="num" w:pos="278"/>
                <w:tab w:val="num" w:pos="360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B05C05">
              <w:rPr>
                <w:rFonts w:ascii="David" w:hAnsi="David" w:cs="David"/>
                <w:sz w:val="20"/>
                <w:szCs w:val="20"/>
                <w:rtl/>
              </w:rPr>
              <w:t>קשיות (אבן לבנייה)</w:t>
            </w:r>
          </w:p>
          <w:p w14:paraId="2C265533" w14:textId="77777777" w:rsidR="005C5061" w:rsidRDefault="005C5061" w:rsidP="00F94688">
            <w:pPr>
              <w:numPr>
                <w:ilvl w:val="1"/>
                <w:numId w:val="4"/>
              </w:numPr>
              <w:tabs>
                <w:tab w:val="num" w:pos="278"/>
                <w:tab w:val="num" w:pos="360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B05C05">
              <w:rPr>
                <w:rFonts w:ascii="David" w:hAnsi="David" w:cs="David"/>
                <w:sz w:val="20"/>
                <w:szCs w:val="20"/>
                <w:rtl/>
              </w:rPr>
              <w:t>שקיפות (זכוכית לחלון)</w:t>
            </w:r>
          </w:p>
          <w:p w14:paraId="59BC0FBF" w14:textId="77777777" w:rsidR="005C5061" w:rsidRDefault="005C5061" w:rsidP="009F5FF9">
            <w:pPr>
              <w:pStyle w:val="a4"/>
              <w:bidi/>
              <w:ind w:left="360" w:right="42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3D2949D" w14:textId="6A70306E" w:rsidR="00D40DE7" w:rsidRDefault="00FD27C5" w:rsidP="00D40DE7">
            <w:pPr>
              <w:tabs>
                <w:tab w:val="num" w:pos="360"/>
              </w:tabs>
              <w:bidi/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B0F0"/>
                <w:sz w:val="20"/>
                <w:szCs w:val="20"/>
                <w:rtl/>
              </w:rPr>
              <w:t xml:space="preserve"> </w:t>
            </w:r>
          </w:p>
          <w:p w14:paraId="1311CBC1" w14:textId="77777777" w:rsidR="00FD27C5" w:rsidRDefault="00FD27C5" w:rsidP="00FD27C5">
            <w:pPr>
              <w:tabs>
                <w:tab w:val="num" w:pos="360"/>
              </w:tabs>
              <w:bidi/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</w:pPr>
          </w:p>
          <w:p w14:paraId="2CC27093" w14:textId="77777777" w:rsidR="00FD27C5" w:rsidRDefault="00FD27C5" w:rsidP="00FD27C5">
            <w:pPr>
              <w:tabs>
                <w:tab w:val="num" w:pos="360"/>
              </w:tabs>
              <w:bidi/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</w:pPr>
          </w:p>
          <w:p w14:paraId="3A65797D" w14:textId="77777777" w:rsidR="00FD27C5" w:rsidRDefault="00FD27C5" w:rsidP="00FD27C5">
            <w:pPr>
              <w:tabs>
                <w:tab w:val="num" w:pos="360"/>
              </w:tabs>
              <w:bidi/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</w:pPr>
          </w:p>
          <w:p w14:paraId="16AE18DF" w14:textId="77777777" w:rsidR="00FD27C5" w:rsidRDefault="005C5061" w:rsidP="00FD27C5">
            <w:pPr>
              <w:tabs>
                <w:tab w:val="num" w:pos="360"/>
              </w:tabs>
              <w:bidi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  <w:r w:rsidRPr="006D4E97"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  <w:lastRenderedPageBreak/>
              <w:t>טכנולוגיה בשרות האדם</w:t>
            </w:r>
            <w:r w:rsidR="00FD27C5">
              <w:rPr>
                <w:rFonts w:ascii="David" w:hAnsi="David" w:cs="David" w:hint="cs"/>
                <w:b/>
                <w:bCs/>
                <w:color w:val="00B0F0"/>
                <w:sz w:val="20"/>
                <w:szCs w:val="20"/>
                <w:rtl/>
              </w:rPr>
              <w:t xml:space="preserve"> </w:t>
            </w:r>
            <w:r w:rsidRPr="006D4E97"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  <w:t>אפיון מוצרים</w:t>
            </w:r>
          </w:p>
          <w:p w14:paraId="534BF5C3" w14:textId="2FFCDE82" w:rsidR="005C5061" w:rsidRPr="006D4E97" w:rsidRDefault="005C5061" w:rsidP="00FD27C5">
            <w:pPr>
              <w:tabs>
                <w:tab w:val="num" w:pos="360"/>
              </w:tabs>
              <w:bidi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  <w:r w:rsidRPr="006D4E97"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  <w:t>מקור החומרים שמהם עשויים מוצרים</w:t>
            </w:r>
          </w:p>
          <w:p w14:paraId="2B37BE16" w14:textId="77777777" w:rsidR="005C5061" w:rsidRPr="000C7EDE" w:rsidRDefault="005C5061" w:rsidP="000C7EDE">
            <w:pPr>
              <w:numPr>
                <w:ilvl w:val="0"/>
                <w:numId w:val="25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6D4E97">
              <w:rPr>
                <w:rFonts w:ascii="David" w:hAnsi="David" w:cs="David"/>
                <w:color w:val="00B0F0"/>
                <w:sz w:val="20"/>
                <w:szCs w:val="20"/>
                <w:rtl/>
              </w:rPr>
              <w:t xml:space="preserve">מוצרים שעשויים מחומרים שמקורם מעולם החי </w:t>
            </w:r>
          </w:p>
          <w:p w14:paraId="45B0323A" w14:textId="77777777" w:rsidR="005C5061" w:rsidRPr="00FD27C5" w:rsidRDefault="005C5061" w:rsidP="000C7EDE">
            <w:pPr>
              <w:numPr>
                <w:ilvl w:val="0"/>
                <w:numId w:val="25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6D4E97">
              <w:rPr>
                <w:rFonts w:ascii="David" w:hAnsi="David" w:cs="David"/>
                <w:color w:val="00B0F0"/>
                <w:sz w:val="20"/>
                <w:szCs w:val="20"/>
                <w:rtl/>
              </w:rPr>
              <w:t xml:space="preserve">מוצרים שעשויים מחומרים שמקורם לא מעולם החי </w:t>
            </w:r>
          </w:p>
          <w:p w14:paraId="1383A9D3" w14:textId="77777777" w:rsidR="00FD27C5" w:rsidRDefault="00FD27C5" w:rsidP="00FD27C5">
            <w:pPr>
              <w:bidi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</w:p>
          <w:p w14:paraId="3D026E24" w14:textId="77777777" w:rsidR="00FD27C5" w:rsidRPr="00FD27C5" w:rsidRDefault="00FD27C5" w:rsidP="00FD27C5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sz w:val="20"/>
                <w:szCs w:val="20"/>
              </w:rPr>
            </w:pPr>
            <w:r w:rsidRPr="00FD27C5">
              <w:rPr>
                <w:rFonts w:ascii="David" w:hAnsi="David" w:cs="David"/>
                <w:sz w:val="20"/>
                <w:szCs w:val="20"/>
                <w:rtl/>
              </w:rPr>
              <w:t xml:space="preserve">הקשר בין מוצר לצורך </w:t>
            </w:r>
          </w:p>
          <w:p w14:paraId="4DA011C8" w14:textId="77777777" w:rsidR="00FD27C5" w:rsidRPr="00FD27C5" w:rsidRDefault="00FD27C5" w:rsidP="00FD27C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F590C63" w14:textId="40A649B7" w:rsidR="00FD27C5" w:rsidRPr="00B30736" w:rsidRDefault="00FD27C5" w:rsidP="00FD27C5">
            <w:p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FD27C5">
              <w:rPr>
                <w:rFonts w:ascii="David" w:hAnsi="David" w:cs="David"/>
                <w:sz w:val="20"/>
                <w:szCs w:val="20"/>
                <w:rtl/>
              </w:rPr>
              <w:t>התאמת המוצר (צורה וחומר) לשימוש בו</w:t>
            </w:r>
          </w:p>
        </w:tc>
        <w:tc>
          <w:tcPr>
            <w:tcW w:w="1260" w:type="dxa"/>
          </w:tcPr>
          <w:p w14:paraId="7CF84D0B" w14:textId="77777777" w:rsidR="005C5061" w:rsidRDefault="005C5061" w:rsidP="00B30736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  <w:r w:rsidRPr="00D40DE7"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  <w:lastRenderedPageBreak/>
              <w:t xml:space="preserve">שימוש בחומרים - היבטים טכנולוגיים </w:t>
            </w:r>
          </w:p>
          <w:p w14:paraId="22A3DE82" w14:textId="77777777" w:rsidR="00FD27C5" w:rsidRDefault="00FD27C5" w:rsidP="00FD27C5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039BDB26" w14:textId="77777777" w:rsidR="00FD27C5" w:rsidRDefault="00FD27C5" w:rsidP="00FD27C5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0D3303F2" w14:textId="77777777" w:rsidR="00FD27C5" w:rsidRDefault="00FD27C5" w:rsidP="00FD27C5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792B04CC" w14:textId="77777777" w:rsidR="00FD27C5" w:rsidRDefault="00FD27C5" w:rsidP="00FD27C5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0263F48F" w14:textId="77777777" w:rsidR="00FD27C5" w:rsidRDefault="00FD27C5" w:rsidP="00FD27C5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4FA9BB89" w14:textId="77777777" w:rsidR="00FD27C5" w:rsidRDefault="00FD27C5" w:rsidP="00FD27C5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3D8C4958" w14:textId="77777777" w:rsidR="00FD27C5" w:rsidRDefault="00FD27C5" w:rsidP="00FD27C5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49E685E4" w14:textId="77777777" w:rsidR="00FD27C5" w:rsidRDefault="00FD27C5" w:rsidP="00FD27C5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2BAB5C43" w14:textId="77777777" w:rsidR="00FD27C5" w:rsidRDefault="00FD27C5" w:rsidP="00FD27C5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67FF4769" w14:textId="77777777" w:rsidR="00FD27C5" w:rsidRDefault="00FD27C5" w:rsidP="00FD27C5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47637584" w14:textId="77777777" w:rsidR="00FD27C5" w:rsidRPr="00D40DE7" w:rsidRDefault="00FD27C5" w:rsidP="00FD27C5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565E95C7" w14:textId="77777777" w:rsidR="00CF258C" w:rsidRDefault="00CF258C" w:rsidP="006839B1">
            <w:pPr>
              <w:bidi/>
              <w:spacing w:line="360" w:lineRule="auto"/>
              <w:contextualSpacing/>
              <w:rPr>
                <w:rFonts w:ascii="David" w:hAnsi="David" w:cs="David"/>
                <w:b/>
                <w:bCs/>
                <w:color w:val="002060"/>
                <w:sz w:val="20"/>
                <w:szCs w:val="20"/>
                <w:rtl/>
              </w:rPr>
            </w:pPr>
          </w:p>
          <w:p w14:paraId="05A4E710" w14:textId="77777777" w:rsidR="00CF258C" w:rsidRDefault="00CF258C" w:rsidP="00CF258C">
            <w:pPr>
              <w:bidi/>
              <w:spacing w:line="360" w:lineRule="auto"/>
              <w:contextualSpacing/>
              <w:rPr>
                <w:rFonts w:ascii="David" w:hAnsi="David" w:cs="David"/>
                <w:b/>
                <w:bCs/>
                <w:color w:val="002060"/>
                <w:sz w:val="20"/>
                <w:szCs w:val="20"/>
                <w:rtl/>
              </w:rPr>
            </w:pPr>
          </w:p>
          <w:p w14:paraId="2240F647" w14:textId="77777777" w:rsidR="00CF258C" w:rsidRDefault="00CF258C" w:rsidP="00CF258C">
            <w:pPr>
              <w:bidi/>
              <w:spacing w:line="360" w:lineRule="auto"/>
              <w:contextualSpacing/>
              <w:rPr>
                <w:rFonts w:ascii="David" w:hAnsi="David" w:cs="David"/>
                <w:b/>
                <w:bCs/>
                <w:color w:val="002060"/>
                <w:sz w:val="20"/>
                <w:szCs w:val="20"/>
                <w:rtl/>
              </w:rPr>
            </w:pPr>
          </w:p>
          <w:p w14:paraId="3134D4BD" w14:textId="77777777" w:rsidR="00CF258C" w:rsidRDefault="00CF258C" w:rsidP="00CF258C">
            <w:pPr>
              <w:bidi/>
              <w:spacing w:line="360" w:lineRule="auto"/>
              <w:contextualSpacing/>
              <w:rPr>
                <w:rFonts w:ascii="David" w:hAnsi="David" w:cs="David"/>
                <w:b/>
                <w:bCs/>
                <w:color w:val="002060"/>
                <w:sz w:val="20"/>
                <w:szCs w:val="20"/>
                <w:rtl/>
              </w:rPr>
            </w:pPr>
          </w:p>
          <w:p w14:paraId="52D2336C" w14:textId="77777777" w:rsidR="00CF258C" w:rsidRDefault="00CF258C" w:rsidP="00CF258C">
            <w:pPr>
              <w:bidi/>
              <w:spacing w:line="360" w:lineRule="auto"/>
              <w:contextualSpacing/>
              <w:rPr>
                <w:rFonts w:ascii="David" w:hAnsi="David" w:cs="David"/>
                <w:b/>
                <w:bCs/>
                <w:color w:val="002060"/>
                <w:sz w:val="20"/>
                <w:szCs w:val="20"/>
                <w:rtl/>
              </w:rPr>
            </w:pPr>
          </w:p>
          <w:p w14:paraId="650B8B20" w14:textId="77777777" w:rsidR="00CF258C" w:rsidRDefault="00CF258C" w:rsidP="00CF258C">
            <w:pPr>
              <w:bidi/>
              <w:spacing w:line="360" w:lineRule="auto"/>
              <w:contextualSpacing/>
              <w:rPr>
                <w:rFonts w:ascii="David" w:hAnsi="David" w:cs="David"/>
                <w:b/>
                <w:bCs/>
                <w:color w:val="002060"/>
                <w:sz w:val="20"/>
                <w:szCs w:val="20"/>
                <w:rtl/>
              </w:rPr>
            </w:pPr>
          </w:p>
          <w:p w14:paraId="06E5431D" w14:textId="77777777" w:rsidR="00CF258C" w:rsidRDefault="00CF258C" w:rsidP="00CF258C">
            <w:pPr>
              <w:bidi/>
              <w:spacing w:line="360" w:lineRule="auto"/>
              <w:contextualSpacing/>
              <w:rPr>
                <w:rFonts w:ascii="David" w:hAnsi="David" w:cs="David"/>
                <w:b/>
                <w:bCs/>
                <w:color w:val="002060"/>
                <w:sz w:val="20"/>
                <w:szCs w:val="20"/>
                <w:rtl/>
              </w:rPr>
            </w:pPr>
          </w:p>
          <w:p w14:paraId="244C6603" w14:textId="77777777" w:rsidR="00CF258C" w:rsidRDefault="00CF258C" w:rsidP="00CF258C">
            <w:pPr>
              <w:bidi/>
              <w:spacing w:line="360" w:lineRule="auto"/>
              <w:contextualSpacing/>
              <w:rPr>
                <w:rFonts w:ascii="David" w:hAnsi="David" w:cs="David"/>
                <w:b/>
                <w:bCs/>
                <w:color w:val="002060"/>
                <w:sz w:val="20"/>
                <w:szCs w:val="20"/>
                <w:rtl/>
              </w:rPr>
            </w:pPr>
          </w:p>
          <w:p w14:paraId="663CE583" w14:textId="22EABEBB" w:rsidR="005C5061" w:rsidRPr="00CF258C" w:rsidRDefault="00FD27C5" w:rsidP="0004410A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  <w:r w:rsidRPr="00CF258C">
              <w:rPr>
                <w:rFonts w:ascii="David" w:hAnsi="David" w:cs="David" w:hint="cs"/>
                <w:b/>
                <w:bCs/>
                <w:color w:val="002060"/>
                <w:sz w:val="20"/>
                <w:szCs w:val="20"/>
                <w:rtl/>
              </w:rPr>
              <w:t>התאמת מוצר לשימוש בו</w:t>
            </w:r>
          </w:p>
        </w:tc>
      </w:tr>
      <w:tr w:rsidR="005C5061" w:rsidRPr="00282FAF" w14:paraId="35659A28" w14:textId="77777777" w:rsidTr="003172A6">
        <w:trPr>
          <w:trHeight w:val="1372"/>
        </w:trPr>
        <w:tc>
          <w:tcPr>
            <w:tcW w:w="1458" w:type="dxa"/>
          </w:tcPr>
          <w:p w14:paraId="0EB61D4F" w14:textId="5143166C" w:rsidR="005C5061" w:rsidRPr="00525FED" w:rsidRDefault="005C5061" w:rsidP="00525FED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525FED"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באתר במבט מקוון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חוברת דיגיטלית</w:t>
            </w:r>
            <w:r w:rsidRPr="00525FED"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</w:p>
          <w:p w14:paraId="458A062D" w14:textId="169A475B" w:rsidR="005C5061" w:rsidRDefault="005C5061" w:rsidP="00525FE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525FE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שימת סיכום</w:t>
            </w:r>
            <w:r w:rsidR="002409C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25FE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-מוצקים ונוזלים</w:t>
            </w:r>
            <w:r w:rsidRPr="00525FED">
              <w:rPr>
                <w:rFonts w:ascii="David" w:hAnsi="David" w:cs="David" w:hint="cs"/>
                <w:sz w:val="20"/>
                <w:szCs w:val="20"/>
                <w:rtl/>
              </w:rPr>
              <w:t>, עמוד 70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28205706" w14:textId="032A55CF" w:rsidR="005C5061" w:rsidRDefault="00A37061" w:rsidP="00FD69D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חוברת הלימוד וגם</w:t>
            </w:r>
            <w:r w:rsidR="005C5061" w:rsidRPr="00D618A5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5C5061">
              <w:rPr>
                <w:rFonts w:ascii="David" w:hAnsi="David" w:cs="David" w:hint="cs"/>
                <w:sz w:val="20"/>
                <w:szCs w:val="20"/>
                <w:rtl/>
              </w:rPr>
              <w:t>באתר במבט מקוון, חוברת דיגיטלית, משימ</w:t>
            </w:r>
            <w:r w:rsidR="00FD69D8">
              <w:rPr>
                <w:rFonts w:ascii="David" w:hAnsi="David" w:cs="David" w:hint="cs"/>
                <w:sz w:val="20"/>
                <w:szCs w:val="20"/>
                <w:rtl/>
              </w:rPr>
              <w:t>ה</w:t>
            </w:r>
            <w:r w:rsidR="005C5061"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</w:p>
          <w:p w14:paraId="04C05A22" w14:textId="77777777" w:rsidR="005C5061" w:rsidRDefault="005C5061" w:rsidP="00073C62">
            <w:pPr>
              <w:pStyle w:val="a4"/>
              <w:numPr>
                <w:ilvl w:val="0"/>
                <w:numId w:val="42"/>
              </w:numPr>
              <w:bidi/>
              <w:ind w:left="360"/>
              <w:rPr>
                <w:rFonts w:ascii="David" w:hAnsi="David" w:cs="David"/>
                <w:sz w:val="20"/>
                <w:szCs w:val="20"/>
              </w:rPr>
            </w:pPr>
            <w:r w:rsidRPr="0099550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עבירים נוזל מכלי לכלי,</w:t>
            </w:r>
            <w:r w:rsidRPr="0099550C">
              <w:rPr>
                <w:rFonts w:ascii="David" w:hAnsi="David" w:cs="David" w:hint="cs"/>
                <w:sz w:val="20"/>
                <w:szCs w:val="20"/>
                <w:rtl/>
              </w:rPr>
              <w:t xml:space="preserve"> עמוד 58</w:t>
            </w:r>
          </w:p>
          <w:p w14:paraId="26415D8D" w14:textId="77777777" w:rsidR="005C5061" w:rsidRDefault="005C5061" w:rsidP="00073C62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3378FD46" w14:textId="28DC6044" w:rsidR="005C5061" w:rsidRPr="00073C62" w:rsidRDefault="005C5061" w:rsidP="00073C6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טענה: ל</w:t>
            </w:r>
            <w:r w:rsidRPr="00073C62">
              <w:rPr>
                <w:rFonts w:ascii="David" w:hAnsi="David" w:cs="David" w:hint="cs"/>
                <w:sz w:val="20"/>
                <w:szCs w:val="20"/>
                <w:rtl/>
              </w:rPr>
              <w:t>חומרים במצב נוזל אין צורה קבועה.</w:t>
            </w:r>
          </w:p>
          <w:p w14:paraId="69E4AA74" w14:textId="2F78C7AC" w:rsidR="005C5061" w:rsidRDefault="005C5061" w:rsidP="00D618A5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כשמוזגים חומר במצב נוזל לתוך כלי החומר מקבל את צורת הכלי.</w:t>
            </w:r>
          </w:p>
          <w:p w14:paraId="2143C590" w14:textId="77777777" w:rsidR="005C5061" w:rsidRDefault="00A37061" w:rsidP="00A37061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5C5061" w:rsidRPr="00A165B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ראיה</w:t>
            </w:r>
            <w:r w:rsidR="005C5061">
              <w:rPr>
                <w:rFonts w:ascii="David" w:hAnsi="David" w:cs="David" w:hint="cs"/>
                <w:sz w:val="20"/>
                <w:szCs w:val="20"/>
                <w:rtl/>
              </w:rPr>
              <w:t>: הנוזל משנה את צורתו ומקבל את צורת הכלי שאליו העבירו אותו</w:t>
            </w:r>
            <w:r w:rsidR="003172A6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311714CE" w14:textId="77777777" w:rsidR="003172A6" w:rsidRDefault="003172A6" w:rsidP="003172A6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D85DD47" w14:textId="77777777" w:rsidR="003172A6" w:rsidRDefault="003172A6" w:rsidP="003172A6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66243DD" w14:textId="458B38F4" w:rsidR="003172A6" w:rsidRDefault="003172A6" w:rsidP="003172A6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חוברת הלימוד, בתת הפרק מוצקים משתנים (עמודים 70-71) ובתת הפרק נוזלים משתנים (עמודים 74-72), התלמידים מתוודעים לתופעה של מעבר חומרים ממצב צבירה מוצק לנוזל (וההיפך). הגורם (הסיבה) להפיכת מוצק לנוזל הוא חימום והגורם (הסיבה) להפיכת </w:t>
            </w:r>
            <w:r w:rsidR="00EB11FA">
              <w:rPr>
                <w:rFonts w:ascii="David" w:hAnsi="David" w:cs="David" w:hint="cs"/>
                <w:sz w:val="20"/>
                <w:szCs w:val="20"/>
                <w:rtl/>
              </w:rPr>
              <w:t xml:space="preserve">נוזל למוצק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וא קירור (גריעת חום). הקשר הסיבתי מתואר בתרשימים.</w:t>
            </w:r>
          </w:p>
          <w:p w14:paraId="515B8A75" w14:textId="2B1C87D1" w:rsidR="003172A6" w:rsidRPr="00073C62" w:rsidRDefault="003172A6" w:rsidP="003172A6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תרגול הקשר הסיבתי של שינוי במצב הצבירה של חומרים נעשה במשימה "מכינים ממתקים משוקולד", עמודים 76-75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64250CDB" w14:textId="77777777" w:rsidR="005C5061" w:rsidRDefault="005C5061" w:rsidP="00073C62">
            <w:pPr>
              <w:bidi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  <w:r w:rsidRPr="003211DA"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לבסס טענה פשוטה על ראיות </w:t>
            </w:r>
          </w:p>
          <w:p w14:paraId="7C6B0AC4" w14:textId="77777777" w:rsidR="00CF258C" w:rsidRDefault="00CF258C" w:rsidP="00CF258C">
            <w:pPr>
              <w:bidi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3188FFE8" w14:textId="77777777" w:rsidR="00CF258C" w:rsidRDefault="00CF258C" w:rsidP="00CF258C">
            <w:pPr>
              <w:bidi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6FCE471D" w14:textId="77777777" w:rsidR="00CF258C" w:rsidRDefault="00CF258C" w:rsidP="00CF258C">
            <w:pPr>
              <w:bidi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578B0996" w14:textId="77777777" w:rsidR="00CF258C" w:rsidRDefault="00CF258C" w:rsidP="00CF258C">
            <w:pPr>
              <w:bidi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0BFBA89F" w14:textId="77777777" w:rsidR="00CF258C" w:rsidRDefault="00CF258C" w:rsidP="00CF258C">
            <w:pPr>
              <w:bidi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5080892B" w14:textId="77777777" w:rsidR="00CF258C" w:rsidRDefault="00CF258C" w:rsidP="00CF258C">
            <w:pPr>
              <w:bidi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6E1B134E" w14:textId="77777777" w:rsidR="00CF258C" w:rsidRDefault="00CF258C" w:rsidP="00CF258C">
            <w:pPr>
              <w:bidi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1FC08BA0" w14:textId="77777777" w:rsidR="00CF258C" w:rsidRDefault="00CF258C" w:rsidP="00CF258C">
            <w:pPr>
              <w:bidi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38B94F5E" w14:textId="77777777" w:rsidR="00CF258C" w:rsidRDefault="00CF258C" w:rsidP="00CF258C">
            <w:pPr>
              <w:bidi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3826A59C" w14:textId="77777777" w:rsidR="00CF258C" w:rsidRDefault="00CF258C" w:rsidP="00CF258C">
            <w:pPr>
              <w:bidi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3DAC310E" w14:textId="77777777" w:rsidR="00CF258C" w:rsidRDefault="00CF258C" w:rsidP="00CF258C">
            <w:pPr>
              <w:bidi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11E2C8B2" w14:textId="77777777" w:rsidR="00CF258C" w:rsidRDefault="00CF258C" w:rsidP="00CF258C">
            <w:pPr>
              <w:bidi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443A09A3" w14:textId="77777777" w:rsidR="00CF258C" w:rsidRDefault="00CF258C" w:rsidP="00CF258C">
            <w:pPr>
              <w:bidi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0BE3125A" w14:textId="77777777" w:rsidR="003172A6" w:rsidRDefault="003172A6" w:rsidP="00CF258C">
            <w:pPr>
              <w:bidi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3FDB85FE" w14:textId="294DC85D" w:rsidR="00CF258C" w:rsidRPr="003211DA" w:rsidRDefault="00CF258C" w:rsidP="003172A6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  <w:r w:rsidRPr="00CF258C"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להסביר קשרים סיבתיים פשוטים בין מרכיבי המערכת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2E1ED9DB" w14:textId="77777777" w:rsidR="003F0F5B" w:rsidRDefault="005C5061" w:rsidP="003F0F5B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8D302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לישי: מוצקים ונוזלים סביב</w:t>
            </w:r>
          </w:p>
          <w:p w14:paraId="1D02D768" w14:textId="22945C7C" w:rsidR="005C5061" w:rsidRDefault="005C5061" w:rsidP="003F0F5B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תר במבט חדש, מערכי שיעור:</w:t>
            </w:r>
          </w:p>
          <w:p w14:paraId="7EE621E2" w14:textId="5914C4A5" w:rsidR="005C5061" w:rsidRPr="00A721A3" w:rsidRDefault="00000000" w:rsidP="008D3020">
            <w:pPr>
              <w:pStyle w:val="a4"/>
              <w:numPr>
                <w:ilvl w:val="0"/>
                <w:numId w:val="37"/>
              </w:numPr>
              <w:bidi/>
              <w:ind w:left="360"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25" w:history="1">
              <w:r w:rsidR="005C5061" w:rsidRPr="00A721A3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וצקים ונוזלים סביב</w:t>
              </w:r>
              <w:r w:rsidR="005C5061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5C5061" w:rsidRPr="00A721A3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-פתיחה</w:t>
              </w:r>
            </w:hyperlink>
          </w:p>
          <w:p w14:paraId="1E600399" w14:textId="2E72AA8C" w:rsidR="005C5061" w:rsidRPr="00A721A3" w:rsidRDefault="00000000" w:rsidP="008D3020">
            <w:pPr>
              <w:pStyle w:val="a4"/>
              <w:numPr>
                <w:ilvl w:val="0"/>
                <w:numId w:val="37"/>
              </w:numPr>
              <w:bidi/>
              <w:ind w:left="360"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26" w:history="1">
              <w:r w:rsidR="005C5061" w:rsidRPr="00A721A3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וצקים ונוזלים</w:t>
              </w:r>
            </w:hyperlink>
          </w:p>
          <w:p w14:paraId="29BC38EB" w14:textId="10E2FCF8" w:rsidR="005C5061" w:rsidRPr="00A721A3" w:rsidRDefault="00000000" w:rsidP="008D3020">
            <w:pPr>
              <w:pStyle w:val="a4"/>
              <w:numPr>
                <w:ilvl w:val="0"/>
                <w:numId w:val="37"/>
              </w:numPr>
              <w:bidi/>
              <w:ind w:left="360"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27" w:history="1">
              <w:r w:rsidR="005C5061" w:rsidRPr="00A721A3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וצקים משתנים</w:t>
              </w:r>
            </w:hyperlink>
          </w:p>
          <w:p w14:paraId="3785305B" w14:textId="5601610E" w:rsidR="005C5061" w:rsidRPr="00A721A3" w:rsidRDefault="00000000" w:rsidP="008D3020">
            <w:pPr>
              <w:pStyle w:val="a4"/>
              <w:numPr>
                <w:ilvl w:val="0"/>
                <w:numId w:val="37"/>
              </w:numPr>
              <w:bidi/>
              <w:ind w:left="360"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28" w:history="1">
              <w:r w:rsidR="005C5061" w:rsidRPr="00A721A3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נוזלים משתנים</w:t>
              </w:r>
            </w:hyperlink>
          </w:p>
          <w:p w14:paraId="4AFA9100" w14:textId="0CC8E5C1" w:rsidR="005C5061" w:rsidRDefault="00000000" w:rsidP="008D3020">
            <w:pPr>
              <w:pStyle w:val="a4"/>
              <w:numPr>
                <w:ilvl w:val="0"/>
                <w:numId w:val="37"/>
              </w:numPr>
              <w:bidi/>
              <w:ind w:left="360"/>
              <w:rPr>
                <w:rFonts w:ascii="David" w:hAnsi="David" w:cs="David"/>
                <w:sz w:val="20"/>
                <w:szCs w:val="20"/>
              </w:rPr>
            </w:pPr>
            <w:hyperlink r:id="rId29" w:history="1">
              <w:r w:rsidR="005C5061" w:rsidRPr="00A721A3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שימת סיכום</w:t>
              </w:r>
              <w:r w:rsidR="005C5061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5C5061" w:rsidRPr="00A721A3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- מוצקים ונוזלים סביב</w:t>
              </w:r>
            </w:hyperlink>
          </w:p>
          <w:p w14:paraId="7750B430" w14:textId="77777777" w:rsidR="00A37061" w:rsidRDefault="00A37061" w:rsidP="000602A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34AB654" w14:textId="05C4EA5C" w:rsidR="005C5061" w:rsidRDefault="005C5061" w:rsidP="00A3706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</w:t>
            </w:r>
            <w:r w:rsidR="00A37061">
              <w:rPr>
                <w:rFonts w:ascii="David" w:hAnsi="David" w:cs="David" w:hint="cs"/>
                <w:sz w:val="20"/>
                <w:szCs w:val="20"/>
                <w:rtl/>
              </w:rPr>
              <w:t xml:space="preserve">חוברת הלימוד וגם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אתר במבט מקוון, חוברת דיגיטלית, משימות:</w:t>
            </w:r>
          </w:p>
          <w:p w14:paraId="72F38727" w14:textId="6E1D9483" w:rsidR="005C5061" w:rsidRPr="0099550C" w:rsidRDefault="005C5061" w:rsidP="0099550C">
            <w:pPr>
              <w:pStyle w:val="a4"/>
              <w:numPr>
                <w:ilvl w:val="0"/>
                <w:numId w:val="42"/>
              </w:numPr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  <w:r w:rsidRPr="0099550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ים בטבע</w:t>
            </w:r>
            <w:r w:rsidR="00A3706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550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- מוצק או נוזל?,</w:t>
            </w:r>
            <w:r w:rsidRPr="0099550C">
              <w:rPr>
                <w:rFonts w:ascii="David" w:hAnsi="David" w:cs="David" w:hint="cs"/>
                <w:sz w:val="20"/>
                <w:szCs w:val="20"/>
                <w:rtl/>
              </w:rPr>
              <w:t xml:space="preserve"> עמוד 66</w:t>
            </w:r>
          </w:p>
          <w:p w14:paraId="4E95FB3D" w14:textId="2FB9E814" w:rsidR="005C5061" w:rsidRPr="0099550C" w:rsidRDefault="005C5061" w:rsidP="0099550C">
            <w:pPr>
              <w:pStyle w:val="a4"/>
              <w:numPr>
                <w:ilvl w:val="0"/>
                <w:numId w:val="42"/>
              </w:numPr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  <w:r w:rsidRPr="0099550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וצקים ונוזלים במטבח</w:t>
            </w:r>
            <w:r w:rsidRPr="0099550C">
              <w:rPr>
                <w:rFonts w:ascii="David" w:hAnsi="David" w:cs="David" w:hint="cs"/>
                <w:sz w:val="20"/>
                <w:szCs w:val="20"/>
                <w:rtl/>
              </w:rPr>
              <w:t>, עמוד 67</w:t>
            </w:r>
          </w:p>
          <w:p w14:paraId="4E2F3063" w14:textId="6CFD901E" w:rsidR="005C5061" w:rsidRDefault="005C5061" w:rsidP="0099550C">
            <w:pPr>
              <w:pStyle w:val="a4"/>
              <w:numPr>
                <w:ilvl w:val="0"/>
                <w:numId w:val="42"/>
              </w:numPr>
              <w:bidi/>
              <w:ind w:left="360"/>
              <w:rPr>
                <w:rFonts w:ascii="David" w:hAnsi="David" w:cs="David"/>
                <w:sz w:val="20"/>
                <w:szCs w:val="20"/>
              </w:rPr>
            </w:pPr>
            <w:r w:rsidRPr="0099550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עבירים נוזל מכלי לכלי,</w:t>
            </w:r>
            <w:r w:rsidRPr="0099550C">
              <w:rPr>
                <w:rFonts w:ascii="David" w:hAnsi="David" w:cs="David" w:hint="cs"/>
                <w:sz w:val="20"/>
                <w:szCs w:val="20"/>
                <w:rtl/>
              </w:rPr>
              <w:t xml:space="preserve"> עמוד 58</w:t>
            </w:r>
          </w:p>
          <w:p w14:paraId="1ABCA414" w14:textId="77777777" w:rsidR="005C5061" w:rsidRPr="0099550C" w:rsidRDefault="005C5061" w:rsidP="00073C62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1742876" w14:textId="57AC53BC" w:rsidR="005C5061" w:rsidRDefault="005C5061" w:rsidP="00A721A3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תר במבט מקוון, יחידת תוכן דיגיטלית (חומרים), משימות:</w:t>
            </w:r>
          </w:p>
          <w:p w14:paraId="5FD9B2FF" w14:textId="77777777" w:rsidR="005C5061" w:rsidRDefault="005C5061" w:rsidP="00DF4A1F">
            <w:pPr>
              <w:pStyle w:val="a4"/>
              <w:numPr>
                <w:ilvl w:val="0"/>
                <w:numId w:val="34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531FC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ומרים במטבח</w:t>
            </w:r>
          </w:p>
          <w:p w14:paraId="57FFF82D" w14:textId="77777777" w:rsidR="005C5061" w:rsidRPr="00531FC8" w:rsidRDefault="005C5061" w:rsidP="00073C62">
            <w:pPr>
              <w:pStyle w:val="a4"/>
              <w:numPr>
                <w:ilvl w:val="0"/>
                <w:numId w:val="34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531FC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איך מוציאים תות מתוך קוביית קרח?</w:t>
            </w:r>
          </w:p>
          <w:p w14:paraId="37B458AC" w14:textId="77777777" w:rsidR="005C5061" w:rsidRDefault="005C5061" w:rsidP="000C7EDE">
            <w:pPr>
              <w:pStyle w:val="a4"/>
              <w:numPr>
                <w:ilvl w:val="0"/>
                <w:numId w:val="34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531FC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ים בטבע- מוצק נוזל</w:t>
            </w:r>
          </w:p>
          <w:p w14:paraId="3983344D" w14:textId="77777777" w:rsidR="00FD27C5" w:rsidRDefault="00FD27C5" w:rsidP="00FD27C5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797A336E" w14:textId="77777777" w:rsidR="00FD27C5" w:rsidRDefault="00FD27C5" w:rsidP="00FD27C5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63B032CB" w14:textId="3EC4A2D3" w:rsidR="00FD27C5" w:rsidRPr="00FD27C5" w:rsidRDefault="00FD27C5" w:rsidP="00FD27C5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FFF2CC" w:themeFill="accent4" w:themeFillTint="33"/>
          </w:tcPr>
          <w:p w14:paraId="7999878F" w14:textId="1794A601" w:rsidR="005C5061" w:rsidRPr="00AE2C58" w:rsidRDefault="005C5061" w:rsidP="006839B1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FF5768"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>יסבירו את גורמים לשינויים במצבי צבירה של חומרים (מוצק ונוזל)</w:t>
            </w:r>
          </w:p>
        </w:tc>
        <w:tc>
          <w:tcPr>
            <w:tcW w:w="2160" w:type="dxa"/>
          </w:tcPr>
          <w:p w14:paraId="304E94E5" w14:textId="0CA5C3DD" w:rsidR="005C5061" w:rsidRPr="006D4E97" w:rsidRDefault="005C5061" w:rsidP="006839B1">
            <w:pPr>
              <w:bidi/>
              <w:rPr>
                <w:rFonts w:ascii="Arial" w:hAnsi="Arial"/>
                <w:color w:val="00B0F0"/>
                <w:sz w:val="20"/>
                <w:szCs w:val="20"/>
                <w:rtl/>
              </w:rPr>
            </w:pPr>
            <w:bookmarkStart w:id="2" w:name="מצבי_צבירה"/>
            <w:r w:rsidRPr="00B05C05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שינויים בחומר – מצבי הצבירה </w:t>
            </w:r>
            <w:bookmarkEnd w:id="2"/>
          </w:p>
          <w:p w14:paraId="59354FD1" w14:textId="77777777" w:rsidR="005C5061" w:rsidRPr="00B05C05" w:rsidRDefault="005C5061" w:rsidP="006839B1">
            <w:pPr>
              <w:tabs>
                <w:tab w:val="num" w:pos="2016"/>
              </w:tabs>
              <w:bidi/>
              <w:ind w:right="42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B05C05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מוצק ונוזל </w:t>
            </w:r>
          </w:p>
          <w:p w14:paraId="6D43F398" w14:textId="77777777" w:rsidR="005C5061" w:rsidRPr="00B05C05" w:rsidRDefault="005C5061" w:rsidP="006839B1">
            <w:pPr>
              <w:numPr>
                <w:ilvl w:val="1"/>
                <w:numId w:val="4"/>
              </w:numPr>
              <w:tabs>
                <w:tab w:val="num" w:pos="278"/>
                <w:tab w:val="num" w:pos="360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B05C05">
              <w:rPr>
                <w:rFonts w:ascii="David" w:hAnsi="David" w:cs="David"/>
                <w:sz w:val="20"/>
                <w:szCs w:val="20"/>
                <w:rtl/>
              </w:rPr>
              <w:t>מוצק, לדוגמה: קרח, ברזל, עץ</w:t>
            </w:r>
          </w:p>
          <w:p w14:paraId="62E4F2EC" w14:textId="77777777" w:rsidR="005C5061" w:rsidRPr="00B05C05" w:rsidRDefault="005C5061" w:rsidP="006839B1">
            <w:pPr>
              <w:numPr>
                <w:ilvl w:val="1"/>
                <w:numId w:val="4"/>
              </w:numPr>
              <w:tabs>
                <w:tab w:val="num" w:pos="278"/>
                <w:tab w:val="num" w:pos="360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B05C05">
              <w:rPr>
                <w:rFonts w:ascii="David" w:hAnsi="David" w:cs="David"/>
                <w:sz w:val="20"/>
                <w:szCs w:val="20"/>
                <w:rtl/>
              </w:rPr>
              <w:t>נוזל, לדוגמה: מים, שמן</w:t>
            </w:r>
          </w:p>
          <w:p w14:paraId="1222E19A" w14:textId="77777777" w:rsidR="005C5061" w:rsidRDefault="005C5061" w:rsidP="006839B1">
            <w:pPr>
              <w:tabs>
                <w:tab w:val="num" w:pos="2016"/>
              </w:tabs>
              <w:bidi/>
              <w:ind w:right="42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5EF4CDCC" w14:textId="77777777" w:rsidR="005C5061" w:rsidRPr="00B05C05" w:rsidRDefault="005C5061" w:rsidP="00A721A3">
            <w:pPr>
              <w:tabs>
                <w:tab w:val="num" w:pos="2016"/>
              </w:tabs>
              <w:bidi/>
              <w:ind w:right="420"/>
              <w:rPr>
                <w:rFonts w:ascii="David" w:hAnsi="David" w:cs="David"/>
                <w:color w:val="000000"/>
              </w:rPr>
            </w:pPr>
            <w:r w:rsidRPr="00B05C05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מעברים בין מצבי צבירה: מעבר ממוצק לנוזל ולהיפך</w:t>
            </w:r>
          </w:p>
          <w:p w14:paraId="7087E94B" w14:textId="77777777" w:rsidR="005C5061" w:rsidRPr="00732879" w:rsidRDefault="005C5061" w:rsidP="006839B1">
            <w:pPr>
              <w:numPr>
                <w:ilvl w:val="1"/>
                <w:numId w:val="4"/>
              </w:numPr>
              <w:tabs>
                <w:tab w:val="num" w:pos="278"/>
                <w:tab w:val="num" w:pos="360"/>
              </w:tabs>
              <w:bidi/>
              <w:ind w:left="278" w:right="0" w:hanging="278"/>
              <w:rPr>
                <w:rFonts w:ascii="Arial" w:hAnsi="Arial"/>
                <w:rtl/>
              </w:rPr>
            </w:pPr>
            <w:r w:rsidRPr="00B05C05">
              <w:rPr>
                <w:rFonts w:ascii="David" w:hAnsi="David" w:cs="David"/>
                <w:sz w:val="20"/>
                <w:szCs w:val="20"/>
                <w:rtl/>
              </w:rPr>
              <w:t>מקרח למים, משעווה מוצקה לשעווה נוזלית</w:t>
            </w:r>
            <w:r w:rsidRPr="00732879">
              <w:rPr>
                <w:rFonts w:ascii="Arial" w:hAnsi="Arial"/>
                <w:sz w:val="20"/>
                <w:szCs w:val="20"/>
                <w:rtl/>
              </w:rPr>
              <w:t xml:space="preserve"> </w:t>
            </w:r>
            <w:r w:rsidRPr="00B05C05">
              <w:rPr>
                <w:rFonts w:ascii="David" w:hAnsi="David" w:cs="David"/>
                <w:sz w:val="20"/>
                <w:szCs w:val="20"/>
                <w:rtl/>
              </w:rPr>
              <w:t>ולהיפך.</w:t>
            </w:r>
          </w:p>
          <w:p w14:paraId="35357F0F" w14:textId="77777777" w:rsidR="005C5061" w:rsidRDefault="005C5061" w:rsidP="006839B1">
            <w:pPr>
              <w:pStyle w:val="a4"/>
              <w:bidi/>
              <w:ind w:left="0" w:right="42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4BA2CCC" w14:textId="77777777" w:rsidR="005C5061" w:rsidRDefault="005C5061" w:rsidP="00FB1123">
            <w:pPr>
              <w:pStyle w:val="a4"/>
              <w:bidi/>
              <w:ind w:left="0" w:right="42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5E10537" w14:textId="77777777" w:rsidR="005C5061" w:rsidRDefault="005C5061" w:rsidP="00FB1123">
            <w:pPr>
              <w:pStyle w:val="a4"/>
              <w:bidi/>
              <w:ind w:left="0" w:right="42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795CBE7" w14:textId="77777777" w:rsidR="005C5061" w:rsidRDefault="005C5061" w:rsidP="00FB1123">
            <w:pPr>
              <w:pStyle w:val="a4"/>
              <w:bidi/>
              <w:ind w:left="0" w:right="42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27A3C9B" w14:textId="77777777" w:rsidR="005C5061" w:rsidRDefault="005C5061" w:rsidP="00FB1123">
            <w:pPr>
              <w:pStyle w:val="a4"/>
              <w:bidi/>
              <w:ind w:left="0" w:right="42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3CA41BD" w14:textId="77777777" w:rsidR="005C5061" w:rsidRDefault="005C5061" w:rsidP="00FB1123">
            <w:pPr>
              <w:pStyle w:val="a4"/>
              <w:bidi/>
              <w:ind w:left="0" w:right="42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11EFCE5" w14:textId="77777777" w:rsidR="005C5061" w:rsidRDefault="005C5061" w:rsidP="00FB1123">
            <w:pPr>
              <w:pStyle w:val="a4"/>
              <w:bidi/>
              <w:ind w:left="0" w:right="42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1993813" w14:textId="77777777" w:rsidR="005C5061" w:rsidRDefault="005C5061" w:rsidP="00FB1123">
            <w:pPr>
              <w:pStyle w:val="a4"/>
              <w:bidi/>
              <w:ind w:left="0" w:right="42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0493A97" w14:textId="77777777" w:rsidR="005C5061" w:rsidRDefault="005C5061" w:rsidP="00FB1123">
            <w:pPr>
              <w:pStyle w:val="a4"/>
              <w:bidi/>
              <w:ind w:left="0" w:right="42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D48D9E0" w14:textId="77777777" w:rsidR="005C5061" w:rsidRDefault="005C5061" w:rsidP="00FB1123">
            <w:pPr>
              <w:pStyle w:val="a4"/>
              <w:bidi/>
              <w:ind w:left="0" w:right="42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482062A" w14:textId="77777777" w:rsidR="005C5061" w:rsidRDefault="005C5061" w:rsidP="00FB1123">
            <w:pPr>
              <w:pStyle w:val="a4"/>
              <w:bidi/>
              <w:ind w:left="0" w:right="42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1F275C8" w14:textId="54875AD1" w:rsidR="005C5061" w:rsidRPr="00FC3112" w:rsidRDefault="005C5061" w:rsidP="00FB1123">
            <w:pPr>
              <w:pStyle w:val="a4"/>
              <w:bidi/>
              <w:ind w:left="0" w:right="42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5DD71F0C" w14:textId="77777777" w:rsidR="00956A41" w:rsidRDefault="005C5061" w:rsidP="00956A41">
            <w:pPr>
              <w:bidi/>
              <w:spacing w:line="360" w:lineRule="auto"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  <w:r w:rsidRPr="00956A41"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  <w:t>שינויים בחומר</w:t>
            </w:r>
            <w:r w:rsidR="00956A41">
              <w:rPr>
                <w:rFonts w:ascii="David" w:hAnsi="David" w:cs="David" w:hint="cs"/>
                <w:b/>
                <w:bCs/>
                <w:color w:val="984806"/>
                <w:sz w:val="20"/>
                <w:szCs w:val="20"/>
                <w:rtl/>
              </w:rPr>
              <w:t>:</w:t>
            </w:r>
          </w:p>
          <w:p w14:paraId="0F46F5E9" w14:textId="20CEE634" w:rsidR="005C5061" w:rsidRPr="00956A41" w:rsidRDefault="005C5061" w:rsidP="00956A41">
            <w:pPr>
              <w:bidi/>
              <w:spacing w:line="360" w:lineRule="auto"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  <w:r w:rsidRPr="00956A41"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  <w:t xml:space="preserve"> מצבי צבירה</w:t>
            </w:r>
          </w:p>
          <w:p w14:paraId="21FEB265" w14:textId="77777777" w:rsidR="005C5061" w:rsidRDefault="005C5061" w:rsidP="006839B1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1FA5344B" w14:textId="77777777" w:rsidR="005C5061" w:rsidRDefault="005C5061" w:rsidP="006839B1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1F9CABF7" w14:textId="77777777" w:rsidR="005C5061" w:rsidRDefault="005C5061" w:rsidP="006839B1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6E7881F5" w14:textId="77777777" w:rsidR="005C5061" w:rsidRDefault="005C5061" w:rsidP="006839B1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7C8994AF" w14:textId="77777777" w:rsidR="005C5061" w:rsidRDefault="005C5061" w:rsidP="006839B1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36181070" w14:textId="77777777" w:rsidR="005C5061" w:rsidRPr="00FF5768" w:rsidRDefault="005C5061" w:rsidP="006839B1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</w:rPr>
            </w:pPr>
          </w:p>
          <w:p w14:paraId="1D9D44D0" w14:textId="6AE8A72E" w:rsidR="005C5061" w:rsidRPr="00553F5A" w:rsidRDefault="005C5061" w:rsidP="006839B1">
            <w:pPr>
              <w:bidi/>
              <w:contextualSpacing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</w:tr>
      <w:tr w:rsidR="00FD27C5" w:rsidRPr="00282FAF" w14:paraId="762248D3" w14:textId="77777777" w:rsidTr="003172A6">
        <w:trPr>
          <w:trHeight w:val="6888"/>
        </w:trPr>
        <w:tc>
          <w:tcPr>
            <w:tcW w:w="1458" w:type="dxa"/>
          </w:tcPr>
          <w:p w14:paraId="46305E58" w14:textId="6A22BB4A" w:rsidR="00FD27C5" w:rsidRPr="00525FED" w:rsidRDefault="00FD27C5" w:rsidP="00A771A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525FED"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באתר במבט מקוון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חוברת דיגיטלית</w:t>
            </w:r>
            <w:r w:rsidRPr="00525FED"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 w:rsidRPr="00525FE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שימת סיכום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25FE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-</w:t>
            </w:r>
            <w:r w:rsidR="003172A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25FE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ומרים בסביבה</w:t>
            </w:r>
            <w:r w:rsidRPr="00525FED">
              <w:rPr>
                <w:rFonts w:ascii="David" w:hAnsi="David" w:cs="David" w:hint="cs"/>
                <w:sz w:val="20"/>
                <w:szCs w:val="20"/>
                <w:rtl/>
              </w:rPr>
              <w:t>, עמוד 95</w:t>
            </w:r>
          </w:p>
          <w:p w14:paraId="14630479" w14:textId="77777777" w:rsidR="00FD27C5" w:rsidRDefault="00FD27C5" w:rsidP="006839B1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430" w:type="dxa"/>
            <w:shd w:val="clear" w:color="auto" w:fill="E2EFD9" w:themeFill="accent6" w:themeFillTint="33"/>
          </w:tcPr>
          <w:p w14:paraId="03F35ACD" w14:textId="15CD27AC" w:rsidR="00FD27C5" w:rsidRPr="00A721A3" w:rsidRDefault="00FD27C5" w:rsidP="003172A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חוברת הלימוד</w:t>
            </w:r>
            <w:r w:rsidR="00502210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משימות:</w:t>
            </w:r>
            <w:r w:rsidR="003172A6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4B396869" w14:textId="27F11BC6" w:rsidR="00FD27C5" w:rsidRPr="0022496D" w:rsidRDefault="00FD27C5" w:rsidP="0022496D">
            <w:pPr>
              <w:pStyle w:val="a4"/>
              <w:numPr>
                <w:ilvl w:val="0"/>
                <w:numId w:val="47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22496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אנו מייצרים אשפה, </w:t>
            </w:r>
            <w:r w:rsidRPr="0022496D">
              <w:rPr>
                <w:rFonts w:ascii="David" w:hAnsi="David" w:cs="David" w:hint="cs"/>
                <w:sz w:val="20"/>
                <w:szCs w:val="20"/>
                <w:rtl/>
              </w:rPr>
              <w:t>עמודים 83-82</w:t>
            </w:r>
          </w:p>
          <w:p w14:paraId="1865A055" w14:textId="573EF8F9" w:rsidR="00FD27C5" w:rsidRPr="0022496D" w:rsidRDefault="00FD27C5" w:rsidP="0022496D">
            <w:pPr>
              <w:pStyle w:val="a4"/>
              <w:numPr>
                <w:ilvl w:val="0"/>
                <w:numId w:val="47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22496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ה קורה לסוג האשפה שמטמינים באדמה?,</w:t>
            </w:r>
            <w:r w:rsidRPr="0022496D">
              <w:rPr>
                <w:rFonts w:ascii="David" w:hAnsi="David" w:cs="David" w:hint="cs"/>
                <w:sz w:val="20"/>
                <w:szCs w:val="20"/>
                <w:rtl/>
              </w:rPr>
              <w:t xml:space="preserve"> עמודים 87-84</w:t>
            </w:r>
          </w:p>
          <w:p w14:paraId="0418C5CF" w14:textId="77777777" w:rsidR="00FD27C5" w:rsidRDefault="00FD27C5" w:rsidP="00A771A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5868923" w14:textId="77777777" w:rsidR="00FD27C5" w:rsidRDefault="00FD27C5" w:rsidP="000C7ED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547C9FF" w14:textId="77777777" w:rsidR="00FD27C5" w:rsidRDefault="00FD27C5" w:rsidP="0022496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E1D2404" w14:textId="77777777" w:rsidR="00FD27C5" w:rsidRDefault="00FD27C5" w:rsidP="0022496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BFDD074" w14:textId="77777777" w:rsidR="003172A6" w:rsidRDefault="003172A6" w:rsidP="003172A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332B73A" w14:textId="77777777" w:rsidR="003172A6" w:rsidRDefault="003172A6" w:rsidP="003172A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BABF1AF" w14:textId="77777777" w:rsidR="003172A6" w:rsidRDefault="003172A6" w:rsidP="003172A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E63703C" w14:textId="77777777" w:rsidR="003172A6" w:rsidRDefault="003172A6" w:rsidP="003172A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7D58757" w14:textId="77777777" w:rsidR="003172A6" w:rsidRDefault="003172A6" w:rsidP="003172A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5B5CA67" w14:textId="77777777" w:rsidR="003172A6" w:rsidRDefault="003172A6" w:rsidP="003172A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B44E0F7" w14:textId="0D91E675" w:rsidR="00FD27C5" w:rsidRDefault="00FD27C5" w:rsidP="0022496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חוברת הלימוד וגם באתר במבט מקוון, חוברת דיגיטלית, משימות:</w:t>
            </w:r>
          </w:p>
          <w:p w14:paraId="0C772FB6" w14:textId="77777777" w:rsidR="00FD27C5" w:rsidRPr="0022496D" w:rsidRDefault="00FD27C5" w:rsidP="00A771A1">
            <w:pPr>
              <w:pStyle w:val="a4"/>
              <w:numPr>
                <w:ilvl w:val="0"/>
                <w:numId w:val="43"/>
              </w:numPr>
              <w:bidi/>
              <w:rPr>
                <w:rStyle w:val="Hyperlink"/>
              </w:rPr>
            </w:pPr>
            <w:r w:rsidRPr="0099550C">
              <w:rPr>
                <w:rStyle w:val="Hyperlink"/>
                <w:rFonts w:ascii="David" w:hAnsi="David" w:cs="David"/>
                <w:b/>
                <w:bCs/>
                <w:color w:val="auto"/>
                <w:sz w:val="20"/>
                <w:szCs w:val="20"/>
                <w:u w:val="none"/>
                <w:rtl/>
              </w:rPr>
              <w:t>הפרדת חומרים</w:t>
            </w:r>
            <w:r w:rsidRPr="0099550C"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  <w:t>, עמוד 88</w:t>
            </w:r>
          </w:p>
          <w:p w14:paraId="536E13A3" w14:textId="77777777" w:rsidR="00FD27C5" w:rsidRDefault="00FD27C5" w:rsidP="00A771A1">
            <w:pPr>
              <w:pStyle w:val="a4"/>
              <w:numPr>
                <w:ilvl w:val="0"/>
                <w:numId w:val="43"/>
              </w:numPr>
              <w:bidi/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</w:pPr>
            <w:r w:rsidRPr="0099550C">
              <w:rPr>
                <w:rStyle w:val="Hyperlink"/>
                <w:rFonts w:ascii="David" w:hAnsi="David" w:cs="David"/>
                <w:b/>
                <w:bCs/>
                <w:color w:val="auto"/>
                <w:sz w:val="20"/>
                <w:szCs w:val="20"/>
                <w:u w:val="none"/>
                <w:rtl/>
              </w:rPr>
              <w:t>שימוש חוזר</w:t>
            </w:r>
            <w:r w:rsidRPr="0099550C"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  <w:t>, עמוד 91</w:t>
            </w:r>
          </w:p>
          <w:p w14:paraId="0EFB61E8" w14:textId="77777777" w:rsidR="00FD27C5" w:rsidRDefault="00FD27C5" w:rsidP="000C7EDE">
            <w:pPr>
              <w:bidi/>
              <w:rPr>
                <w:rFonts w:ascii="David" w:eastAsia="Arial" w:hAnsi="David" w:cs="David"/>
                <w:sz w:val="20"/>
                <w:szCs w:val="20"/>
                <w:rtl/>
              </w:rPr>
            </w:pPr>
          </w:p>
          <w:p w14:paraId="243BAF7C" w14:textId="1B1E5431" w:rsidR="00FD27C5" w:rsidRPr="000C7EDE" w:rsidRDefault="00FD27C5" w:rsidP="0022496D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0C7EDE">
              <w:rPr>
                <w:rFonts w:ascii="David" w:eastAsia="Arial" w:hAnsi="David" w:cs="David" w:hint="cs"/>
                <w:sz w:val="20"/>
                <w:szCs w:val="20"/>
                <w:rtl/>
              </w:rPr>
              <w:t>קבלת</w:t>
            </w:r>
            <w:r w:rsidRPr="000C7EDE">
              <w:rPr>
                <w:rFonts w:ascii="David" w:eastAsia="Arial" w:hAnsi="David" w:cs="David"/>
                <w:sz w:val="20"/>
                <w:szCs w:val="20"/>
                <w:rtl/>
              </w:rPr>
              <w:t xml:space="preserve"> החלטות הקשורות לשמירה על הסביבה, הבריאות ואיכות החיים של בני האדם</w:t>
            </w:r>
            <w:r w:rsidRPr="000C7EDE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.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20C7EEEE" w14:textId="180CC72D" w:rsidR="00FD27C5" w:rsidRPr="00DF4A1F" w:rsidRDefault="00FD27C5" w:rsidP="006839B1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DF4A1F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לתאר דוגמאות ליחסי הגומלין בין האנושות לטבע (לדוגמה: ההשפעה של יצירת פסולת על הסביבה) ולקבל החלטות הקשורות לשמירה על הסביבה, הבריאות ואיכות החיים של בני האדם.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1693EDF7" w14:textId="77777777" w:rsidR="00FD27C5" w:rsidRDefault="00FD27C5" w:rsidP="002409C0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8D302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רביעי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8D302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ומרים וסביבה</w:t>
            </w:r>
          </w:p>
          <w:p w14:paraId="2D2DF036" w14:textId="332441F1" w:rsidR="00FD27C5" w:rsidRPr="00BD667E" w:rsidRDefault="00FD27C5" w:rsidP="002409C0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8D3020">
              <w:rPr>
                <w:rFonts w:ascii="David" w:hAnsi="David" w:cs="David" w:hint="cs"/>
                <w:sz w:val="20"/>
                <w:szCs w:val="20"/>
                <w:rtl/>
              </w:rPr>
              <w:t>אתר במבט חדש, מערכי שיעור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</w:p>
          <w:p w14:paraId="6EDDDAA7" w14:textId="1E903857" w:rsidR="00FD27C5" w:rsidRPr="00A721A3" w:rsidRDefault="00000000" w:rsidP="00BD667E">
            <w:pPr>
              <w:pStyle w:val="a4"/>
              <w:numPr>
                <w:ilvl w:val="0"/>
                <w:numId w:val="38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30" w:history="1">
              <w:r w:rsidR="00FD27C5" w:rsidRPr="00A721A3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חומרים וסביבה</w:t>
              </w:r>
              <w:r w:rsidR="00FD27C5" w:rsidRPr="00A721A3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FD27C5" w:rsidRPr="00A721A3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-</w:t>
              </w:r>
              <w:r w:rsidR="00FD27C5" w:rsidRPr="00A721A3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FD27C5" w:rsidRPr="00A721A3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פתיחה</w:t>
              </w:r>
            </w:hyperlink>
          </w:p>
          <w:p w14:paraId="3442454C" w14:textId="5F617284" w:rsidR="00FD27C5" w:rsidRPr="00A721A3" w:rsidRDefault="00000000" w:rsidP="00BD667E">
            <w:pPr>
              <w:pStyle w:val="a4"/>
              <w:numPr>
                <w:ilvl w:val="0"/>
                <w:numId w:val="38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31" w:history="1">
              <w:r w:rsidR="00FD27C5" w:rsidRPr="00A721A3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ה קורה לאשפה שאנו זורקים?</w:t>
              </w:r>
            </w:hyperlink>
          </w:p>
          <w:p w14:paraId="70EA6C41" w14:textId="5EE5D60B" w:rsidR="00FD27C5" w:rsidRPr="00A721A3" w:rsidRDefault="00000000" w:rsidP="00BD667E">
            <w:pPr>
              <w:pStyle w:val="a4"/>
              <w:numPr>
                <w:ilvl w:val="0"/>
                <w:numId w:val="38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32" w:history="1">
              <w:r w:rsidR="00FD27C5" w:rsidRPr="00A721A3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חזור חומרים</w:t>
              </w:r>
            </w:hyperlink>
          </w:p>
          <w:p w14:paraId="0F56BD69" w14:textId="5A832CFA" w:rsidR="00FD27C5" w:rsidRPr="00A721A3" w:rsidRDefault="00000000" w:rsidP="00BD667E">
            <w:pPr>
              <w:pStyle w:val="a4"/>
              <w:numPr>
                <w:ilvl w:val="0"/>
                <w:numId w:val="38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33" w:history="1">
              <w:r w:rsidR="00FD27C5" w:rsidRPr="00A721A3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שימוש חוזר</w:t>
              </w:r>
            </w:hyperlink>
          </w:p>
          <w:p w14:paraId="6BD04303" w14:textId="45711B7B" w:rsidR="00FD27C5" w:rsidRPr="00A721A3" w:rsidRDefault="00000000" w:rsidP="00BD667E">
            <w:pPr>
              <w:pStyle w:val="a4"/>
              <w:numPr>
                <w:ilvl w:val="0"/>
                <w:numId w:val="38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34" w:history="1">
              <w:r w:rsidR="00FD27C5" w:rsidRPr="00A721A3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צריכה נבונה</w:t>
              </w:r>
            </w:hyperlink>
          </w:p>
          <w:p w14:paraId="193F9BC2" w14:textId="1DCE1F80" w:rsidR="00FD27C5" w:rsidRPr="0099550C" w:rsidRDefault="00000000" w:rsidP="00BD667E">
            <w:pPr>
              <w:pStyle w:val="a4"/>
              <w:numPr>
                <w:ilvl w:val="0"/>
                <w:numId w:val="38"/>
              </w:numPr>
              <w:bidi/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</w:rPr>
            </w:pPr>
            <w:hyperlink r:id="rId35" w:history="1">
              <w:r w:rsidR="00FD27C5" w:rsidRPr="00BD667E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משימת סיכום</w:t>
              </w:r>
              <w:r w:rsidR="00FD27C5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FD27C5" w:rsidRPr="00BD667E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- חומרים וסביבה</w:t>
              </w:r>
            </w:hyperlink>
          </w:p>
          <w:p w14:paraId="7D9B7059" w14:textId="77777777" w:rsidR="00FD27C5" w:rsidRPr="00073C62" w:rsidRDefault="00FD27C5" w:rsidP="00073C62">
            <w:pPr>
              <w:bidi/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</w:pPr>
          </w:p>
          <w:p w14:paraId="050814AE" w14:textId="77777777" w:rsidR="00FD27C5" w:rsidRPr="0022496D" w:rsidRDefault="00FD27C5" w:rsidP="0022496D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  <w:r w:rsidRPr="0022496D">
              <w:rPr>
                <w:rFonts w:ascii="David" w:hAnsi="David" w:cs="David" w:hint="cs"/>
                <w:b/>
                <w:bCs/>
                <w:color w:val="FF0000"/>
                <w:sz w:val="20"/>
                <w:szCs w:val="20"/>
                <w:rtl/>
              </w:rPr>
              <w:t>שינוי אקלים</w:t>
            </w:r>
          </w:p>
          <w:p w14:paraId="1B7EC786" w14:textId="77777777" w:rsidR="00FD27C5" w:rsidRPr="0022496D" w:rsidRDefault="00FD27C5" w:rsidP="0022496D">
            <w:pPr>
              <w:bidi/>
              <w:rPr>
                <w:rFonts w:ascii="David" w:hAnsi="David" w:cs="David"/>
                <w:color w:val="FF0000"/>
                <w:sz w:val="20"/>
                <w:szCs w:val="20"/>
              </w:rPr>
            </w:pPr>
            <w:r w:rsidRPr="0022496D">
              <w:rPr>
                <w:rFonts w:ascii="David" w:hAnsi="David" w:cs="David"/>
                <w:color w:val="FF0000"/>
                <w:sz w:val="20"/>
                <w:szCs w:val="20"/>
                <w:rtl/>
              </w:rPr>
              <w:t>תהליך יצור מוצרים והשימוש בהם מלווה ביצירת פסולת המזהמת את הסביבה.</w:t>
            </w:r>
          </w:p>
          <w:p w14:paraId="7E0C4116" w14:textId="3729DA96" w:rsidR="00FD27C5" w:rsidRPr="0022496D" w:rsidRDefault="00FD27C5" w:rsidP="0022496D">
            <w:pPr>
              <w:bidi/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  <w:r w:rsidRPr="0022496D">
              <w:rPr>
                <w:rFonts w:ascii="David" w:hAnsi="David" w:cs="David"/>
                <w:color w:val="FF0000"/>
                <w:sz w:val="20"/>
                <w:szCs w:val="20"/>
                <w:rtl/>
              </w:rPr>
              <w:t xml:space="preserve">בשנים האחרונות קצב יצור הפסולת </w:t>
            </w:r>
            <w:r w:rsidRPr="0022496D"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>מואץ</w:t>
            </w:r>
            <w:r w:rsidRPr="0022496D">
              <w:rPr>
                <w:rFonts w:ascii="David" w:hAnsi="David" w:cs="David"/>
                <w:color w:val="FF0000"/>
                <w:sz w:val="20"/>
                <w:szCs w:val="20"/>
                <w:rtl/>
              </w:rPr>
              <w:t xml:space="preserve"> וזאת בגלל צריכה גוברת של מוצרים.</w:t>
            </w:r>
            <w:r w:rsidRPr="0022496D"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 </w:t>
            </w:r>
            <w:r w:rsidRPr="0022496D">
              <w:rPr>
                <w:rFonts w:ascii="David" w:hAnsi="David" w:cs="David"/>
                <w:color w:val="FF0000"/>
                <w:sz w:val="20"/>
                <w:szCs w:val="20"/>
                <w:rtl/>
              </w:rPr>
              <w:t>הטמנת פסולת גורמת לפליטת מתאן המוכר כגז חממה עיקרי (התורם</w:t>
            </w:r>
            <w:r w:rsidRPr="0022496D">
              <w:rPr>
                <w:color w:val="FF0000"/>
                <w:sz w:val="20"/>
                <w:szCs w:val="20"/>
                <w:rtl/>
              </w:rPr>
              <w:t xml:space="preserve"> </w:t>
            </w:r>
            <w:r w:rsidRPr="0022496D">
              <w:rPr>
                <w:rFonts w:ascii="David" w:hAnsi="David" w:cs="David"/>
                <w:color w:val="FF0000"/>
                <w:sz w:val="20"/>
                <w:szCs w:val="20"/>
                <w:rtl/>
              </w:rPr>
              <w:t>להתגברות ההתחממות הגלובלית), למפגעי ריח,</w:t>
            </w:r>
            <w:r w:rsidRPr="0022496D">
              <w:rPr>
                <w:color w:val="FF0000"/>
                <w:sz w:val="20"/>
                <w:szCs w:val="20"/>
                <w:rtl/>
              </w:rPr>
              <w:t xml:space="preserve"> </w:t>
            </w:r>
            <w:r w:rsidRPr="0022496D">
              <w:rPr>
                <w:rFonts w:ascii="David" w:hAnsi="David" w:cs="David"/>
                <w:color w:val="FF0000"/>
                <w:sz w:val="20"/>
                <w:szCs w:val="20"/>
                <w:rtl/>
              </w:rPr>
              <w:t>לפגיעה בסביבות חיים הפתרונות להקטנת כמויות האשפה המוצ</w:t>
            </w:r>
            <w:r w:rsidRPr="0022496D"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>ג</w:t>
            </w:r>
            <w:r w:rsidRPr="0022496D">
              <w:rPr>
                <w:rFonts w:ascii="David" w:hAnsi="David" w:cs="David"/>
                <w:color w:val="FF0000"/>
                <w:sz w:val="20"/>
                <w:szCs w:val="20"/>
                <w:rtl/>
              </w:rPr>
              <w:t>ים בחוברת זו הן מחזור, שימוש חוזר והפחתת צריכה.</w:t>
            </w:r>
          </w:p>
          <w:p w14:paraId="3125F3DB" w14:textId="5CDFC553" w:rsidR="00FD27C5" w:rsidRPr="0022496D" w:rsidRDefault="00FD27C5" w:rsidP="0022496D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FFF2CC" w:themeFill="accent4" w:themeFillTint="33"/>
          </w:tcPr>
          <w:p w14:paraId="1808F8C5" w14:textId="5A7B488F" w:rsidR="00FD27C5" w:rsidRPr="001E43E0" w:rsidRDefault="00FD27C5" w:rsidP="006839B1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FC3112">
              <w:rPr>
                <w:rFonts w:ascii="David" w:hAnsi="David" w:cs="David" w:hint="cs"/>
                <w:color w:val="1F497D"/>
                <w:sz w:val="20"/>
                <w:szCs w:val="20"/>
                <w:rtl/>
              </w:rPr>
              <w:t xml:space="preserve">יסבירו את השפעת הטכנולוגיה על החברה והסביבה </w:t>
            </w:r>
            <w:r w:rsidRPr="00FC3112">
              <w:rPr>
                <w:rFonts w:ascii="David" w:hAnsi="David" w:cs="David"/>
                <w:color w:val="1F497D"/>
                <w:sz w:val="20"/>
                <w:szCs w:val="20"/>
                <w:rtl/>
              </w:rPr>
              <w:t>–</w:t>
            </w:r>
            <w:r w:rsidRPr="00FC3112">
              <w:rPr>
                <w:rFonts w:ascii="David" w:hAnsi="David" w:cs="David" w:hint="cs"/>
                <w:color w:val="1F497D"/>
                <w:sz w:val="20"/>
                <w:szCs w:val="20"/>
                <w:rtl/>
              </w:rPr>
              <w:t xml:space="preserve"> תועלת, נזק ודרכים לצמצום נזק</w:t>
            </w:r>
          </w:p>
        </w:tc>
        <w:tc>
          <w:tcPr>
            <w:tcW w:w="2160" w:type="dxa"/>
          </w:tcPr>
          <w:p w14:paraId="5C5DC339" w14:textId="77777777" w:rsidR="00FD27C5" w:rsidRPr="00B05C05" w:rsidRDefault="00FD27C5" w:rsidP="006839B1">
            <w:pPr>
              <w:jc w:val="right"/>
              <w:rPr>
                <w:rFonts w:ascii="David" w:hAnsi="David" w:cs="David"/>
                <w:b/>
                <w:bCs/>
                <w:color w:val="FF0000"/>
                <w:sz w:val="20"/>
                <w:szCs w:val="20"/>
              </w:rPr>
            </w:pPr>
            <w:bookmarkStart w:id="3" w:name="השפעת_הטכנולוגיה_על_החברה_והסביבה"/>
            <w:r w:rsidRPr="00B05C05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השפעת הטכנולוגיה על החברה והסביבה </w:t>
            </w:r>
            <w:bookmarkEnd w:id="3"/>
          </w:p>
          <w:p w14:paraId="12297E15" w14:textId="77777777" w:rsidR="00FD27C5" w:rsidRDefault="00FD27C5" w:rsidP="006839B1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5EC0C893" w14:textId="2A296C39" w:rsidR="00FD27C5" w:rsidRPr="00B05C05" w:rsidRDefault="00FD27C5" w:rsidP="006839B1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05C05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שימוש במוצרים: התועלת והנזק לאדם ולסביבה</w:t>
            </w:r>
          </w:p>
          <w:p w14:paraId="24DBA2B8" w14:textId="77777777" w:rsidR="00FD27C5" w:rsidRPr="00B05C05" w:rsidRDefault="00FD27C5" w:rsidP="006839B1">
            <w:pPr>
              <w:tabs>
                <w:tab w:val="left" w:pos="1770"/>
                <w:tab w:val="left" w:pos="1809"/>
              </w:tabs>
              <w:jc w:val="right"/>
              <w:rPr>
                <w:rFonts w:ascii="David" w:hAnsi="David" w:cs="David"/>
                <w:sz w:val="20"/>
                <w:szCs w:val="20"/>
              </w:rPr>
            </w:pPr>
            <w:r w:rsidRPr="00B05C05">
              <w:rPr>
                <w:rFonts w:ascii="David" w:hAnsi="David" w:cs="David"/>
                <w:sz w:val="20"/>
                <w:szCs w:val="20"/>
                <w:rtl/>
              </w:rPr>
              <w:t xml:space="preserve">דוגמה: </w:t>
            </w:r>
          </w:p>
          <w:p w14:paraId="15C9E963" w14:textId="77777777" w:rsidR="00FD27C5" w:rsidRPr="00A771A1" w:rsidRDefault="00FD27C5" w:rsidP="00A771A1">
            <w:pPr>
              <w:numPr>
                <w:ilvl w:val="0"/>
                <w:numId w:val="25"/>
              </w:numPr>
              <w:tabs>
                <w:tab w:val="left" w:pos="2146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B05C05">
              <w:rPr>
                <w:rFonts w:ascii="David" w:hAnsi="David" w:cs="David"/>
                <w:sz w:val="20"/>
                <w:szCs w:val="20"/>
                <w:rtl/>
              </w:rPr>
              <w:t>התועלת שמביאות שקיות פלסטיק והנזקים הנגרמים מהצטברותן בסביבה.</w:t>
            </w:r>
          </w:p>
          <w:p w14:paraId="5E19DFBB" w14:textId="77777777" w:rsidR="00FD27C5" w:rsidRDefault="00FD27C5" w:rsidP="00FB1123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7E0B30E9" w14:textId="77777777" w:rsidR="00FD27C5" w:rsidRPr="00B05C05" w:rsidRDefault="00FD27C5" w:rsidP="00FD27C5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05C05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פתרונות להקטנת הנזקים לסביבה הנגרמים משימוש במוצרים:</w:t>
            </w:r>
          </w:p>
          <w:p w14:paraId="0E605275" w14:textId="77777777" w:rsidR="00FD27C5" w:rsidRPr="00B05C05" w:rsidRDefault="00FD27C5" w:rsidP="00FB1123">
            <w:pPr>
              <w:numPr>
                <w:ilvl w:val="0"/>
                <w:numId w:val="30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B05C05">
              <w:rPr>
                <w:rFonts w:ascii="David" w:hAnsi="David" w:cs="David"/>
                <w:sz w:val="20"/>
                <w:szCs w:val="20"/>
                <w:rtl/>
              </w:rPr>
              <w:t>צמצום הצריכה והשימוש במוצרים</w:t>
            </w:r>
          </w:p>
          <w:p w14:paraId="20481711" w14:textId="77777777" w:rsidR="00FD27C5" w:rsidRPr="00B05C05" w:rsidRDefault="00FD27C5" w:rsidP="00FB1123">
            <w:pPr>
              <w:numPr>
                <w:ilvl w:val="0"/>
                <w:numId w:val="30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B05C05">
              <w:rPr>
                <w:rFonts w:ascii="David" w:hAnsi="David" w:cs="David"/>
                <w:sz w:val="20"/>
                <w:szCs w:val="20"/>
                <w:rtl/>
              </w:rPr>
              <w:t>צמצום השימוש במוצרים חד-פעמיים</w:t>
            </w:r>
          </w:p>
          <w:p w14:paraId="08A9A25F" w14:textId="77777777" w:rsidR="00FD27C5" w:rsidRPr="00B05C05" w:rsidRDefault="00FD27C5" w:rsidP="00FB1123">
            <w:pPr>
              <w:numPr>
                <w:ilvl w:val="0"/>
                <w:numId w:val="30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B05C05">
              <w:rPr>
                <w:rFonts w:ascii="David" w:hAnsi="David" w:cs="David"/>
                <w:sz w:val="20"/>
                <w:szCs w:val="20"/>
                <w:rtl/>
              </w:rPr>
              <w:t>שימוש חוזר במוצרים</w:t>
            </w:r>
          </w:p>
          <w:p w14:paraId="6EC6DD04" w14:textId="77777777" w:rsidR="00FD27C5" w:rsidRPr="00B05C05" w:rsidRDefault="00FD27C5" w:rsidP="00FB1123">
            <w:pPr>
              <w:numPr>
                <w:ilvl w:val="0"/>
                <w:numId w:val="30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u w:val="single"/>
              </w:rPr>
            </w:pPr>
            <w:r w:rsidRPr="00B05C05">
              <w:rPr>
                <w:rFonts w:ascii="David" w:hAnsi="David" w:cs="David"/>
                <w:sz w:val="20"/>
                <w:szCs w:val="20"/>
                <w:rtl/>
              </w:rPr>
              <w:t>אסוף מוצרים למחזור</w:t>
            </w:r>
            <w:r w:rsidRPr="00B05C05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B05C05">
              <w:rPr>
                <w:rFonts w:ascii="David" w:hAnsi="David" w:cs="David"/>
                <w:sz w:val="20"/>
                <w:szCs w:val="20"/>
                <w:rtl/>
              </w:rPr>
              <w:t>ולשימוש חוזר</w:t>
            </w:r>
          </w:p>
          <w:p w14:paraId="2B3C59BC" w14:textId="25909612" w:rsidR="00FD27C5" w:rsidRPr="00A771A1" w:rsidRDefault="00FD27C5" w:rsidP="00FB1123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7447DDA3" w14:textId="77777777" w:rsidR="00FD27C5" w:rsidRPr="0022496D" w:rsidRDefault="00FD27C5" w:rsidP="006839B1">
            <w:pPr>
              <w:contextualSpacing/>
              <w:jc w:val="right"/>
              <w:rPr>
                <w:rFonts w:ascii="David" w:hAnsi="David" w:cs="David"/>
                <w:b/>
                <w:bCs/>
                <w:color w:val="984806"/>
                <w:sz w:val="20"/>
                <w:szCs w:val="20"/>
              </w:rPr>
            </w:pPr>
            <w:r w:rsidRPr="0022496D">
              <w:rPr>
                <w:rFonts w:ascii="David" w:hAnsi="David" w:cs="David"/>
                <w:b/>
                <w:bCs/>
                <w:color w:val="002060"/>
                <w:sz w:val="20"/>
                <w:szCs w:val="20"/>
                <w:rtl/>
              </w:rPr>
              <w:t>השפעת הטכנולוגיה על החברה והסביבה</w:t>
            </w:r>
          </w:p>
          <w:p w14:paraId="454B55AB" w14:textId="19937534" w:rsidR="00FD27C5" w:rsidRPr="001E43E0" w:rsidRDefault="00FD27C5" w:rsidP="006839B1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</w:tc>
      </w:tr>
    </w:tbl>
    <w:p w14:paraId="1BBD6879" w14:textId="77777777" w:rsidR="005A78FB" w:rsidRDefault="005A78FB" w:rsidP="0094187A">
      <w:pPr>
        <w:jc w:val="center"/>
        <w:rPr>
          <w:rFonts w:ascii="David" w:hAnsi="David" w:cs="David"/>
          <w:b/>
          <w:bCs/>
          <w:sz w:val="20"/>
          <w:szCs w:val="20"/>
        </w:rPr>
      </w:pPr>
    </w:p>
    <w:p w14:paraId="7AFCEE58" w14:textId="04F3E5A4" w:rsidR="00E93262" w:rsidRPr="00282FAF" w:rsidRDefault="00E93262" w:rsidP="0094187A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sectPr w:rsidR="00E93262" w:rsidRPr="00282FAF" w:rsidSect="0094187A">
      <w:headerReference w:type="default" r:id="rId3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4D99A" w14:textId="77777777" w:rsidR="002216E8" w:rsidRDefault="002216E8" w:rsidP="00AC51B3">
      <w:pPr>
        <w:spacing w:after="0" w:line="240" w:lineRule="auto"/>
      </w:pPr>
      <w:r>
        <w:separator/>
      </w:r>
    </w:p>
  </w:endnote>
  <w:endnote w:type="continuationSeparator" w:id="0">
    <w:p w14:paraId="5DD29115" w14:textId="77777777" w:rsidR="002216E8" w:rsidRDefault="002216E8" w:rsidP="00AC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426CA" w14:textId="77777777" w:rsidR="002216E8" w:rsidRDefault="002216E8" w:rsidP="00AC51B3">
      <w:pPr>
        <w:spacing w:after="0" w:line="240" w:lineRule="auto"/>
      </w:pPr>
      <w:r>
        <w:separator/>
      </w:r>
    </w:p>
  </w:footnote>
  <w:footnote w:type="continuationSeparator" w:id="0">
    <w:p w14:paraId="2A863E7D" w14:textId="77777777" w:rsidR="002216E8" w:rsidRDefault="002216E8" w:rsidP="00AC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8ABE" w14:textId="2995FBC0" w:rsidR="00AC51B3" w:rsidRPr="00AC51B3" w:rsidRDefault="00BF610D" w:rsidP="00AC51B3">
    <w:pPr>
      <w:pStyle w:val="ac"/>
      <w:jc w:val="center"/>
    </w:pPr>
    <w:r>
      <w:rPr>
        <w:noProof/>
      </w:rPr>
      <w:drawing>
        <wp:inline distT="0" distB="0" distL="0" distR="0" wp14:anchorId="24C26B79" wp14:editId="48A3FCCA">
          <wp:extent cx="5281920" cy="871672"/>
          <wp:effectExtent l="0" t="0" r="0" b="0"/>
          <wp:docPr id="69698019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135" cy="879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20EC"/>
    <w:multiLevelType w:val="hybridMultilevel"/>
    <w:tmpl w:val="65CCD92A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77AC1"/>
    <w:multiLevelType w:val="hybridMultilevel"/>
    <w:tmpl w:val="218C7D7E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B4801"/>
    <w:multiLevelType w:val="hybridMultilevel"/>
    <w:tmpl w:val="8804648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514EE"/>
    <w:multiLevelType w:val="hybridMultilevel"/>
    <w:tmpl w:val="B1D01F0E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73AE"/>
    <w:multiLevelType w:val="hybridMultilevel"/>
    <w:tmpl w:val="0FE89BB2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306A4F"/>
    <w:multiLevelType w:val="hybridMultilevel"/>
    <w:tmpl w:val="340615D2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FC49D9"/>
    <w:multiLevelType w:val="hybridMultilevel"/>
    <w:tmpl w:val="A0E85C4C"/>
    <w:lvl w:ilvl="0" w:tplc="CCE02FBA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F0A0B"/>
    <w:multiLevelType w:val="hybridMultilevel"/>
    <w:tmpl w:val="E7EE33F6"/>
    <w:lvl w:ilvl="0" w:tplc="50A2A70C">
      <w:start w:val="1"/>
      <w:numFmt w:val="bullet"/>
      <w:lvlText w:val="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bidi="he-IL"/>
      </w:rPr>
    </w:lvl>
    <w:lvl w:ilvl="1" w:tplc="2A764AA0">
      <w:start w:val="3"/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Calibri" w:eastAsiaTheme="minorHAnsi" w:hAnsi="Calibri" w:cs="David" w:hint="default"/>
        <w:bCs w:val="0"/>
        <w:iCs w:val="0"/>
        <w:color w:val="auto"/>
        <w:sz w:val="20"/>
        <w:szCs w:val="20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164933E6"/>
    <w:multiLevelType w:val="hybridMultilevel"/>
    <w:tmpl w:val="788608F0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F1B44"/>
    <w:multiLevelType w:val="hybridMultilevel"/>
    <w:tmpl w:val="9ADEC048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8E4D45"/>
    <w:multiLevelType w:val="hybridMultilevel"/>
    <w:tmpl w:val="16540E5A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83B1E"/>
    <w:multiLevelType w:val="hybridMultilevel"/>
    <w:tmpl w:val="FF82E5FE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9C3729"/>
    <w:multiLevelType w:val="hybridMultilevel"/>
    <w:tmpl w:val="9B88222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583FB0"/>
    <w:multiLevelType w:val="hybridMultilevel"/>
    <w:tmpl w:val="2AECFC2C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5478DB"/>
    <w:multiLevelType w:val="hybridMultilevel"/>
    <w:tmpl w:val="75388646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7E3581"/>
    <w:multiLevelType w:val="hybridMultilevel"/>
    <w:tmpl w:val="DB9A3E16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84765D"/>
    <w:multiLevelType w:val="hybridMultilevel"/>
    <w:tmpl w:val="EA8A77C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44443E2"/>
    <w:multiLevelType w:val="hybridMultilevel"/>
    <w:tmpl w:val="2C26FDF8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33597E"/>
    <w:multiLevelType w:val="hybridMultilevel"/>
    <w:tmpl w:val="E4B49322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5364DB"/>
    <w:multiLevelType w:val="hybridMultilevel"/>
    <w:tmpl w:val="CA8022AE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4697B"/>
    <w:multiLevelType w:val="hybridMultilevel"/>
    <w:tmpl w:val="A71EDEA0"/>
    <w:lvl w:ilvl="0" w:tplc="CCE02FBA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F454B"/>
    <w:multiLevelType w:val="hybridMultilevel"/>
    <w:tmpl w:val="575491A0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83C60"/>
    <w:multiLevelType w:val="hybridMultilevel"/>
    <w:tmpl w:val="640E0C28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9F5C94"/>
    <w:multiLevelType w:val="hybridMultilevel"/>
    <w:tmpl w:val="9C74906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C618E9"/>
    <w:multiLevelType w:val="hybridMultilevel"/>
    <w:tmpl w:val="D1543376"/>
    <w:lvl w:ilvl="0" w:tplc="B90C8E3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 w:val="0"/>
        <w:bCs w:val="0"/>
        <w:iCs w:val="0"/>
        <w:color w:val="auto"/>
        <w:sz w:val="24"/>
        <w:szCs w:val="24"/>
        <w:lang w:val="en-US" w:bidi="he-IL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 w:bidi="he-IL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50A2A70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9D2CA7"/>
    <w:multiLevelType w:val="hybridMultilevel"/>
    <w:tmpl w:val="9782F2F6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D9482B"/>
    <w:multiLevelType w:val="hybridMultilevel"/>
    <w:tmpl w:val="13A4BFF8"/>
    <w:lvl w:ilvl="0" w:tplc="3E1E5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ED3425"/>
    <w:multiLevelType w:val="hybridMultilevel"/>
    <w:tmpl w:val="CE6C9D5A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val="en-US" w:bidi="he-IL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 w:bidi="he-IL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50A2A70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D97A74"/>
    <w:multiLevelType w:val="hybridMultilevel"/>
    <w:tmpl w:val="2EE0D3EE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F06D53"/>
    <w:multiLevelType w:val="hybridMultilevel"/>
    <w:tmpl w:val="3056AAAA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0F62FC"/>
    <w:multiLevelType w:val="hybridMultilevel"/>
    <w:tmpl w:val="47B8BD08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3D35F3"/>
    <w:multiLevelType w:val="hybridMultilevel"/>
    <w:tmpl w:val="DF74F350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5F2EB4"/>
    <w:multiLevelType w:val="hybridMultilevel"/>
    <w:tmpl w:val="FE5E1440"/>
    <w:styleLink w:val="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EBE7DCE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BFA7BB4"/>
    <w:multiLevelType w:val="hybridMultilevel"/>
    <w:tmpl w:val="66F4F542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F561AF"/>
    <w:multiLevelType w:val="hybridMultilevel"/>
    <w:tmpl w:val="23946F6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816B1B"/>
    <w:multiLevelType w:val="hybridMultilevel"/>
    <w:tmpl w:val="18E08B30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53552CF0"/>
    <w:multiLevelType w:val="hybridMultilevel"/>
    <w:tmpl w:val="4E5EC620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4045E66"/>
    <w:multiLevelType w:val="hybridMultilevel"/>
    <w:tmpl w:val="8C4CBB3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AA6377"/>
    <w:multiLevelType w:val="hybridMultilevel"/>
    <w:tmpl w:val="94BEC898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0"/>
        <w:szCs w:val="20"/>
        <w:lang w:val="en-US" w:bidi="he-IL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 w:bidi="he-IL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50A2A70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277AD9"/>
    <w:multiLevelType w:val="hybridMultilevel"/>
    <w:tmpl w:val="74BE3450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6A16A6"/>
    <w:multiLevelType w:val="hybridMultilevel"/>
    <w:tmpl w:val="207CBBA6"/>
    <w:lvl w:ilvl="0" w:tplc="CCE02FBA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E5923"/>
    <w:multiLevelType w:val="hybridMultilevel"/>
    <w:tmpl w:val="ABB25AF6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711D28"/>
    <w:multiLevelType w:val="hybridMultilevel"/>
    <w:tmpl w:val="246CA9F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right="42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3" w15:restartNumberingAfterBreak="0">
    <w:nsid w:val="78B21370"/>
    <w:multiLevelType w:val="hybridMultilevel"/>
    <w:tmpl w:val="FAA0647A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1A1A96"/>
    <w:multiLevelType w:val="hybridMultilevel"/>
    <w:tmpl w:val="68421D6A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D10745"/>
    <w:multiLevelType w:val="hybridMultilevel"/>
    <w:tmpl w:val="68E0C802"/>
    <w:lvl w:ilvl="0" w:tplc="88CEC2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C148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5E2472"/>
    <w:multiLevelType w:val="hybridMultilevel"/>
    <w:tmpl w:val="E2E0289E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9905119">
    <w:abstractNumId w:val="32"/>
  </w:num>
  <w:num w:numId="2" w16cid:durableId="240408937">
    <w:abstractNumId w:val="26"/>
  </w:num>
  <w:num w:numId="3" w16cid:durableId="122039531">
    <w:abstractNumId w:val="42"/>
  </w:num>
  <w:num w:numId="4" w16cid:durableId="1382510087">
    <w:abstractNumId w:val="7"/>
  </w:num>
  <w:num w:numId="5" w16cid:durableId="1279331997">
    <w:abstractNumId w:val="11"/>
  </w:num>
  <w:num w:numId="6" w16cid:durableId="1253472601">
    <w:abstractNumId w:val="44"/>
  </w:num>
  <w:num w:numId="7" w16cid:durableId="2131514271">
    <w:abstractNumId w:val="46"/>
  </w:num>
  <w:num w:numId="8" w16cid:durableId="123892132">
    <w:abstractNumId w:val="29"/>
  </w:num>
  <w:num w:numId="9" w16cid:durableId="361979359">
    <w:abstractNumId w:val="43"/>
  </w:num>
  <w:num w:numId="10" w16cid:durableId="1771776520">
    <w:abstractNumId w:val="13"/>
  </w:num>
  <w:num w:numId="11" w16cid:durableId="944390017">
    <w:abstractNumId w:val="17"/>
  </w:num>
  <w:num w:numId="12" w16cid:durableId="1807773554">
    <w:abstractNumId w:val="21"/>
  </w:num>
  <w:num w:numId="13" w16cid:durableId="1060253140">
    <w:abstractNumId w:val="10"/>
  </w:num>
  <w:num w:numId="14" w16cid:durableId="969362555">
    <w:abstractNumId w:val="31"/>
  </w:num>
  <w:num w:numId="15" w16cid:durableId="869300814">
    <w:abstractNumId w:val="4"/>
  </w:num>
  <w:num w:numId="16" w16cid:durableId="1299457674">
    <w:abstractNumId w:val="9"/>
  </w:num>
  <w:num w:numId="17" w16cid:durableId="843938728">
    <w:abstractNumId w:val="41"/>
  </w:num>
  <w:num w:numId="18" w16cid:durableId="26369001">
    <w:abstractNumId w:val="1"/>
  </w:num>
  <w:num w:numId="19" w16cid:durableId="156118619">
    <w:abstractNumId w:val="28"/>
  </w:num>
  <w:num w:numId="20" w16cid:durableId="1934127098">
    <w:abstractNumId w:val="30"/>
  </w:num>
  <w:num w:numId="21" w16cid:durableId="575669205">
    <w:abstractNumId w:val="8"/>
  </w:num>
  <w:num w:numId="22" w16cid:durableId="1986428122">
    <w:abstractNumId w:val="36"/>
  </w:num>
  <w:num w:numId="23" w16cid:durableId="883641892">
    <w:abstractNumId w:val="18"/>
  </w:num>
  <w:num w:numId="24" w16cid:durableId="384452128">
    <w:abstractNumId w:val="5"/>
  </w:num>
  <w:num w:numId="25" w16cid:durableId="1236475979">
    <w:abstractNumId w:val="24"/>
  </w:num>
  <w:num w:numId="26" w16cid:durableId="1509100557">
    <w:abstractNumId w:val="19"/>
  </w:num>
  <w:num w:numId="27" w16cid:durableId="1245650441">
    <w:abstractNumId w:val="45"/>
  </w:num>
  <w:num w:numId="28" w16cid:durableId="933053785">
    <w:abstractNumId w:val="35"/>
  </w:num>
  <w:num w:numId="29" w16cid:durableId="2127692880">
    <w:abstractNumId w:val="27"/>
  </w:num>
  <w:num w:numId="30" w16cid:durableId="1290624671">
    <w:abstractNumId w:val="38"/>
  </w:num>
  <w:num w:numId="31" w16cid:durableId="1287852743">
    <w:abstractNumId w:val="23"/>
  </w:num>
  <w:num w:numId="32" w16cid:durableId="790129747">
    <w:abstractNumId w:val="37"/>
  </w:num>
  <w:num w:numId="33" w16cid:durableId="8604268">
    <w:abstractNumId w:val="33"/>
  </w:num>
  <w:num w:numId="34" w16cid:durableId="425344664">
    <w:abstractNumId w:val="22"/>
  </w:num>
  <w:num w:numId="35" w16cid:durableId="597369766">
    <w:abstractNumId w:val="3"/>
  </w:num>
  <w:num w:numId="36" w16cid:durableId="1878665103">
    <w:abstractNumId w:val="6"/>
  </w:num>
  <w:num w:numId="37" w16cid:durableId="1511481159">
    <w:abstractNumId w:val="20"/>
  </w:num>
  <w:num w:numId="38" w16cid:durableId="1048651116">
    <w:abstractNumId w:val="0"/>
  </w:num>
  <w:num w:numId="39" w16cid:durableId="1915628246">
    <w:abstractNumId w:val="34"/>
  </w:num>
  <w:num w:numId="40" w16cid:durableId="1146243244">
    <w:abstractNumId w:val="14"/>
  </w:num>
  <w:num w:numId="41" w16cid:durableId="272714923">
    <w:abstractNumId w:val="2"/>
  </w:num>
  <w:num w:numId="42" w16cid:durableId="809445358">
    <w:abstractNumId w:val="40"/>
  </w:num>
  <w:num w:numId="43" w16cid:durableId="2133742526">
    <w:abstractNumId w:val="39"/>
  </w:num>
  <w:num w:numId="44" w16cid:durableId="1065222730">
    <w:abstractNumId w:val="15"/>
  </w:num>
  <w:num w:numId="45" w16cid:durableId="412943518">
    <w:abstractNumId w:val="12"/>
  </w:num>
  <w:num w:numId="46" w16cid:durableId="1546403409">
    <w:abstractNumId w:val="16"/>
  </w:num>
  <w:num w:numId="47" w16cid:durableId="1731076083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87A"/>
    <w:rsid w:val="000073F5"/>
    <w:rsid w:val="000151D9"/>
    <w:rsid w:val="000376C7"/>
    <w:rsid w:val="0004410A"/>
    <w:rsid w:val="000565A1"/>
    <w:rsid w:val="000602A4"/>
    <w:rsid w:val="00064C37"/>
    <w:rsid w:val="00073C62"/>
    <w:rsid w:val="0008165D"/>
    <w:rsid w:val="00087CFA"/>
    <w:rsid w:val="00094DF4"/>
    <w:rsid w:val="00097041"/>
    <w:rsid w:val="00097619"/>
    <w:rsid w:val="000A1243"/>
    <w:rsid w:val="000A3B69"/>
    <w:rsid w:val="000A7AE6"/>
    <w:rsid w:val="000C0503"/>
    <w:rsid w:val="000C7EDE"/>
    <w:rsid w:val="000D2E1E"/>
    <w:rsid w:val="000D5B27"/>
    <w:rsid w:val="000D5E8B"/>
    <w:rsid w:val="000D64CC"/>
    <w:rsid w:val="000D68CC"/>
    <w:rsid w:val="000E6E57"/>
    <w:rsid w:val="00116D56"/>
    <w:rsid w:val="00117346"/>
    <w:rsid w:val="0012598F"/>
    <w:rsid w:val="00132896"/>
    <w:rsid w:val="001403D0"/>
    <w:rsid w:val="00145449"/>
    <w:rsid w:val="00153E4E"/>
    <w:rsid w:val="00155F5B"/>
    <w:rsid w:val="001604D7"/>
    <w:rsid w:val="00166884"/>
    <w:rsid w:val="001671EF"/>
    <w:rsid w:val="001934B5"/>
    <w:rsid w:val="001A1F48"/>
    <w:rsid w:val="001A7012"/>
    <w:rsid w:val="001A7062"/>
    <w:rsid w:val="001B30EC"/>
    <w:rsid w:val="001B70AC"/>
    <w:rsid w:val="001C7F98"/>
    <w:rsid w:val="001E0D90"/>
    <w:rsid w:val="001E43E0"/>
    <w:rsid w:val="001E767B"/>
    <w:rsid w:val="001E7D51"/>
    <w:rsid w:val="001F0615"/>
    <w:rsid w:val="001F2B11"/>
    <w:rsid w:val="001F4D1D"/>
    <w:rsid w:val="001F6A8C"/>
    <w:rsid w:val="00200938"/>
    <w:rsid w:val="002027B4"/>
    <w:rsid w:val="0020292A"/>
    <w:rsid w:val="002031DC"/>
    <w:rsid w:val="00211E7B"/>
    <w:rsid w:val="002148CB"/>
    <w:rsid w:val="002216E8"/>
    <w:rsid w:val="0022496D"/>
    <w:rsid w:val="002260BC"/>
    <w:rsid w:val="00227868"/>
    <w:rsid w:val="002305E7"/>
    <w:rsid w:val="002409C0"/>
    <w:rsid w:val="0024298F"/>
    <w:rsid w:val="00261A89"/>
    <w:rsid w:val="00271A24"/>
    <w:rsid w:val="002778D9"/>
    <w:rsid w:val="00282FAF"/>
    <w:rsid w:val="00297B80"/>
    <w:rsid w:val="002B5E83"/>
    <w:rsid w:val="002B650C"/>
    <w:rsid w:val="002C1A2C"/>
    <w:rsid w:val="002C4E70"/>
    <w:rsid w:val="002C6F67"/>
    <w:rsid w:val="002D6208"/>
    <w:rsid w:val="002E4C4D"/>
    <w:rsid w:val="0030561B"/>
    <w:rsid w:val="00312926"/>
    <w:rsid w:val="00317177"/>
    <w:rsid w:val="003172A6"/>
    <w:rsid w:val="003211DA"/>
    <w:rsid w:val="00323777"/>
    <w:rsid w:val="003272F8"/>
    <w:rsid w:val="0033430C"/>
    <w:rsid w:val="00341E01"/>
    <w:rsid w:val="003435A2"/>
    <w:rsid w:val="00343EFB"/>
    <w:rsid w:val="00346361"/>
    <w:rsid w:val="00360DB4"/>
    <w:rsid w:val="003622DD"/>
    <w:rsid w:val="00365ACA"/>
    <w:rsid w:val="00365E15"/>
    <w:rsid w:val="00370751"/>
    <w:rsid w:val="003711E1"/>
    <w:rsid w:val="0037406E"/>
    <w:rsid w:val="003833BD"/>
    <w:rsid w:val="00395413"/>
    <w:rsid w:val="003A40BF"/>
    <w:rsid w:val="003B05DF"/>
    <w:rsid w:val="003D3754"/>
    <w:rsid w:val="003D497A"/>
    <w:rsid w:val="003E18DF"/>
    <w:rsid w:val="003E31EC"/>
    <w:rsid w:val="003E366E"/>
    <w:rsid w:val="003F0D69"/>
    <w:rsid w:val="003F0F5B"/>
    <w:rsid w:val="003F2887"/>
    <w:rsid w:val="00407A47"/>
    <w:rsid w:val="00407F76"/>
    <w:rsid w:val="00410F8B"/>
    <w:rsid w:val="00412C9A"/>
    <w:rsid w:val="004202DE"/>
    <w:rsid w:val="0042245D"/>
    <w:rsid w:val="00423531"/>
    <w:rsid w:val="00423F85"/>
    <w:rsid w:val="00436A67"/>
    <w:rsid w:val="00437BCA"/>
    <w:rsid w:val="00445AAB"/>
    <w:rsid w:val="004608DF"/>
    <w:rsid w:val="00462057"/>
    <w:rsid w:val="00467B95"/>
    <w:rsid w:val="00472640"/>
    <w:rsid w:val="00496D54"/>
    <w:rsid w:val="004A3A24"/>
    <w:rsid w:val="004B2DC0"/>
    <w:rsid w:val="004B5480"/>
    <w:rsid w:val="004B6850"/>
    <w:rsid w:val="004C6EE9"/>
    <w:rsid w:val="004C7943"/>
    <w:rsid w:val="004D2377"/>
    <w:rsid w:val="004D6807"/>
    <w:rsid w:val="004E4771"/>
    <w:rsid w:val="004F7917"/>
    <w:rsid w:val="00502210"/>
    <w:rsid w:val="00505201"/>
    <w:rsid w:val="00512ACE"/>
    <w:rsid w:val="005170C2"/>
    <w:rsid w:val="00517DBD"/>
    <w:rsid w:val="00525758"/>
    <w:rsid w:val="00525FED"/>
    <w:rsid w:val="00526B50"/>
    <w:rsid w:val="005308A4"/>
    <w:rsid w:val="00531FC8"/>
    <w:rsid w:val="00533DF4"/>
    <w:rsid w:val="005412CE"/>
    <w:rsid w:val="00552AF2"/>
    <w:rsid w:val="00553F5A"/>
    <w:rsid w:val="005544EF"/>
    <w:rsid w:val="00557923"/>
    <w:rsid w:val="00557DDF"/>
    <w:rsid w:val="005619B0"/>
    <w:rsid w:val="00572B00"/>
    <w:rsid w:val="0057603A"/>
    <w:rsid w:val="00583D98"/>
    <w:rsid w:val="005A40A7"/>
    <w:rsid w:val="005A78FB"/>
    <w:rsid w:val="005A7917"/>
    <w:rsid w:val="005B22CC"/>
    <w:rsid w:val="005C1FDE"/>
    <w:rsid w:val="005C5061"/>
    <w:rsid w:val="005D32DD"/>
    <w:rsid w:val="005D51A5"/>
    <w:rsid w:val="005E015C"/>
    <w:rsid w:val="005E111E"/>
    <w:rsid w:val="005E370C"/>
    <w:rsid w:val="005E65A8"/>
    <w:rsid w:val="005F36A1"/>
    <w:rsid w:val="00607379"/>
    <w:rsid w:val="00616815"/>
    <w:rsid w:val="00620680"/>
    <w:rsid w:val="0062248B"/>
    <w:rsid w:val="00624570"/>
    <w:rsid w:val="00650131"/>
    <w:rsid w:val="00650F33"/>
    <w:rsid w:val="0065650C"/>
    <w:rsid w:val="0065763D"/>
    <w:rsid w:val="00664E8E"/>
    <w:rsid w:val="00665DD3"/>
    <w:rsid w:val="006839B1"/>
    <w:rsid w:val="00684797"/>
    <w:rsid w:val="0069444B"/>
    <w:rsid w:val="006A0DAA"/>
    <w:rsid w:val="006B377E"/>
    <w:rsid w:val="006B42D3"/>
    <w:rsid w:val="006B4CAD"/>
    <w:rsid w:val="006D262A"/>
    <w:rsid w:val="006D4E97"/>
    <w:rsid w:val="006E0E87"/>
    <w:rsid w:val="006F33B1"/>
    <w:rsid w:val="006F5E30"/>
    <w:rsid w:val="00700D50"/>
    <w:rsid w:val="00710079"/>
    <w:rsid w:val="0072015F"/>
    <w:rsid w:val="007215FB"/>
    <w:rsid w:val="00722C1D"/>
    <w:rsid w:val="00742F48"/>
    <w:rsid w:val="00751E8B"/>
    <w:rsid w:val="00753026"/>
    <w:rsid w:val="00766FE9"/>
    <w:rsid w:val="00771ACB"/>
    <w:rsid w:val="0078375A"/>
    <w:rsid w:val="0079153E"/>
    <w:rsid w:val="0079263B"/>
    <w:rsid w:val="00792C67"/>
    <w:rsid w:val="00796338"/>
    <w:rsid w:val="007A30FB"/>
    <w:rsid w:val="007A3C84"/>
    <w:rsid w:val="007A4F11"/>
    <w:rsid w:val="007B4EF6"/>
    <w:rsid w:val="007B667A"/>
    <w:rsid w:val="007C3EFD"/>
    <w:rsid w:val="007D40C0"/>
    <w:rsid w:val="007D5A0B"/>
    <w:rsid w:val="007D70E3"/>
    <w:rsid w:val="007E1156"/>
    <w:rsid w:val="007E3E7D"/>
    <w:rsid w:val="007E6FD7"/>
    <w:rsid w:val="00824CCF"/>
    <w:rsid w:val="00826089"/>
    <w:rsid w:val="00827B92"/>
    <w:rsid w:val="00846C7E"/>
    <w:rsid w:val="00847C48"/>
    <w:rsid w:val="0086743A"/>
    <w:rsid w:val="00896EA4"/>
    <w:rsid w:val="008B1763"/>
    <w:rsid w:val="008C034C"/>
    <w:rsid w:val="008C399F"/>
    <w:rsid w:val="008C3B3B"/>
    <w:rsid w:val="008C5026"/>
    <w:rsid w:val="008C7E4F"/>
    <w:rsid w:val="008D0375"/>
    <w:rsid w:val="008D3020"/>
    <w:rsid w:val="00902152"/>
    <w:rsid w:val="00906F0A"/>
    <w:rsid w:val="009162B9"/>
    <w:rsid w:val="00916761"/>
    <w:rsid w:val="00916784"/>
    <w:rsid w:val="009172F7"/>
    <w:rsid w:val="00925CBF"/>
    <w:rsid w:val="0094187A"/>
    <w:rsid w:val="009503AF"/>
    <w:rsid w:val="009520B9"/>
    <w:rsid w:val="00956A41"/>
    <w:rsid w:val="0096256A"/>
    <w:rsid w:val="0096368F"/>
    <w:rsid w:val="009749D8"/>
    <w:rsid w:val="0098300E"/>
    <w:rsid w:val="0099550C"/>
    <w:rsid w:val="00996C31"/>
    <w:rsid w:val="009C3D5C"/>
    <w:rsid w:val="009C5112"/>
    <w:rsid w:val="009D65D7"/>
    <w:rsid w:val="009D73A6"/>
    <w:rsid w:val="009E0DA0"/>
    <w:rsid w:val="009E4B32"/>
    <w:rsid w:val="009E77A8"/>
    <w:rsid w:val="009F5FF9"/>
    <w:rsid w:val="009F7D3B"/>
    <w:rsid w:val="00A116DC"/>
    <w:rsid w:val="00A165B7"/>
    <w:rsid w:val="00A16DB1"/>
    <w:rsid w:val="00A23625"/>
    <w:rsid w:val="00A32967"/>
    <w:rsid w:val="00A35EF5"/>
    <w:rsid w:val="00A37061"/>
    <w:rsid w:val="00A51999"/>
    <w:rsid w:val="00A51B3E"/>
    <w:rsid w:val="00A56756"/>
    <w:rsid w:val="00A642A9"/>
    <w:rsid w:val="00A70BA0"/>
    <w:rsid w:val="00A721A3"/>
    <w:rsid w:val="00A771A1"/>
    <w:rsid w:val="00A9498B"/>
    <w:rsid w:val="00AA62CE"/>
    <w:rsid w:val="00AC032E"/>
    <w:rsid w:val="00AC4B38"/>
    <w:rsid w:val="00AC51B3"/>
    <w:rsid w:val="00AD0A6D"/>
    <w:rsid w:val="00AD3A77"/>
    <w:rsid w:val="00AD6C0A"/>
    <w:rsid w:val="00AE0F39"/>
    <w:rsid w:val="00AE2C58"/>
    <w:rsid w:val="00AF2E26"/>
    <w:rsid w:val="00AF35FB"/>
    <w:rsid w:val="00B05C05"/>
    <w:rsid w:val="00B20E3D"/>
    <w:rsid w:val="00B23795"/>
    <w:rsid w:val="00B2572A"/>
    <w:rsid w:val="00B30736"/>
    <w:rsid w:val="00B31C09"/>
    <w:rsid w:val="00B3404D"/>
    <w:rsid w:val="00B372AC"/>
    <w:rsid w:val="00B4172F"/>
    <w:rsid w:val="00B42211"/>
    <w:rsid w:val="00B44DE6"/>
    <w:rsid w:val="00B4606D"/>
    <w:rsid w:val="00B47A73"/>
    <w:rsid w:val="00B6702D"/>
    <w:rsid w:val="00B72290"/>
    <w:rsid w:val="00B849DB"/>
    <w:rsid w:val="00B9335E"/>
    <w:rsid w:val="00B93719"/>
    <w:rsid w:val="00B94AEA"/>
    <w:rsid w:val="00BA139D"/>
    <w:rsid w:val="00BA6CC2"/>
    <w:rsid w:val="00BC78A4"/>
    <w:rsid w:val="00BD1F74"/>
    <w:rsid w:val="00BD667E"/>
    <w:rsid w:val="00BE11C1"/>
    <w:rsid w:val="00BF610D"/>
    <w:rsid w:val="00C0244B"/>
    <w:rsid w:val="00C04D78"/>
    <w:rsid w:val="00C06E0F"/>
    <w:rsid w:val="00C228B6"/>
    <w:rsid w:val="00C31A6B"/>
    <w:rsid w:val="00C37F5B"/>
    <w:rsid w:val="00C443F9"/>
    <w:rsid w:val="00C614D5"/>
    <w:rsid w:val="00C7670D"/>
    <w:rsid w:val="00C849D6"/>
    <w:rsid w:val="00C90AFA"/>
    <w:rsid w:val="00C9610D"/>
    <w:rsid w:val="00C9720E"/>
    <w:rsid w:val="00CB0629"/>
    <w:rsid w:val="00CB2DE3"/>
    <w:rsid w:val="00CB50AB"/>
    <w:rsid w:val="00CF258C"/>
    <w:rsid w:val="00CF5BA5"/>
    <w:rsid w:val="00D16F1B"/>
    <w:rsid w:val="00D2293A"/>
    <w:rsid w:val="00D232D2"/>
    <w:rsid w:val="00D32FD5"/>
    <w:rsid w:val="00D40DE7"/>
    <w:rsid w:val="00D55978"/>
    <w:rsid w:val="00D61148"/>
    <w:rsid w:val="00D615F1"/>
    <w:rsid w:val="00D618A5"/>
    <w:rsid w:val="00D74F59"/>
    <w:rsid w:val="00D83BEA"/>
    <w:rsid w:val="00D96E0A"/>
    <w:rsid w:val="00DA196F"/>
    <w:rsid w:val="00DA1CEE"/>
    <w:rsid w:val="00DB0A2B"/>
    <w:rsid w:val="00DB488F"/>
    <w:rsid w:val="00DB6FC0"/>
    <w:rsid w:val="00DC11A8"/>
    <w:rsid w:val="00DC7F64"/>
    <w:rsid w:val="00DD2274"/>
    <w:rsid w:val="00DD32C0"/>
    <w:rsid w:val="00DD63E4"/>
    <w:rsid w:val="00DD66DF"/>
    <w:rsid w:val="00DE05AC"/>
    <w:rsid w:val="00DE2B8C"/>
    <w:rsid w:val="00DE4F7D"/>
    <w:rsid w:val="00DE5810"/>
    <w:rsid w:val="00DF4A1F"/>
    <w:rsid w:val="00E25D10"/>
    <w:rsid w:val="00E270F1"/>
    <w:rsid w:val="00E47B11"/>
    <w:rsid w:val="00E524A7"/>
    <w:rsid w:val="00E62140"/>
    <w:rsid w:val="00E65A75"/>
    <w:rsid w:val="00E67033"/>
    <w:rsid w:val="00E72E6E"/>
    <w:rsid w:val="00E769A6"/>
    <w:rsid w:val="00E93262"/>
    <w:rsid w:val="00EA0D69"/>
    <w:rsid w:val="00EA6380"/>
    <w:rsid w:val="00EB11FA"/>
    <w:rsid w:val="00EB1252"/>
    <w:rsid w:val="00EB49D6"/>
    <w:rsid w:val="00ED058E"/>
    <w:rsid w:val="00ED7F2F"/>
    <w:rsid w:val="00EE0BBE"/>
    <w:rsid w:val="00EE3D39"/>
    <w:rsid w:val="00EE4DFC"/>
    <w:rsid w:val="00EF5A27"/>
    <w:rsid w:val="00F06E5E"/>
    <w:rsid w:val="00F13FD6"/>
    <w:rsid w:val="00F145A7"/>
    <w:rsid w:val="00F348F8"/>
    <w:rsid w:val="00F46136"/>
    <w:rsid w:val="00F6215C"/>
    <w:rsid w:val="00F63D39"/>
    <w:rsid w:val="00F94688"/>
    <w:rsid w:val="00FA6958"/>
    <w:rsid w:val="00FA7369"/>
    <w:rsid w:val="00FB1123"/>
    <w:rsid w:val="00FC0FCD"/>
    <w:rsid w:val="00FC3112"/>
    <w:rsid w:val="00FC4C44"/>
    <w:rsid w:val="00FC6F75"/>
    <w:rsid w:val="00FD25C0"/>
    <w:rsid w:val="00FD27C5"/>
    <w:rsid w:val="00FD69D8"/>
    <w:rsid w:val="00FE1126"/>
    <w:rsid w:val="00FE20AB"/>
    <w:rsid w:val="00FF294E"/>
    <w:rsid w:val="00FF2D49"/>
    <w:rsid w:val="00FF5768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484E8"/>
  <w15:docId w15:val="{D72E5561-CD45-45E5-AD0C-D36695A0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5D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C4C44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FC4C4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C4C44"/>
    <w:rPr>
      <w:color w:val="954F72" w:themeColor="followedHyperlink"/>
      <w:u w:val="single"/>
    </w:rPr>
  </w:style>
  <w:style w:type="numbering" w:customStyle="1" w:styleId="46">
    <w:name w:val="סגנון רשימה46"/>
    <w:basedOn w:val="a2"/>
    <w:rsid w:val="003D497A"/>
    <w:pPr>
      <w:numPr>
        <w:numId w:val="1"/>
      </w:numPr>
    </w:pPr>
  </w:style>
  <w:style w:type="table" w:customStyle="1" w:styleId="5">
    <w:name w:val="רשת טבלה5"/>
    <w:basedOn w:val="a1"/>
    <w:next w:val="a3"/>
    <w:uiPriority w:val="39"/>
    <w:rsid w:val="002C1A2C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35E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5EF5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A35E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5EF5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A35EF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5EF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A35EF5"/>
    <w:rPr>
      <w:rFonts w:ascii="Tahoma" w:hAnsi="Tahoma" w:cs="Tahoma"/>
      <w:sz w:val="18"/>
      <w:szCs w:val="18"/>
    </w:rPr>
  </w:style>
  <w:style w:type="character" w:customStyle="1" w:styleId="2">
    <w:name w:val="אזכור לא מזוהה2"/>
    <w:basedOn w:val="a0"/>
    <w:uiPriority w:val="99"/>
    <w:semiHidden/>
    <w:unhideWhenUsed/>
    <w:rsid w:val="00DD227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AC51B3"/>
  </w:style>
  <w:style w:type="paragraph" w:styleId="ae">
    <w:name w:val="footer"/>
    <w:basedOn w:val="a"/>
    <w:link w:val="af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AC51B3"/>
  </w:style>
  <w:style w:type="character" w:customStyle="1" w:styleId="3">
    <w:name w:val="אזכור לא מזוהה3"/>
    <w:basedOn w:val="a0"/>
    <w:uiPriority w:val="99"/>
    <w:semiHidden/>
    <w:unhideWhenUsed/>
    <w:rsid w:val="00FF294E"/>
    <w:rPr>
      <w:color w:val="605E5C"/>
      <w:shd w:val="clear" w:color="auto" w:fill="E1DFDD"/>
    </w:rPr>
  </w:style>
  <w:style w:type="paragraph" w:styleId="af0">
    <w:name w:val="Body Text"/>
    <w:basedOn w:val="a"/>
    <w:link w:val="af1"/>
    <w:rsid w:val="002C6F67"/>
    <w:pPr>
      <w:bidi/>
      <w:spacing w:after="0" w:line="360" w:lineRule="auto"/>
      <w:jc w:val="both"/>
    </w:pPr>
    <w:rPr>
      <w:rFonts w:ascii="Tahoma" w:eastAsia="Times New Roman" w:hAnsi="Tahoma" w:cs="Tahoma"/>
      <w:lang w:eastAsia="en-US"/>
    </w:rPr>
  </w:style>
  <w:style w:type="character" w:customStyle="1" w:styleId="af1">
    <w:name w:val="גוף טקסט תו"/>
    <w:basedOn w:val="a0"/>
    <w:link w:val="af0"/>
    <w:rsid w:val="002C6F67"/>
    <w:rPr>
      <w:rFonts w:ascii="Tahoma" w:eastAsia="Times New Roman" w:hAnsi="Tahoma" w:cs="Tahoma"/>
      <w:lang w:eastAsia="en-US"/>
    </w:rPr>
  </w:style>
  <w:style w:type="character" w:customStyle="1" w:styleId="4">
    <w:name w:val="אזכור לא מזוהה4"/>
    <w:basedOn w:val="a0"/>
    <w:uiPriority w:val="99"/>
    <w:semiHidden/>
    <w:unhideWhenUsed/>
    <w:rsid w:val="007C3EFD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153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ew.officeapps.live.com/op/view.aspx?src=https%3A%2F%2Fmabat.tau.ac.il%2Fwp-content%2Fuploads%2F2022%2F09%2F07-%25D7%259E%25D7%25A9%25D7%25AA%25D7%259E%25D7%25A9%25D7%2599%25D7%259D-%25D7%2591%25D7%2597%25D7%2595%25D7%259E%25D7%25A8%25D7%2599%25D7%259D-%25D7%2591%25D7%2596%25D7%2594%25D7%2599%25D7%25A8%25D7%2595%25D7%25AA-1.docx&amp;wdOrigin=BROWSELINK" TargetMode="External"/><Relationship Id="rId18" Type="http://schemas.openxmlformats.org/officeDocument/2006/relationships/hyperlink" Target="https://view.officeapps.live.com/op/view.aspx?src=https%3A%2F%2Fmabat.tau.ac.il%2Fwp-content%2Fuploads%2F2022%2F05%2F%25D7%259E%25D7%25A9%25D7%2599%25D7%259E%25D7%25AA-%25D7%25A1%25D7%2599%25D7%259B%25D7%2595%25D7%259D-11-2.docx&amp;wdOrigin=BROWSELINK" TargetMode="External"/><Relationship Id="rId26" Type="http://schemas.openxmlformats.org/officeDocument/2006/relationships/hyperlink" Target="https://view.officeapps.live.com/op/view.aspx?src=https%3A%2F%2Fmabat.tau.ac.il%2Fwp-content%2Fuploads%2F2022%2F05%2F02-%25D7%259E%25D7%2595%25D7%25A6%25D7%25A7%25D7%2599%25D7%259D-%25D7%2595%25D7%25A0%25D7%2595%25D7%2596%25D7%259C%25D7%2599%25D7%259D.docx&amp;wdOrigin=BROWSELINK" TargetMode="External"/><Relationship Id="rId21" Type="http://schemas.openxmlformats.org/officeDocument/2006/relationships/hyperlink" Target="https://view.officeapps.live.com/op/view.aspx?src=https%3A%2F%2Fmabat.tau.ac.il%2Fwp-content%2Fuploads%2F2022%2F05%2F03-%25D7%259E%25D7%2595%25D7%25A6%25D7%25A8-%25D7%2590%25D7%2597%25D7%2593-%25D7%259E%25D7%2597%25D7%2595%25D7%259E%25D7%25A8%25D7%2599%25D7%259D-%25D7%25A9%25D7%2595%25D7%25A0%25D7%2599%25D7%259D.docx&amp;wdOrigin=BROWSELINK" TargetMode="External"/><Relationship Id="rId34" Type="http://schemas.openxmlformats.org/officeDocument/2006/relationships/hyperlink" Target="https://view.officeapps.live.com/op/view.aspx?src=https%3A%2F%2Fmabat.tau.ac.il%2Fwp-content%2Fuploads%2F2022%2F05%2F05-%25D7%25A6%25D7%25A8%25D7%259B%25D7%25A0%25D7%2595%25D7%25AA-%25D7%25A0%25D7%2591%25D7%2595%25D7%25A0%25D7%2594.docx&amp;wdOrigin=BROWSELIN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ew.officeapps.live.com/op/view.aspx?src=https%3A%2F%2Fmabat.tau.ac.il%2Fwp-content%2Fuploads%2F2022%2F05%2F04-%25D7%259E%25D7%2594%25D7%2599%25D7%259B%25D7%259F-%25D7%2594%25D7%2597%25D7%2595%25D7%259E%25D7%25A8%25D7%2599%25D7%259D.docx&amp;wdOrigin=BROWSELINK" TargetMode="External"/><Relationship Id="rId17" Type="http://schemas.openxmlformats.org/officeDocument/2006/relationships/hyperlink" Target="https://view.officeapps.live.com/op/view.aspx?src=https%3A%2F%2Fmabat.tau.ac.il%2Fwp-content%2Fuploads%2F2022%2F05%2F10-%25D7%2592%25D7%259E%25D7%2599%25D7%25A9%25D7%2595%25D7%25AA-1.docx&amp;wdOrigin=BROWSELINK" TargetMode="External"/><Relationship Id="rId25" Type="http://schemas.openxmlformats.org/officeDocument/2006/relationships/hyperlink" Target="https://view.officeapps.live.com/op/view.aspx?src=https%3A%2F%2Fmabat.tau.ac.il%2Fwp-content%2Fuploads%2F2022%2F05%2F01-%25D7%259E%25D7%2595%25D7%25A6%25D7%25A7%25D7%2599%25D7%259D-%25D7%2595%25D7%25A0%25D7%2595%25D7%2596%25D7%259C%25D7%2599%25D7%259D-%25D7%25A1%25D7%2591%25D7%2599%25D7%2591-%25D7%25A4%25D7%25AA%25D7%2599%25D7%2597%25D7%2594.docx&amp;wdOrigin=BROWSELINK" TargetMode="External"/><Relationship Id="rId33" Type="http://schemas.openxmlformats.org/officeDocument/2006/relationships/hyperlink" Target="https://view.officeapps.live.com/op/view.aspx?src=https%3A%2F%2Fmabat.tau.ac.il%2Fwp-content%2Fuploads%2F2022%2F05%2F04-%25D7%25A9%25D7%259E%25D7%2595%25D7%25A9-%25D7%2597%25D7%2595%25D7%2596%25D7%25A8.docx&amp;wdOrigin=BROWSELIN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iew.officeapps.live.com/op/view.aspx?src=https%3A%2F%2Fmabat.tau.ac.il%2Fwp-content%2Fuploads%2F2022%2F05%2F09-%25D7%25A8%25D7%259A-%25D7%2590%25D7%2595-%25D7%25A7%25D7%25A9%25D7%2594.docx&amp;wdOrigin=BROWSELINK" TargetMode="External"/><Relationship Id="rId20" Type="http://schemas.openxmlformats.org/officeDocument/2006/relationships/hyperlink" Target="https://view.officeapps.live.com/op/view.aspx?src=https%3A%2F%2Fmabat.tau.ac.il%2Fwp-content%2Fuploads%2F2022%2F05%2F02-%25D7%259E%25D7%2597%25D7%2595%25D7%259E%25D7%25A8-%25D7%2590%25D7%2597%25D7%2593-%25D7%259E%25D7%2595%25D7%25A6%25D7%25A8%25D7%2599%25D7%259D-%25D7%25A9%25D7%2595%25D7%25A0%25D7%2599%25D7%259D-1.docx&amp;wdOrigin=BROWSELINK" TargetMode="External"/><Relationship Id="rId29" Type="http://schemas.openxmlformats.org/officeDocument/2006/relationships/hyperlink" Target="https://view.officeapps.live.com/op/view.aspx?src=https%3A%2F%2Fmabat.tau.ac.il%2Fwp-content%2Fuploads%2F2022%2F05%2F%25D7%259E%25D7%25A9%25D7%2599%25D7%259E%25D7%25AA-%25D7%25A1%25D7%2599%25D7%259B%25D7%2595%25D7%259D-%25D7%25A1%25D7%2591%25D7%2599%25D7%2591-05-1.docx&amp;wdOrigin=BROWSE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mabat.tau.ac.il%2Fwp-content%2Fuploads%2F2022%2F05%2F03-%25D7%2597%25D7%2595%25D7%259E%25D7%25A8%25D7%2599%25D7%259D-%25D7%2591%25D7%25A1%25D7%2591%25D7%2599%25D7%2591%25D7%2594-%25D7%2591%25D7%2597%25D7%25A6%25D7%25A8.docx&amp;wdOrigin=BROWSELINK" TargetMode="External"/><Relationship Id="rId24" Type="http://schemas.openxmlformats.org/officeDocument/2006/relationships/hyperlink" Target="https://mabat.tau.ac.il/wp-content/uploads/2019/07/%D7%9E%D7%99%D7%99%D7%A7%D7%A8%D7%99-%D7%9B%D7%9C%D7%99-%D7%AA%D7%97%D7%91%D7%95%D7%A8%D7%94-%D7%91%D7%9E%D7%99%D7%9D-%D7%A1%D7%99%D7%A8%D7%94-%D7%91%D7%9E%D7%91%D7%98-%D7%97%D7%93%D7%A9.pdf" TargetMode="External"/><Relationship Id="rId32" Type="http://schemas.openxmlformats.org/officeDocument/2006/relationships/hyperlink" Target="https://view.officeapps.live.com/op/view.aspx?src=https%3A%2F%2Fmabat.tau.ac.il%2Fwp-content%2Fuploads%2F2022%2F05%2F03-%25D7%259E%25D7%2597%25D7%2596%25D7%2595%25D7%25A8-%25D7%2597%25D7%2595%25D7%259E%25D7%25A8%25D7%2599%25D7%259D.docx&amp;wdOrigin=BROWSELIN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iew.officeapps.live.com/op/view.aspx?src=https%3A%2F%2Fmabat.tau.ac.il%2Fwp-content%2Fuploads%2F2022%2F05%2F05-%25D7%25AA%25D7%259B%25D7%2595%25D7%25A0%25D7%2595%25D7%25AA-%25D7%25A9%25D7%259C-%25D7%2597%25D7%2595%25D7%259E%25D7%25A8%25D7%2599%25D7%259D.docx&amp;wdOrigin=BROWSELINK" TargetMode="External"/><Relationship Id="rId23" Type="http://schemas.openxmlformats.org/officeDocument/2006/relationships/hyperlink" Target="https://mabat.tau.ac.il/wp-content/uploads/2019/07/%D7%9E%D7%99%D7%99%D7%A7%D7%A8%D7%99-%D7%9B%D7%9C%D7%99-%D7%AA%D7%97%D7%91%D7%95%D7%A8%D7%94-%D7%91%D7%9E%D7%99%D7%9D-%D7%A8%D7%A4%D7%A1%D7%95%D7%93%D7%94-%D7%91%D7%9E%D7%91%D7%98-%D7%97%D7%93%D7%A9-1.pdf" TargetMode="External"/><Relationship Id="rId28" Type="http://schemas.openxmlformats.org/officeDocument/2006/relationships/hyperlink" Target="https://view.officeapps.live.com/op/view.aspx?src=https%3A%2F%2Fmabat.tau.ac.il%2Fwp-content%2Fuploads%2F2022%2F05%2F04-%25D7%25A0%25D7%2595%25D7%2596%25D7%259C%25D7%2599%25D7%259D-%25D7%259E%25D7%25A9%25D7%25AA%25D7%25A0%25D7%2599%25D7%259D.docx&amp;wdOrigin=BROWSELINK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view.officeapps.live.com/op/view.aspx?src=https%3A%2F%2Fmabat.tau.ac.il%2Fwp-content%2Fuploads%2F2022%2F09%2F02-%25D7%2597%25D7%2595%25D7%259E%25D7%25A8%25D7%2599%25D7%259D-%25D7%2591%25D7%25A1%25D7%2591%25D7%2599%25D7%2591%25D7%2594-%25D7%2591%25D7%259B%25D7%2599%25D7%25AA%25D7%2594-1.docx&amp;wdOrigin=BROWSELINK" TargetMode="External"/><Relationship Id="rId19" Type="http://schemas.openxmlformats.org/officeDocument/2006/relationships/hyperlink" Target="https://view.officeapps.live.com/op/view.aspx?src=https%3A%2F%2Fmabat.tau.ac.il%2Fwp-content%2Fuploads%2F2022%2F05%2F01-%25D7%259E%25D7%2597%25D7%2595%25D7%259E%25D7%25A8%25D7%2599%25D7%259D-%25D7%259C%25D7%259E%25D7%2595%25D7%25A6%25D7%25A8%25D7%2599%25D7%259D-%25D7%25A4%25D7%25AA%25D7%2599%25D7%2597%25D7%2594-%25D7%259C%25D7%25A4%25D7%25A8%25D7%25A7-%25D7%25A9%25D7%25A0%25D7%2599-1.docx&amp;wdOrigin=BROWSELINK" TargetMode="External"/><Relationship Id="rId31" Type="http://schemas.openxmlformats.org/officeDocument/2006/relationships/hyperlink" Target="https://view.officeapps.live.com/op/view.aspx?src=https%3A%2F%2Fmabat.tau.ac.il%2Fwp-content%2Fuploads%2F2022%2F05%2F02-%25D7%259E%25D7%2594-%25D7%25A7%25D7%2595%25D7%25A8%25D7%2594-%25D7%259C%25D7%2590%25D7%25A9%25D7%25A4%25D7%2594-%25D7%25A9%25D7%2590%25D7%25A0%25D7%2595-%25D7%2596%25D7%2595%25D7%25A8%25D7%25A7%25D7%2599%25D7%259D.docx&amp;wdOrigin=BROWSE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mabat.tau.ac.il%2Fwp-content%2Fuploads%2F2022%2F05%2F01-%25D7%2597%25D7%2595%25D7%259E%25D7%25A8%25D7%2599%25D7%259D-%25D7%25A1%25D7%2591%25D7%2599%25D7%2591-%25D7%25A4%25D7%25AA%25D7%2599%25D7%2597%25D7%2594-1.docx&amp;wdOrigin=BROWSELINK" TargetMode="External"/><Relationship Id="rId14" Type="http://schemas.openxmlformats.org/officeDocument/2006/relationships/hyperlink" Target="https://view.officeapps.live.com/op/view.aspx?src=https%3A%2F%2Fmabat.tau.ac.il%2Fwp-content%2Fuploads%2F2022%2F05%2F05-%25D7%25AA%25D7%259B%25D7%2595%25D7%25A0%25D7%2595%25D7%25AA-%25D7%25A9%25D7%259C-%25D7%2597%25D7%2595%25D7%259E%25D7%25A8%25D7%2599%25D7%259D.docx&amp;wdOrigin=BROWSELINK" TargetMode="External"/><Relationship Id="rId22" Type="http://schemas.openxmlformats.org/officeDocument/2006/relationships/hyperlink" Target="https://view.officeapps.live.com/op/view.aspx?src=https%3A%2F%2Fmabat.tau.ac.il%2Fwp-content%2Fuploads%2F2022%2F05%2F%25D7%259E%25D7%25A9%25D7%2599%25D7%259E%25D7%25AA-%25D7%25A1%25D7%2599%25D7%259B%25D7%2595%25D7%259D-%25D7%259E%25D7%25AA%25D7%2590%25D7%2599%25D7%259E%25D7%2599%25D7%259D-%25D7%2597%25D7%2595%25D7%259E%25D7%25A8-%25D7%259C%25D7%259E%25D7%2595%25D7%25A6%25D7%25A8-04-1.docx&amp;wdOrigin=BROWSELINK" TargetMode="External"/><Relationship Id="rId27" Type="http://schemas.openxmlformats.org/officeDocument/2006/relationships/hyperlink" Target="https://view.officeapps.live.com/op/view.aspx?src=https%3A%2F%2Fmabat.tau.ac.il%2Fwp-content%2Fuploads%2F2022%2F05%2F03-%25D7%259E%25D7%2595%25D7%25A6%25D7%25A7%25D7%2599%25D7%259D-%25D7%259E%25D7%25A9%25D7%25AA%25D7%25A0%25D7%2599%25D7%259D.docx&amp;wdOrigin=BROWSELINK" TargetMode="External"/><Relationship Id="rId30" Type="http://schemas.openxmlformats.org/officeDocument/2006/relationships/hyperlink" Target="https://view.officeapps.live.com/op/view.aspx?src=https%3A%2F%2Fmabat.tau.ac.il%2Fwp-content%2Fuploads%2F2022%2F05%2F01-%25D7%2597%25D7%2595%25D7%259E%25D7%25A8%25D7%2599%25D7%259D-%25D7%2595%25D7%25A1%25D7%2591%25D7%2599%25D7%2591%25D7%2594-%25D7%25A4%25D7%25AA%25D7%2599%25D7%2597%25D7%2594-%25D7%259C%25D7%25A4%25D7%25A8%25D7%25A7-%25D7%25A8%25D7%2591%25D7%2599%25D7%25A2%25D7%2599.docx&amp;wdOrigin=BROWSELINK" TargetMode="External"/><Relationship Id="rId35" Type="http://schemas.openxmlformats.org/officeDocument/2006/relationships/hyperlink" Target="https://view.officeapps.live.com/op/view.aspx?src=https%3A%2F%2Fmabat.tau.ac.il%2Fwp-content%2Fuploads%2F2022%2F05%2F%25D7%259E%25D7%25A9%25D7%2599%25D7%259E%25D7%25AA-%25D7%25A1%25D7%2599%25D7%259B%25D7%2595%25D7%259D-06-1.docx&amp;wdOrigin=BROWSELINK" TargetMode="External"/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AE4C-57AB-4A9F-80DF-A1735A03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95</Words>
  <Characters>14478</Characters>
  <Application>Microsoft Office Word</Application>
  <DocSecurity>0</DocSecurity>
  <Lines>120</Lines>
  <Paragraphs>3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da.dr@gmail.com</dc:creator>
  <cp:keywords/>
  <dc:description/>
  <cp:lastModifiedBy>noga mishan</cp:lastModifiedBy>
  <cp:revision>5</cp:revision>
  <dcterms:created xsi:type="dcterms:W3CDTF">2023-09-13T15:24:00Z</dcterms:created>
  <dcterms:modified xsi:type="dcterms:W3CDTF">2023-11-01T09:42:00Z</dcterms:modified>
</cp:coreProperties>
</file>